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16C" w:rsidRPr="00DE714C" w:rsidRDefault="00C0516C" w:rsidP="00C0516C">
      <w:pPr>
        <w:pStyle w:val="Balk3"/>
        <w:rPr>
          <w:rFonts w:ascii="Times New Roman" w:hAnsi="Times New Roman" w:cs="Times New Roman"/>
        </w:rPr>
      </w:pPr>
      <w:r w:rsidRPr="00DE714C">
        <w:rPr>
          <w:rFonts w:ascii="Times New Roman" w:hAnsi="Times New Roman" w:cs="Times New Roman"/>
        </w:rPr>
        <w:t>ELEKTRİK ELEKTRONİK MÜHENDİSLİĞİ 1. SINIF  (I.ve II. ÖĞRETİM)</w:t>
      </w:r>
    </w:p>
    <w:p w:rsidR="00C0516C" w:rsidRPr="00DE714C" w:rsidRDefault="00D66E41" w:rsidP="00C0516C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2020-2021 </w:t>
      </w:r>
      <w:r w:rsidR="00C0516C" w:rsidRPr="00DE714C">
        <w:rPr>
          <w:b/>
          <w:sz w:val="22"/>
          <w:szCs w:val="22"/>
        </w:rPr>
        <w:t xml:space="preserve">ÖĞRETİM YILI GÜZ YARIYILI </w:t>
      </w:r>
      <w:proofErr w:type="gramStart"/>
      <w:r w:rsidR="00B02B16">
        <w:rPr>
          <w:b/>
          <w:sz w:val="22"/>
          <w:szCs w:val="22"/>
        </w:rPr>
        <w:t>YIL SONU</w:t>
      </w:r>
      <w:proofErr w:type="gramEnd"/>
      <w:r w:rsidR="00B02B16">
        <w:rPr>
          <w:b/>
          <w:sz w:val="22"/>
          <w:szCs w:val="22"/>
        </w:rPr>
        <w:t xml:space="preserve"> (FİNAL )</w:t>
      </w:r>
      <w:r w:rsidR="00C0516C" w:rsidRPr="00DE714C">
        <w:rPr>
          <w:b/>
          <w:sz w:val="22"/>
          <w:szCs w:val="22"/>
        </w:rPr>
        <w:t xml:space="preserve"> SINAV PROGRAMI</w:t>
      </w:r>
    </w:p>
    <w:tbl>
      <w:tblPr>
        <w:tblW w:w="148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1070"/>
        <w:gridCol w:w="6026"/>
        <w:gridCol w:w="3194"/>
        <w:gridCol w:w="2933"/>
      </w:tblGrid>
      <w:tr w:rsidR="00A124CA" w:rsidRPr="00DE714C" w:rsidTr="00A124CA">
        <w:trPr>
          <w:trHeight w:val="241"/>
        </w:trPr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24CA" w:rsidRPr="00DE714C" w:rsidRDefault="00A124CA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24CA" w:rsidRPr="00DE714C" w:rsidRDefault="00A124CA" w:rsidP="00DE714C">
            <w:pPr>
              <w:pStyle w:val="Balk5"/>
              <w:rPr>
                <w:rFonts w:ascii="Times New Roman" w:hAnsi="Times New Roman" w:cs="Times New Roman"/>
                <w:sz w:val="22"/>
                <w:szCs w:val="22"/>
              </w:rPr>
            </w:pPr>
            <w:r w:rsidRPr="00DE714C">
              <w:rPr>
                <w:rFonts w:ascii="Times New Roman" w:hAnsi="Times New Roman" w:cs="Times New Roman"/>
                <w:sz w:val="22"/>
                <w:szCs w:val="22"/>
              </w:rPr>
              <w:t>SAAT</w:t>
            </w:r>
          </w:p>
        </w:tc>
        <w:tc>
          <w:tcPr>
            <w:tcW w:w="60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24CA" w:rsidRPr="00DE714C" w:rsidRDefault="00A124CA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DERSİN ADI</w:t>
            </w:r>
          </w:p>
        </w:tc>
        <w:tc>
          <w:tcPr>
            <w:tcW w:w="31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124CA" w:rsidRPr="000360BE" w:rsidRDefault="00A124CA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PLATFORMU</w:t>
            </w:r>
          </w:p>
        </w:tc>
        <w:tc>
          <w:tcPr>
            <w:tcW w:w="29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4CA" w:rsidRPr="000360BE" w:rsidRDefault="00A124CA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TÜRÜ</w:t>
            </w:r>
          </w:p>
        </w:tc>
      </w:tr>
      <w:tr w:rsidR="00A124CA" w:rsidRPr="00DE714C" w:rsidTr="00A124CA">
        <w:trPr>
          <w:trHeight w:val="512"/>
        </w:trPr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134474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1.01.2021</w:t>
            </w:r>
          </w:p>
          <w:p w:rsidR="00A124CA" w:rsidRPr="00CE51CE" w:rsidRDefault="00A124CA" w:rsidP="00134474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Default="00A124CA" w:rsidP="0013447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</w:t>
            </w:r>
            <w:r w:rsidRPr="00DE714C">
              <w:rPr>
                <w:color w:val="FF0000"/>
                <w:sz w:val="22"/>
                <w:szCs w:val="22"/>
              </w:rPr>
              <w:t>.00</w:t>
            </w:r>
          </w:p>
          <w:p w:rsidR="00A124CA" w:rsidRPr="00DE714C" w:rsidRDefault="00A124CA" w:rsidP="0013447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.00</w:t>
            </w:r>
          </w:p>
        </w:tc>
        <w:tc>
          <w:tcPr>
            <w:tcW w:w="6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Default="00A124CA" w:rsidP="00134474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Fizik I</w:t>
            </w:r>
          </w:p>
          <w:p w:rsidR="00A124CA" w:rsidRPr="00DE714C" w:rsidRDefault="00A124CA" w:rsidP="00134474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Fizik I ( INTRO)</w:t>
            </w:r>
          </w:p>
        </w:tc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134474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SABİS</w:t>
            </w:r>
          </w:p>
          <w:p w:rsidR="00A124CA" w:rsidRPr="004E287E" w:rsidRDefault="00A124CA" w:rsidP="00134474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SABİS</w:t>
            </w:r>
          </w:p>
        </w:tc>
        <w:tc>
          <w:tcPr>
            <w:tcW w:w="2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134474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KLASİK</w:t>
            </w:r>
          </w:p>
          <w:p w:rsidR="00A124CA" w:rsidRPr="004E287E" w:rsidRDefault="00A124CA" w:rsidP="00134474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KLASİK</w:t>
            </w:r>
          </w:p>
        </w:tc>
      </w:tr>
      <w:tr w:rsidR="00A124CA" w:rsidRPr="00DE714C" w:rsidTr="00A124CA">
        <w:trPr>
          <w:trHeight w:val="241"/>
        </w:trPr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C22F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C22F9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C22F9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55FA4" w:rsidRDefault="00A124CA" w:rsidP="00C22F99">
            <w:pPr>
              <w:rPr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C878A5" w:rsidRDefault="00A124CA" w:rsidP="00C22F99">
            <w:pPr>
              <w:rPr>
                <w:sz w:val="22"/>
                <w:szCs w:val="22"/>
              </w:rPr>
            </w:pPr>
          </w:p>
        </w:tc>
      </w:tr>
      <w:tr w:rsidR="00A124CA" w:rsidRPr="00DE714C" w:rsidTr="00A124CA">
        <w:trPr>
          <w:trHeight w:val="256"/>
        </w:trPr>
        <w:tc>
          <w:tcPr>
            <w:tcW w:w="16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C22F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5F35A7" w:rsidRDefault="00A124CA" w:rsidP="00C22F99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6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5F35A7" w:rsidRDefault="00A124CA" w:rsidP="00C22F99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55FA4" w:rsidRDefault="00A124CA" w:rsidP="00C22F99">
            <w:pPr>
              <w:rPr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C878A5" w:rsidRDefault="00A124CA" w:rsidP="00C22F99">
            <w:pPr>
              <w:rPr>
                <w:sz w:val="22"/>
                <w:szCs w:val="22"/>
              </w:rPr>
            </w:pPr>
          </w:p>
        </w:tc>
      </w:tr>
      <w:tr w:rsidR="00A124CA" w:rsidRPr="00DE714C" w:rsidTr="00A124CA">
        <w:trPr>
          <w:trHeight w:val="82"/>
        </w:trPr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4254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4254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4254E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4254E3">
            <w:pPr>
              <w:rPr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4254E3">
            <w:pPr>
              <w:rPr>
                <w:sz w:val="22"/>
                <w:szCs w:val="22"/>
              </w:rPr>
            </w:pPr>
          </w:p>
        </w:tc>
      </w:tr>
      <w:tr w:rsidR="00A124CA" w:rsidRPr="00DE714C" w:rsidTr="00A124CA">
        <w:trPr>
          <w:trHeight w:val="237"/>
        </w:trPr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A62430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5.01.2021</w:t>
            </w:r>
          </w:p>
          <w:p w:rsidR="00A124CA" w:rsidRPr="00CE51CE" w:rsidRDefault="00A124CA" w:rsidP="00A62430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Cuma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2A07B1" w:rsidRDefault="00A124CA" w:rsidP="00A62430">
            <w:pPr>
              <w:jc w:val="center"/>
              <w:rPr>
                <w:sz w:val="22"/>
                <w:szCs w:val="22"/>
              </w:rPr>
            </w:pPr>
            <w:r w:rsidRPr="002A07B1">
              <w:rPr>
                <w:sz w:val="22"/>
                <w:szCs w:val="22"/>
              </w:rPr>
              <w:t>16.00</w:t>
            </w:r>
          </w:p>
        </w:tc>
        <w:tc>
          <w:tcPr>
            <w:tcW w:w="6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2A07B1" w:rsidRDefault="00A124CA" w:rsidP="00A62430">
            <w:pPr>
              <w:rPr>
                <w:sz w:val="22"/>
                <w:szCs w:val="22"/>
              </w:rPr>
            </w:pPr>
            <w:r w:rsidRPr="002A07B1">
              <w:rPr>
                <w:sz w:val="22"/>
                <w:szCs w:val="22"/>
              </w:rPr>
              <w:t>Lineer Cebir</w:t>
            </w:r>
          </w:p>
        </w:tc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363370" w:rsidRDefault="00A124CA" w:rsidP="00A62430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SABİS</w:t>
            </w:r>
          </w:p>
        </w:tc>
        <w:tc>
          <w:tcPr>
            <w:tcW w:w="2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363370" w:rsidRDefault="00A124CA" w:rsidP="00A62430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KLASİK</w:t>
            </w:r>
          </w:p>
        </w:tc>
      </w:tr>
      <w:tr w:rsidR="00A124CA" w:rsidRPr="00DE714C" w:rsidTr="00A124CA">
        <w:trPr>
          <w:trHeight w:val="237"/>
        </w:trPr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F559B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6.01.2021</w:t>
            </w:r>
          </w:p>
          <w:p w:rsidR="00A124CA" w:rsidRPr="00CE51CE" w:rsidRDefault="00A124CA" w:rsidP="00F559B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Cumartesi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5F35A7" w:rsidRDefault="00A124CA" w:rsidP="00F559B2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4.00</w:t>
            </w:r>
          </w:p>
        </w:tc>
        <w:tc>
          <w:tcPr>
            <w:tcW w:w="6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5F35A7" w:rsidRDefault="00A124CA" w:rsidP="00F559B2">
            <w:pPr>
              <w:rPr>
                <w:color w:val="7030A0"/>
                <w:sz w:val="22"/>
                <w:szCs w:val="22"/>
              </w:rPr>
            </w:pPr>
            <w:r w:rsidRPr="005F35A7">
              <w:rPr>
                <w:color w:val="7030A0"/>
                <w:sz w:val="22"/>
                <w:szCs w:val="22"/>
              </w:rPr>
              <w:t>Türk Dili</w:t>
            </w:r>
          </w:p>
        </w:tc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F559B2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LMS</w:t>
            </w:r>
          </w:p>
        </w:tc>
        <w:tc>
          <w:tcPr>
            <w:tcW w:w="2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F559B2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TEST</w:t>
            </w:r>
          </w:p>
        </w:tc>
        <w:bookmarkStart w:id="0" w:name="_GoBack"/>
        <w:bookmarkEnd w:id="0"/>
      </w:tr>
      <w:tr w:rsidR="00A124CA" w:rsidRPr="00DE714C" w:rsidTr="00A124CA">
        <w:trPr>
          <w:trHeight w:val="237"/>
        </w:trPr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F559B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8.01.2021</w:t>
            </w:r>
          </w:p>
          <w:p w:rsidR="00A124CA" w:rsidRPr="00CE51CE" w:rsidRDefault="00A124CA" w:rsidP="00F559B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F559B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</w:t>
            </w:r>
            <w:r w:rsidRPr="00DE714C">
              <w:rPr>
                <w:color w:val="FF0000"/>
                <w:sz w:val="22"/>
                <w:szCs w:val="22"/>
              </w:rPr>
              <w:t>.00</w:t>
            </w:r>
          </w:p>
        </w:tc>
        <w:tc>
          <w:tcPr>
            <w:tcW w:w="6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F559B2">
            <w:pPr>
              <w:rPr>
                <w:color w:val="FF0000"/>
                <w:sz w:val="22"/>
                <w:szCs w:val="22"/>
              </w:rPr>
            </w:pPr>
            <w:r w:rsidRPr="00DE714C">
              <w:rPr>
                <w:color w:val="FF0000"/>
                <w:sz w:val="22"/>
                <w:szCs w:val="22"/>
              </w:rPr>
              <w:t>Matematik I</w:t>
            </w:r>
          </w:p>
        </w:tc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F559B2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LMS</w:t>
            </w:r>
          </w:p>
        </w:tc>
        <w:tc>
          <w:tcPr>
            <w:tcW w:w="2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F559B2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TEST</w:t>
            </w:r>
          </w:p>
        </w:tc>
      </w:tr>
      <w:tr w:rsidR="00A124CA" w:rsidRPr="00DE714C" w:rsidTr="00A124CA">
        <w:trPr>
          <w:trHeight w:val="237"/>
        </w:trPr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F55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F55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F559B2">
            <w:pPr>
              <w:rPr>
                <w:sz w:val="22"/>
                <w:szCs w:val="22"/>
              </w:rPr>
            </w:pPr>
          </w:p>
        </w:tc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F559B2">
            <w:pPr>
              <w:rPr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F559B2">
            <w:pPr>
              <w:rPr>
                <w:sz w:val="22"/>
                <w:szCs w:val="22"/>
              </w:rPr>
            </w:pPr>
          </w:p>
        </w:tc>
      </w:tr>
      <w:tr w:rsidR="00A124CA" w:rsidRPr="00DE714C" w:rsidTr="00A124CA">
        <w:trPr>
          <w:trHeight w:val="237"/>
        </w:trPr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A62430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20.01.2021</w:t>
            </w:r>
          </w:p>
          <w:p w:rsidR="00A124CA" w:rsidRPr="00CE51CE" w:rsidRDefault="00A124CA" w:rsidP="00A62430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A6243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8.</w:t>
            </w:r>
            <w:r w:rsidRPr="00DE714C">
              <w:rPr>
                <w:color w:val="FF0000"/>
                <w:sz w:val="22"/>
                <w:szCs w:val="22"/>
              </w:rPr>
              <w:t>00</w:t>
            </w:r>
          </w:p>
        </w:tc>
        <w:tc>
          <w:tcPr>
            <w:tcW w:w="6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A62430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Kimya</w:t>
            </w:r>
          </w:p>
        </w:tc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A62430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LMS</w:t>
            </w:r>
          </w:p>
        </w:tc>
        <w:tc>
          <w:tcPr>
            <w:tcW w:w="2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A62430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TEST</w:t>
            </w:r>
          </w:p>
        </w:tc>
      </w:tr>
      <w:tr w:rsidR="00A124CA" w:rsidRPr="00DE714C" w:rsidTr="00A124CA">
        <w:trPr>
          <w:trHeight w:val="237"/>
        </w:trPr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2501A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21.01.2021</w:t>
            </w:r>
          </w:p>
          <w:p w:rsidR="00A124CA" w:rsidRPr="00CE51CE" w:rsidRDefault="00A124CA" w:rsidP="002501A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erşembe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501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6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501A2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Elektrik Elektronik Müh. Giriş</w:t>
            </w:r>
          </w:p>
        </w:tc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2501A2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LMS</w:t>
            </w:r>
          </w:p>
        </w:tc>
        <w:tc>
          <w:tcPr>
            <w:tcW w:w="2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2501A2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TEST</w:t>
            </w:r>
          </w:p>
        </w:tc>
      </w:tr>
      <w:tr w:rsidR="00A124CA" w:rsidRPr="00DE714C" w:rsidTr="00A124CA">
        <w:trPr>
          <w:trHeight w:val="237"/>
        </w:trPr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2501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501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501A2">
            <w:pPr>
              <w:rPr>
                <w:sz w:val="22"/>
                <w:szCs w:val="22"/>
              </w:rPr>
            </w:pPr>
          </w:p>
        </w:tc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2501A2">
            <w:pPr>
              <w:rPr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2501A2">
            <w:pPr>
              <w:rPr>
                <w:sz w:val="22"/>
                <w:szCs w:val="22"/>
              </w:rPr>
            </w:pPr>
          </w:p>
        </w:tc>
      </w:tr>
    </w:tbl>
    <w:p w:rsidR="00C0516C" w:rsidRDefault="00C0516C" w:rsidP="00C0516C">
      <w:pPr>
        <w:rPr>
          <w:b/>
          <w:sz w:val="22"/>
          <w:szCs w:val="22"/>
        </w:rPr>
      </w:pPr>
    </w:p>
    <w:p w:rsidR="00C0516C" w:rsidRPr="00DE714C" w:rsidRDefault="00C0516C" w:rsidP="00C0516C">
      <w:pPr>
        <w:jc w:val="center"/>
        <w:rPr>
          <w:b/>
          <w:sz w:val="22"/>
          <w:szCs w:val="22"/>
        </w:rPr>
      </w:pPr>
      <w:r w:rsidRPr="00DE714C">
        <w:rPr>
          <w:b/>
          <w:sz w:val="22"/>
          <w:szCs w:val="22"/>
        </w:rPr>
        <w:t>ELEKTRİK ELEKTRONİK MÜHENDİSLİĞİ 2. SINIF  (I.ve II. ÖĞRETİM)</w:t>
      </w:r>
    </w:p>
    <w:p w:rsidR="00C0516C" w:rsidRPr="00DE714C" w:rsidRDefault="00D66E41" w:rsidP="00C051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20-2021 </w:t>
      </w:r>
      <w:r w:rsidR="00C0516C" w:rsidRPr="00DE714C">
        <w:rPr>
          <w:b/>
          <w:sz w:val="22"/>
          <w:szCs w:val="22"/>
        </w:rPr>
        <w:t xml:space="preserve">ÖĞRETİM YILI GÜZ YARIYILI </w:t>
      </w:r>
      <w:proofErr w:type="gramStart"/>
      <w:r w:rsidR="00B02B16">
        <w:rPr>
          <w:b/>
          <w:sz w:val="22"/>
          <w:szCs w:val="22"/>
        </w:rPr>
        <w:t>YIL SONU</w:t>
      </w:r>
      <w:proofErr w:type="gramEnd"/>
      <w:r w:rsidR="00B02B16">
        <w:rPr>
          <w:b/>
          <w:sz w:val="22"/>
          <w:szCs w:val="22"/>
        </w:rPr>
        <w:t xml:space="preserve"> (FİNAL )</w:t>
      </w:r>
      <w:r w:rsidR="00C0516C" w:rsidRPr="00DE714C">
        <w:rPr>
          <w:b/>
          <w:sz w:val="22"/>
          <w:szCs w:val="22"/>
        </w:rPr>
        <w:t xml:space="preserve"> SINAV PROGRAMI</w:t>
      </w:r>
    </w:p>
    <w:tbl>
      <w:tblPr>
        <w:tblW w:w="148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000"/>
        <w:gridCol w:w="6051"/>
        <w:gridCol w:w="3335"/>
        <w:gridCol w:w="2900"/>
      </w:tblGrid>
      <w:tr w:rsidR="00A124CA" w:rsidRPr="00DE714C" w:rsidTr="00A124CA">
        <w:trPr>
          <w:trHeight w:val="255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24CA" w:rsidRPr="00DE714C" w:rsidRDefault="00A124CA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24CA" w:rsidRPr="00DE714C" w:rsidRDefault="00A124CA" w:rsidP="00DE714C">
            <w:pPr>
              <w:pStyle w:val="Balk5"/>
              <w:rPr>
                <w:rFonts w:ascii="Times New Roman" w:hAnsi="Times New Roman" w:cs="Times New Roman"/>
                <w:sz w:val="22"/>
                <w:szCs w:val="22"/>
              </w:rPr>
            </w:pPr>
            <w:r w:rsidRPr="00DE714C">
              <w:rPr>
                <w:rFonts w:ascii="Times New Roman" w:hAnsi="Times New Roman" w:cs="Times New Roman"/>
                <w:sz w:val="22"/>
                <w:szCs w:val="22"/>
              </w:rPr>
              <w:t>SAAT</w:t>
            </w:r>
          </w:p>
        </w:tc>
        <w:tc>
          <w:tcPr>
            <w:tcW w:w="60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24CA" w:rsidRPr="00DE714C" w:rsidRDefault="00A124CA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DERSİN ADI</w:t>
            </w:r>
          </w:p>
        </w:tc>
        <w:tc>
          <w:tcPr>
            <w:tcW w:w="33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124CA" w:rsidRPr="000360BE" w:rsidRDefault="00A124CA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PLATFORMU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4CA" w:rsidRPr="000360BE" w:rsidRDefault="00A124CA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TÜRÜ</w:t>
            </w:r>
          </w:p>
        </w:tc>
      </w:tr>
      <w:tr w:rsidR="00A124CA" w:rsidRPr="00DE714C" w:rsidTr="00A124CA">
        <w:trPr>
          <w:trHeight w:val="510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2360E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1.01.2021</w:t>
            </w:r>
          </w:p>
          <w:p w:rsidR="00A124CA" w:rsidRPr="00CE51CE" w:rsidRDefault="00A124CA" w:rsidP="002360E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36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6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360E2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 xml:space="preserve">Elektronik I 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EC5367" w:rsidRDefault="00A124CA" w:rsidP="002360E2">
            <w:pPr>
              <w:rPr>
                <w:sz w:val="22"/>
                <w:szCs w:val="22"/>
              </w:rPr>
            </w:pPr>
            <w:r w:rsidRPr="00EC5367">
              <w:rPr>
                <w:sz w:val="22"/>
                <w:szCs w:val="22"/>
              </w:rPr>
              <w:t>SABİS</w:t>
            </w: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EC5367" w:rsidRDefault="00A124CA" w:rsidP="002360E2">
            <w:pPr>
              <w:rPr>
                <w:sz w:val="22"/>
                <w:szCs w:val="22"/>
              </w:rPr>
            </w:pPr>
            <w:r w:rsidRPr="00EC5367">
              <w:rPr>
                <w:sz w:val="22"/>
                <w:szCs w:val="22"/>
              </w:rPr>
              <w:t>KLASİK</w:t>
            </w:r>
          </w:p>
        </w:tc>
      </w:tr>
      <w:tr w:rsidR="00A124CA" w:rsidRPr="00DE714C" w:rsidTr="00A124CA">
        <w:trPr>
          <w:trHeight w:val="240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C22F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C22F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C22F99">
            <w:p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EC5367" w:rsidRDefault="00A124CA" w:rsidP="00C22F9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EC5367" w:rsidRDefault="00A124CA" w:rsidP="00C22F99">
            <w:pPr>
              <w:rPr>
                <w:sz w:val="22"/>
                <w:szCs w:val="22"/>
              </w:rPr>
            </w:pPr>
          </w:p>
        </w:tc>
      </w:tr>
      <w:tr w:rsidR="00A124CA" w:rsidRPr="00DE714C" w:rsidTr="00A124CA">
        <w:trPr>
          <w:trHeight w:val="495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F559B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3.01.2021</w:t>
            </w:r>
          </w:p>
          <w:p w:rsidR="00A124CA" w:rsidRPr="00CE51CE" w:rsidRDefault="00A124CA" w:rsidP="00F559B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E5596B" w:rsidRDefault="00A124CA" w:rsidP="00F559B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</w:t>
            </w:r>
            <w:r w:rsidRPr="00E5596B">
              <w:rPr>
                <w:color w:val="FF0000"/>
                <w:sz w:val="22"/>
                <w:szCs w:val="22"/>
              </w:rPr>
              <w:t>.00</w:t>
            </w:r>
          </w:p>
          <w:p w:rsidR="00A124CA" w:rsidRPr="00E5596B" w:rsidRDefault="00A124CA" w:rsidP="00F559B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</w:t>
            </w:r>
            <w:r w:rsidRPr="00E5596B">
              <w:rPr>
                <w:color w:val="FF0000"/>
                <w:sz w:val="22"/>
                <w:szCs w:val="22"/>
              </w:rPr>
              <w:t>.00</w:t>
            </w:r>
          </w:p>
        </w:tc>
        <w:tc>
          <w:tcPr>
            <w:tcW w:w="6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E5596B" w:rsidRDefault="00A124CA" w:rsidP="00F559B2">
            <w:pPr>
              <w:rPr>
                <w:color w:val="FF0000"/>
                <w:sz w:val="22"/>
                <w:szCs w:val="22"/>
              </w:rPr>
            </w:pPr>
            <w:r w:rsidRPr="00E5596B">
              <w:rPr>
                <w:color w:val="FF0000"/>
                <w:sz w:val="22"/>
                <w:szCs w:val="22"/>
              </w:rPr>
              <w:t>Diferansiyel Denklemler</w:t>
            </w:r>
          </w:p>
          <w:p w:rsidR="00A124CA" w:rsidRPr="00E5596B" w:rsidRDefault="00A124CA" w:rsidP="00F559B2">
            <w:pPr>
              <w:rPr>
                <w:color w:val="FF0000"/>
                <w:sz w:val="22"/>
                <w:szCs w:val="22"/>
              </w:rPr>
            </w:pPr>
            <w:r w:rsidRPr="00E5596B">
              <w:rPr>
                <w:color w:val="FF0000"/>
                <w:sz w:val="22"/>
                <w:szCs w:val="22"/>
              </w:rPr>
              <w:t>Diferansiyel Denklemler ( INTRO)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F559B2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SABİS</w:t>
            </w:r>
          </w:p>
          <w:p w:rsidR="00A124CA" w:rsidRPr="004E287E" w:rsidRDefault="00A124CA" w:rsidP="00F559B2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SABİS</w:t>
            </w: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F559B2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KLASİK</w:t>
            </w:r>
          </w:p>
          <w:p w:rsidR="00A124CA" w:rsidRPr="004E287E" w:rsidRDefault="00A124CA" w:rsidP="00F559B2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KLASİK</w:t>
            </w:r>
          </w:p>
        </w:tc>
      </w:tr>
      <w:tr w:rsidR="00A124CA" w:rsidRPr="00DE714C" w:rsidTr="00A124CA">
        <w:trPr>
          <w:trHeight w:val="366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2360E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4.01.2021</w:t>
            </w:r>
          </w:p>
          <w:p w:rsidR="00A124CA" w:rsidRPr="00CE51CE" w:rsidRDefault="00A124CA" w:rsidP="002360E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erşembe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36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6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360E2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 xml:space="preserve">Elektrik Devreleri I 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EC5367" w:rsidRDefault="00A124CA" w:rsidP="002360E2">
            <w:pPr>
              <w:rPr>
                <w:sz w:val="22"/>
                <w:szCs w:val="22"/>
              </w:rPr>
            </w:pPr>
            <w:r w:rsidRPr="00EC5367">
              <w:rPr>
                <w:sz w:val="22"/>
                <w:szCs w:val="22"/>
              </w:rPr>
              <w:t>SABİS</w:t>
            </w: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EC5367" w:rsidRDefault="00A124CA" w:rsidP="002360E2">
            <w:pPr>
              <w:rPr>
                <w:sz w:val="22"/>
                <w:szCs w:val="22"/>
              </w:rPr>
            </w:pPr>
            <w:r w:rsidRPr="00EC5367">
              <w:rPr>
                <w:sz w:val="22"/>
                <w:szCs w:val="22"/>
              </w:rPr>
              <w:t>KLASİK</w:t>
            </w:r>
          </w:p>
        </w:tc>
      </w:tr>
      <w:tr w:rsidR="00A124CA" w:rsidRPr="00DE714C" w:rsidTr="00A124CA">
        <w:trPr>
          <w:trHeight w:val="146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2360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4B7C38">
            <w:pPr>
              <w:rPr>
                <w:sz w:val="22"/>
                <w:szCs w:val="22"/>
              </w:rPr>
            </w:pPr>
          </w:p>
        </w:tc>
        <w:tc>
          <w:tcPr>
            <w:tcW w:w="6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360E2">
            <w:p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EC5367" w:rsidRDefault="00A124CA" w:rsidP="002360E2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EC5367" w:rsidRDefault="00A124CA" w:rsidP="002360E2">
            <w:pPr>
              <w:rPr>
                <w:sz w:val="22"/>
                <w:szCs w:val="22"/>
              </w:rPr>
            </w:pPr>
          </w:p>
        </w:tc>
      </w:tr>
      <w:tr w:rsidR="00A124CA" w:rsidRPr="00DE714C" w:rsidTr="00A124CA">
        <w:trPr>
          <w:trHeight w:val="96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2360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36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360E2">
            <w:p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55FA4" w:rsidRDefault="00A124CA" w:rsidP="002360E2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C878A5" w:rsidRDefault="00A124CA" w:rsidP="002360E2">
            <w:pPr>
              <w:rPr>
                <w:sz w:val="22"/>
                <w:szCs w:val="22"/>
              </w:rPr>
            </w:pPr>
          </w:p>
        </w:tc>
      </w:tr>
      <w:tr w:rsidR="00A124CA" w:rsidRPr="00DE714C" w:rsidTr="00A124CA">
        <w:trPr>
          <w:trHeight w:val="96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2360E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9.01.2021</w:t>
            </w:r>
          </w:p>
          <w:p w:rsidR="00A124CA" w:rsidRPr="00CE51CE" w:rsidRDefault="00A124CA" w:rsidP="002360E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Salı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36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6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360E2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Mühendislik Matematiği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EC5367" w:rsidRDefault="00A124CA" w:rsidP="002360E2">
            <w:pPr>
              <w:rPr>
                <w:sz w:val="22"/>
                <w:szCs w:val="22"/>
              </w:rPr>
            </w:pPr>
            <w:r w:rsidRPr="00EC5367">
              <w:rPr>
                <w:sz w:val="22"/>
                <w:szCs w:val="22"/>
              </w:rPr>
              <w:t>SABİS</w:t>
            </w: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EC5367" w:rsidRDefault="00A124CA" w:rsidP="002360E2">
            <w:pPr>
              <w:rPr>
                <w:sz w:val="22"/>
                <w:szCs w:val="22"/>
              </w:rPr>
            </w:pPr>
            <w:r w:rsidRPr="00EC5367">
              <w:rPr>
                <w:sz w:val="22"/>
                <w:szCs w:val="22"/>
              </w:rPr>
              <w:t>KLASİK</w:t>
            </w:r>
          </w:p>
        </w:tc>
      </w:tr>
      <w:tr w:rsidR="00A124CA" w:rsidRPr="00DE714C" w:rsidTr="00A124CA">
        <w:trPr>
          <w:trHeight w:val="96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2360E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20.01.2021</w:t>
            </w:r>
          </w:p>
          <w:p w:rsidR="00A124CA" w:rsidRPr="00CE51CE" w:rsidRDefault="00A124CA" w:rsidP="002360E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36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6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360E2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 xml:space="preserve">Mühendislik Yazılımları 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55FA4" w:rsidRDefault="00A124CA" w:rsidP="002360E2">
            <w:pPr>
              <w:rPr>
                <w:sz w:val="22"/>
                <w:szCs w:val="22"/>
              </w:rPr>
            </w:pPr>
            <w:r w:rsidRPr="00455FA4">
              <w:rPr>
                <w:sz w:val="22"/>
                <w:szCs w:val="22"/>
              </w:rPr>
              <w:t>LMS</w:t>
            </w: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C878A5" w:rsidRDefault="00A124CA" w:rsidP="00236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</w:tr>
      <w:tr w:rsidR="00A124CA" w:rsidRPr="00DE714C" w:rsidTr="00A124CA">
        <w:trPr>
          <w:trHeight w:val="96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2360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36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360E2">
            <w:p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360E2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360E2">
            <w:pPr>
              <w:rPr>
                <w:sz w:val="22"/>
                <w:szCs w:val="22"/>
              </w:rPr>
            </w:pPr>
          </w:p>
        </w:tc>
      </w:tr>
      <w:tr w:rsidR="00A124CA" w:rsidRPr="00DE714C" w:rsidTr="00A124CA">
        <w:trPr>
          <w:trHeight w:val="96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2360E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22.01.2021</w:t>
            </w:r>
          </w:p>
          <w:p w:rsidR="00A124CA" w:rsidRPr="00CE51CE" w:rsidRDefault="00A124CA" w:rsidP="002360E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Cuma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36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6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36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yısal Devrelere Giriş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55FA4" w:rsidRDefault="00A124CA" w:rsidP="002360E2">
            <w:pPr>
              <w:rPr>
                <w:sz w:val="22"/>
                <w:szCs w:val="22"/>
              </w:rPr>
            </w:pPr>
            <w:r w:rsidRPr="00455FA4">
              <w:rPr>
                <w:sz w:val="22"/>
                <w:szCs w:val="22"/>
              </w:rPr>
              <w:t>LMS</w:t>
            </w: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C878A5" w:rsidRDefault="00A124CA" w:rsidP="00236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</w:tr>
    </w:tbl>
    <w:p w:rsidR="008276F1" w:rsidRDefault="008276F1" w:rsidP="00C0516C">
      <w:pPr>
        <w:rPr>
          <w:b/>
          <w:sz w:val="22"/>
          <w:szCs w:val="22"/>
        </w:rPr>
      </w:pPr>
    </w:p>
    <w:p w:rsidR="00C0516C" w:rsidRPr="00DE714C" w:rsidRDefault="00C0516C" w:rsidP="00C0516C">
      <w:pPr>
        <w:jc w:val="center"/>
        <w:rPr>
          <w:b/>
          <w:sz w:val="22"/>
          <w:szCs w:val="22"/>
        </w:rPr>
      </w:pPr>
      <w:r w:rsidRPr="00DE714C">
        <w:rPr>
          <w:b/>
          <w:sz w:val="22"/>
          <w:szCs w:val="22"/>
        </w:rPr>
        <w:lastRenderedPageBreak/>
        <w:t>ELEKTRİK ELEKTRONİK MÜHENDİSLİĞİ 3. SINIF  (I.ve II. ÖĞRETİM)</w:t>
      </w:r>
    </w:p>
    <w:p w:rsidR="00C0516C" w:rsidRPr="00DE714C" w:rsidRDefault="00D66E41" w:rsidP="00C051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20-2021 </w:t>
      </w:r>
      <w:r w:rsidR="00C0516C" w:rsidRPr="00DE714C">
        <w:rPr>
          <w:b/>
          <w:sz w:val="22"/>
          <w:szCs w:val="22"/>
        </w:rPr>
        <w:t xml:space="preserve">ÖĞRETİM YILI GÜZ YARIYILI </w:t>
      </w:r>
      <w:proofErr w:type="gramStart"/>
      <w:r w:rsidR="00B02B16">
        <w:rPr>
          <w:b/>
          <w:sz w:val="22"/>
          <w:szCs w:val="22"/>
        </w:rPr>
        <w:t>YIL SONU</w:t>
      </w:r>
      <w:proofErr w:type="gramEnd"/>
      <w:r w:rsidR="00B02B16">
        <w:rPr>
          <w:b/>
          <w:sz w:val="22"/>
          <w:szCs w:val="22"/>
        </w:rPr>
        <w:t xml:space="preserve"> (FİNAL )</w:t>
      </w:r>
      <w:r w:rsidR="00C0516C" w:rsidRPr="00DE714C">
        <w:rPr>
          <w:b/>
          <w:sz w:val="22"/>
          <w:szCs w:val="22"/>
        </w:rPr>
        <w:t xml:space="preserve"> SINAV PROGRAMI</w:t>
      </w:r>
    </w:p>
    <w:tbl>
      <w:tblPr>
        <w:tblW w:w="14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997"/>
        <w:gridCol w:w="6033"/>
        <w:gridCol w:w="3506"/>
        <w:gridCol w:w="2710"/>
      </w:tblGrid>
      <w:tr w:rsidR="00A124CA" w:rsidRPr="00DE714C" w:rsidTr="00A124CA">
        <w:trPr>
          <w:trHeight w:val="248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24CA" w:rsidRPr="00DE714C" w:rsidRDefault="00A124CA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24CA" w:rsidRPr="00DE714C" w:rsidRDefault="00A124CA" w:rsidP="00DE714C">
            <w:pPr>
              <w:pStyle w:val="Balk5"/>
              <w:rPr>
                <w:rFonts w:ascii="Times New Roman" w:hAnsi="Times New Roman" w:cs="Times New Roman"/>
                <w:sz w:val="22"/>
                <w:szCs w:val="22"/>
              </w:rPr>
            </w:pPr>
            <w:r w:rsidRPr="00DE714C">
              <w:rPr>
                <w:rFonts w:ascii="Times New Roman" w:hAnsi="Times New Roman" w:cs="Times New Roman"/>
                <w:sz w:val="22"/>
                <w:szCs w:val="22"/>
              </w:rPr>
              <w:t>SAAT</w:t>
            </w:r>
          </w:p>
        </w:tc>
        <w:tc>
          <w:tcPr>
            <w:tcW w:w="603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24CA" w:rsidRPr="00DE714C" w:rsidRDefault="00A124CA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DERSİN ADI</w:t>
            </w:r>
          </w:p>
        </w:tc>
        <w:tc>
          <w:tcPr>
            <w:tcW w:w="350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24CA" w:rsidRPr="000360BE" w:rsidRDefault="00A124CA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PLATFORMU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4CA" w:rsidRPr="000360BE" w:rsidRDefault="00A124CA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TÜRÜ</w:t>
            </w:r>
          </w:p>
        </w:tc>
      </w:tr>
      <w:tr w:rsidR="00A124CA" w:rsidRPr="00DE714C" w:rsidTr="00A124CA">
        <w:trPr>
          <w:trHeight w:val="49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4B7C38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3.01.2021</w:t>
            </w:r>
          </w:p>
          <w:p w:rsidR="00A124CA" w:rsidRPr="00CE51CE" w:rsidRDefault="00A124CA" w:rsidP="004B7C38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4B7C38">
            <w:pPr>
              <w:tabs>
                <w:tab w:val="center" w:pos="32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4B7C38">
            <w:pPr>
              <w:rPr>
                <w:sz w:val="22"/>
                <w:szCs w:val="22"/>
              </w:rPr>
            </w:pPr>
            <w:r w:rsidRPr="00C878A5">
              <w:rPr>
                <w:sz w:val="22"/>
                <w:szCs w:val="22"/>
              </w:rPr>
              <w:t>Teknik İngilizce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EC5367" w:rsidRDefault="00A124CA" w:rsidP="004B7C38">
            <w:pPr>
              <w:rPr>
                <w:sz w:val="22"/>
                <w:szCs w:val="22"/>
              </w:rPr>
            </w:pPr>
            <w:r w:rsidRPr="00EC5367">
              <w:rPr>
                <w:sz w:val="22"/>
                <w:szCs w:val="22"/>
              </w:rPr>
              <w:t>SABİS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EC5367" w:rsidRDefault="00A124CA" w:rsidP="004B7C38">
            <w:pPr>
              <w:rPr>
                <w:sz w:val="22"/>
                <w:szCs w:val="22"/>
              </w:rPr>
            </w:pPr>
            <w:r w:rsidRPr="00EC5367">
              <w:rPr>
                <w:sz w:val="22"/>
                <w:szCs w:val="22"/>
              </w:rPr>
              <w:t>KLASİK</w:t>
            </w:r>
          </w:p>
        </w:tc>
      </w:tr>
      <w:tr w:rsidR="00A124CA" w:rsidRPr="00DE714C" w:rsidTr="00A124CA">
        <w:trPr>
          <w:trHeight w:val="13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4B7C38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8.01.2021</w:t>
            </w:r>
          </w:p>
          <w:p w:rsidR="00A124CA" w:rsidRPr="00CE51CE" w:rsidRDefault="00A124CA" w:rsidP="004B7C38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4B7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4B7C38">
            <w:pPr>
              <w:rPr>
                <w:sz w:val="22"/>
                <w:szCs w:val="22"/>
              </w:rPr>
            </w:pPr>
            <w:r w:rsidRPr="00C878A5">
              <w:rPr>
                <w:sz w:val="22"/>
                <w:szCs w:val="22"/>
              </w:rPr>
              <w:t>İşaret ve Sistemler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455FA4" w:rsidRDefault="00A124CA" w:rsidP="004B7C38">
            <w:pPr>
              <w:rPr>
                <w:sz w:val="22"/>
                <w:szCs w:val="22"/>
              </w:rPr>
            </w:pPr>
            <w:r w:rsidRPr="00455FA4">
              <w:rPr>
                <w:sz w:val="22"/>
                <w:szCs w:val="22"/>
              </w:rPr>
              <w:t>LMS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C878A5" w:rsidRDefault="00A124CA" w:rsidP="004B7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</w:tr>
      <w:tr w:rsidR="00277D32" w:rsidRPr="00DE714C" w:rsidTr="00A124CA">
        <w:trPr>
          <w:trHeight w:val="13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D32" w:rsidRDefault="00277D32" w:rsidP="00277D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1</w:t>
            </w:r>
          </w:p>
          <w:p w:rsidR="00277D32" w:rsidRPr="00CE51CE" w:rsidRDefault="00277D32" w:rsidP="00277D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ı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32" w:rsidRPr="00DE714C" w:rsidRDefault="00277D32" w:rsidP="00277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32" w:rsidRPr="00DE714C" w:rsidRDefault="00277D32" w:rsidP="00277D32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Elektrik Makinaları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32" w:rsidRPr="00EC5367" w:rsidRDefault="00277D32" w:rsidP="00277D32">
            <w:pPr>
              <w:rPr>
                <w:sz w:val="22"/>
                <w:szCs w:val="22"/>
              </w:rPr>
            </w:pPr>
            <w:r w:rsidRPr="00EC5367">
              <w:rPr>
                <w:sz w:val="22"/>
                <w:szCs w:val="22"/>
              </w:rPr>
              <w:t>SABİS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32" w:rsidRPr="00EC5367" w:rsidRDefault="00277D32" w:rsidP="00277D32">
            <w:pPr>
              <w:rPr>
                <w:sz w:val="22"/>
                <w:szCs w:val="22"/>
              </w:rPr>
            </w:pPr>
            <w:r w:rsidRPr="00EC5367">
              <w:rPr>
                <w:sz w:val="22"/>
                <w:szCs w:val="22"/>
              </w:rPr>
              <w:t>KLASİK</w:t>
            </w:r>
          </w:p>
        </w:tc>
      </w:tr>
      <w:tr w:rsidR="00A124CA" w:rsidRPr="00DE714C" w:rsidTr="00A124CA">
        <w:trPr>
          <w:trHeight w:val="13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4B7C38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20.01.2021</w:t>
            </w:r>
          </w:p>
          <w:p w:rsidR="00A124CA" w:rsidRPr="00CE51CE" w:rsidRDefault="00A124CA" w:rsidP="004B7C38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4B7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4B7C38">
            <w:pPr>
              <w:rPr>
                <w:sz w:val="22"/>
                <w:szCs w:val="22"/>
              </w:rPr>
            </w:pPr>
            <w:r w:rsidRPr="00C878A5">
              <w:rPr>
                <w:sz w:val="22"/>
                <w:szCs w:val="22"/>
              </w:rPr>
              <w:t>Denetim Sistemleri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455FA4" w:rsidRDefault="00A124CA" w:rsidP="004B7C38">
            <w:pPr>
              <w:rPr>
                <w:sz w:val="22"/>
                <w:szCs w:val="22"/>
              </w:rPr>
            </w:pPr>
            <w:r w:rsidRPr="00455FA4">
              <w:rPr>
                <w:sz w:val="22"/>
                <w:szCs w:val="22"/>
              </w:rPr>
              <w:t>LMS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C878A5" w:rsidRDefault="00A124CA" w:rsidP="004B7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</w:tr>
      <w:tr w:rsidR="00A124CA" w:rsidRPr="00DE714C" w:rsidTr="00A124CA">
        <w:trPr>
          <w:trHeight w:val="13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4B7C38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21.01.2021</w:t>
            </w:r>
          </w:p>
          <w:p w:rsidR="00A124CA" w:rsidRPr="00CE51CE" w:rsidRDefault="00A124CA" w:rsidP="004B7C38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erşemb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4B7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714C">
              <w:rPr>
                <w:sz w:val="22"/>
                <w:szCs w:val="22"/>
              </w:rPr>
              <w:t>.0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4B7C38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Mikroişlemciler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455FA4" w:rsidRDefault="00A124CA" w:rsidP="004B7C38">
            <w:pPr>
              <w:rPr>
                <w:sz w:val="22"/>
                <w:szCs w:val="22"/>
              </w:rPr>
            </w:pPr>
            <w:r w:rsidRPr="00455FA4">
              <w:rPr>
                <w:sz w:val="22"/>
                <w:szCs w:val="22"/>
              </w:rPr>
              <w:t>LMS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C878A5" w:rsidRDefault="00A124CA" w:rsidP="004B7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</w:tr>
    </w:tbl>
    <w:p w:rsidR="00C0516C" w:rsidRPr="00DE714C" w:rsidRDefault="00C0516C" w:rsidP="00C0516C">
      <w:pPr>
        <w:jc w:val="center"/>
        <w:rPr>
          <w:b/>
          <w:sz w:val="22"/>
          <w:szCs w:val="22"/>
        </w:rPr>
      </w:pPr>
      <w:r w:rsidRPr="00DE714C">
        <w:rPr>
          <w:b/>
          <w:sz w:val="22"/>
          <w:szCs w:val="22"/>
        </w:rPr>
        <w:t>ELEKTRİK ELEKTRONİK MÜHENDİSLİĞİ 4. SINIF  (I.ve II. ÖĞRETİM)</w:t>
      </w:r>
    </w:p>
    <w:p w:rsidR="00C0516C" w:rsidRPr="00DE714C" w:rsidRDefault="00D66E41" w:rsidP="00C051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20-2021 </w:t>
      </w:r>
      <w:r w:rsidR="00C0516C" w:rsidRPr="00DE714C">
        <w:rPr>
          <w:b/>
          <w:sz w:val="22"/>
          <w:szCs w:val="22"/>
        </w:rPr>
        <w:t xml:space="preserve">ÖĞRETİM YILI GÜZ YARIYILI </w:t>
      </w:r>
      <w:proofErr w:type="gramStart"/>
      <w:r w:rsidR="00B02B16">
        <w:rPr>
          <w:b/>
          <w:sz w:val="22"/>
          <w:szCs w:val="22"/>
        </w:rPr>
        <w:t>YIL SONU</w:t>
      </w:r>
      <w:proofErr w:type="gramEnd"/>
      <w:r w:rsidR="00B02B16">
        <w:rPr>
          <w:b/>
          <w:sz w:val="22"/>
          <w:szCs w:val="22"/>
        </w:rPr>
        <w:t xml:space="preserve"> (FİNAL )</w:t>
      </w:r>
      <w:r w:rsidR="00C0516C" w:rsidRPr="00DE714C">
        <w:rPr>
          <w:b/>
          <w:sz w:val="22"/>
          <w:szCs w:val="22"/>
        </w:rPr>
        <w:t xml:space="preserve"> SINAV PROGRAMI</w:t>
      </w:r>
    </w:p>
    <w:tbl>
      <w:tblPr>
        <w:tblW w:w="148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8"/>
        <w:gridCol w:w="987"/>
        <w:gridCol w:w="5971"/>
        <w:gridCol w:w="3461"/>
        <w:gridCol w:w="2855"/>
      </w:tblGrid>
      <w:tr w:rsidR="00A124CA" w:rsidRPr="00DE714C" w:rsidTr="00A124CA">
        <w:trPr>
          <w:trHeight w:val="255"/>
        </w:trPr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24CA" w:rsidRPr="00DE714C" w:rsidRDefault="00A124CA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24CA" w:rsidRPr="00DE714C" w:rsidRDefault="00A124CA" w:rsidP="00DE714C">
            <w:pPr>
              <w:pStyle w:val="Balk5"/>
              <w:rPr>
                <w:rFonts w:ascii="Times New Roman" w:hAnsi="Times New Roman" w:cs="Times New Roman"/>
                <w:sz w:val="22"/>
                <w:szCs w:val="22"/>
              </w:rPr>
            </w:pPr>
            <w:r w:rsidRPr="00DE714C">
              <w:rPr>
                <w:rFonts w:ascii="Times New Roman" w:hAnsi="Times New Roman" w:cs="Times New Roman"/>
                <w:sz w:val="22"/>
                <w:szCs w:val="22"/>
              </w:rPr>
              <w:t>SAAT</w:t>
            </w:r>
          </w:p>
        </w:tc>
        <w:tc>
          <w:tcPr>
            <w:tcW w:w="59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24CA" w:rsidRPr="00DE714C" w:rsidRDefault="00A124CA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DERSİN ADI</w:t>
            </w:r>
          </w:p>
        </w:tc>
        <w:tc>
          <w:tcPr>
            <w:tcW w:w="34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124CA" w:rsidRPr="000360BE" w:rsidRDefault="00A124CA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PLATFORMU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4CA" w:rsidRPr="000360BE" w:rsidRDefault="00A124CA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TÜRÜ</w:t>
            </w:r>
          </w:p>
        </w:tc>
      </w:tr>
      <w:tr w:rsidR="00A124CA" w:rsidRPr="00DE714C" w:rsidTr="00A124CA">
        <w:trPr>
          <w:trHeight w:val="199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04600D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1.01.2021</w:t>
            </w:r>
          </w:p>
          <w:p w:rsidR="00A124CA" w:rsidRPr="00CE51CE" w:rsidRDefault="00A124CA" w:rsidP="0004600D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046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046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ntü İşleme I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455FA4" w:rsidRDefault="00A124CA" w:rsidP="00046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İ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Default="00A124CA" w:rsidP="00046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İK</w:t>
            </w:r>
          </w:p>
        </w:tc>
      </w:tr>
      <w:tr w:rsidR="00A124CA" w:rsidRPr="00DE714C" w:rsidTr="00A124CA">
        <w:trPr>
          <w:trHeight w:val="280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CA" w:rsidRPr="00CE51CE" w:rsidRDefault="00A124CA" w:rsidP="0004600D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2.01.2021</w:t>
            </w:r>
          </w:p>
          <w:p w:rsidR="00A124CA" w:rsidRPr="00CE51CE" w:rsidRDefault="00A124CA" w:rsidP="0004600D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Sal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FD2A4F" w:rsidRDefault="00A124CA" w:rsidP="0004600D">
            <w:pPr>
              <w:jc w:val="center"/>
              <w:rPr>
                <w:b/>
                <w:sz w:val="22"/>
                <w:szCs w:val="22"/>
              </w:rPr>
            </w:pPr>
            <w:r w:rsidRPr="00FD2A4F">
              <w:rPr>
                <w:b/>
                <w:sz w:val="22"/>
                <w:szCs w:val="22"/>
              </w:rPr>
              <w:t>11.0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CA" w:rsidRPr="00FD2A4F" w:rsidRDefault="00A124CA" w:rsidP="000460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rişimcilik v</w:t>
            </w:r>
            <w:r w:rsidRPr="009A6A53">
              <w:rPr>
                <w:b/>
                <w:sz w:val="22"/>
                <w:szCs w:val="22"/>
              </w:rPr>
              <w:t>e Proje Yönetimi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CA" w:rsidRPr="00FD2A4F" w:rsidRDefault="00A124CA" w:rsidP="0004600D">
            <w:pPr>
              <w:rPr>
                <w:sz w:val="22"/>
                <w:szCs w:val="22"/>
              </w:rPr>
            </w:pPr>
            <w:r w:rsidRPr="00EB673A">
              <w:rPr>
                <w:b/>
                <w:sz w:val="22"/>
                <w:szCs w:val="22"/>
              </w:rPr>
              <w:t>LM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CA" w:rsidRPr="00FD2A4F" w:rsidRDefault="00A124CA" w:rsidP="0004600D">
            <w:pPr>
              <w:rPr>
                <w:sz w:val="22"/>
                <w:szCs w:val="22"/>
              </w:rPr>
            </w:pPr>
            <w:r w:rsidRPr="00EB673A">
              <w:rPr>
                <w:b/>
                <w:sz w:val="22"/>
                <w:szCs w:val="22"/>
              </w:rPr>
              <w:t>TEST</w:t>
            </w:r>
          </w:p>
        </w:tc>
      </w:tr>
      <w:tr w:rsidR="00A124CA" w:rsidRPr="00DE714C" w:rsidTr="00A124CA">
        <w:trPr>
          <w:trHeight w:val="505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CA" w:rsidRPr="00CE51CE" w:rsidRDefault="00A124CA" w:rsidP="000460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Default="00A124CA" w:rsidP="0004600D">
            <w:pPr>
              <w:jc w:val="center"/>
              <w:rPr>
                <w:b/>
                <w:color w:val="1A22C0"/>
                <w:sz w:val="22"/>
                <w:szCs w:val="22"/>
              </w:rPr>
            </w:pPr>
            <w:r>
              <w:rPr>
                <w:b/>
                <w:color w:val="1A22C0"/>
                <w:sz w:val="22"/>
                <w:szCs w:val="22"/>
              </w:rPr>
              <w:t>14.00</w:t>
            </w:r>
          </w:p>
          <w:p w:rsidR="00A124CA" w:rsidRPr="00324F93" w:rsidRDefault="00A124CA" w:rsidP="003A2343">
            <w:pPr>
              <w:jc w:val="center"/>
              <w:rPr>
                <w:b/>
                <w:color w:val="1A22C0"/>
                <w:sz w:val="22"/>
                <w:szCs w:val="22"/>
              </w:rPr>
            </w:pPr>
            <w:r>
              <w:rPr>
                <w:b/>
                <w:color w:val="1A22C0"/>
                <w:sz w:val="22"/>
                <w:szCs w:val="22"/>
              </w:rPr>
              <w:t>14.0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CA" w:rsidRPr="00324F93" w:rsidRDefault="00A124CA" w:rsidP="0004600D">
            <w:pPr>
              <w:rPr>
                <w:b/>
                <w:color w:val="1A22C0"/>
                <w:sz w:val="22"/>
                <w:szCs w:val="22"/>
              </w:rPr>
            </w:pPr>
            <w:r w:rsidRPr="00324F93">
              <w:rPr>
                <w:b/>
                <w:color w:val="1A22C0"/>
                <w:sz w:val="22"/>
                <w:szCs w:val="22"/>
              </w:rPr>
              <w:t xml:space="preserve">Trafik Güvenliği </w:t>
            </w:r>
          </w:p>
          <w:p w:rsidR="00A124CA" w:rsidRPr="00324F93" w:rsidRDefault="00A124CA" w:rsidP="003A2343">
            <w:pPr>
              <w:rPr>
                <w:b/>
                <w:color w:val="1A22C0"/>
                <w:sz w:val="22"/>
                <w:szCs w:val="22"/>
              </w:rPr>
            </w:pPr>
            <w:r w:rsidRPr="00324F93">
              <w:rPr>
                <w:b/>
                <w:color w:val="1A22C0"/>
                <w:sz w:val="22"/>
                <w:szCs w:val="22"/>
              </w:rPr>
              <w:t>İş Sağlığı Ve Güvenliği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CA" w:rsidRPr="004E287E" w:rsidRDefault="00A124CA" w:rsidP="0004600D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LMS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CA" w:rsidRPr="004E287E" w:rsidRDefault="00A124CA" w:rsidP="0004600D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TEST</w:t>
            </w:r>
          </w:p>
        </w:tc>
      </w:tr>
      <w:tr w:rsidR="00A124CA" w:rsidRPr="00DE714C" w:rsidTr="00A124CA">
        <w:trPr>
          <w:trHeight w:val="505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CA" w:rsidRPr="00CE51CE" w:rsidRDefault="00A124CA" w:rsidP="000460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324F93" w:rsidRDefault="00A124CA" w:rsidP="003A2343">
            <w:pPr>
              <w:jc w:val="center"/>
              <w:rPr>
                <w:b/>
                <w:color w:val="1A22C0"/>
                <w:sz w:val="22"/>
                <w:szCs w:val="22"/>
              </w:rPr>
            </w:pPr>
            <w:r>
              <w:rPr>
                <w:b/>
                <w:color w:val="1A22C0"/>
                <w:sz w:val="22"/>
                <w:szCs w:val="22"/>
              </w:rPr>
              <w:t>16.00</w:t>
            </w:r>
          </w:p>
          <w:p w:rsidR="00A124CA" w:rsidRDefault="00A124CA" w:rsidP="003A2343">
            <w:pPr>
              <w:jc w:val="center"/>
              <w:rPr>
                <w:b/>
                <w:color w:val="1A22C0"/>
                <w:sz w:val="22"/>
                <w:szCs w:val="22"/>
              </w:rPr>
            </w:pPr>
            <w:r>
              <w:rPr>
                <w:b/>
                <w:color w:val="1A22C0"/>
                <w:sz w:val="22"/>
                <w:szCs w:val="22"/>
              </w:rPr>
              <w:t>16.00</w:t>
            </w:r>
          </w:p>
        </w:tc>
        <w:tc>
          <w:tcPr>
            <w:tcW w:w="5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CA" w:rsidRPr="00324F93" w:rsidRDefault="00A124CA" w:rsidP="003A2343">
            <w:pPr>
              <w:rPr>
                <w:b/>
                <w:color w:val="1A22C0"/>
                <w:sz w:val="22"/>
                <w:szCs w:val="22"/>
              </w:rPr>
            </w:pPr>
            <w:r w:rsidRPr="00324F93">
              <w:rPr>
                <w:b/>
                <w:color w:val="1A22C0"/>
                <w:sz w:val="22"/>
                <w:szCs w:val="22"/>
              </w:rPr>
              <w:t>İletişim Teknikleri</w:t>
            </w:r>
          </w:p>
          <w:p w:rsidR="00A124CA" w:rsidRPr="00324F93" w:rsidRDefault="00A124CA" w:rsidP="003A2343">
            <w:pPr>
              <w:rPr>
                <w:b/>
                <w:color w:val="1A22C0"/>
                <w:sz w:val="22"/>
                <w:szCs w:val="22"/>
              </w:rPr>
            </w:pPr>
            <w:proofErr w:type="spellStart"/>
            <w:r w:rsidRPr="00324F93">
              <w:rPr>
                <w:b/>
                <w:color w:val="1A22C0"/>
                <w:sz w:val="22"/>
                <w:szCs w:val="22"/>
              </w:rPr>
              <w:t>Economıcs</w:t>
            </w:r>
            <w:proofErr w:type="spellEnd"/>
            <w:r w:rsidRPr="00324F93">
              <w:rPr>
                <w:b/>
                <w:color w:val="1A22C0"/>
                <w:sz w:val="22"/>
                <w:szCs w:val="22"/>
              </w:rPr>
              <w:t xml:space="preserve"> </w:t>
            </w:r>
            <w:proofErr w:type="spellStart"/>
            <w:r w:rsidRPr="00324F93">
              <w:rPr>
                <w:b/>
                <w:color w:val="1A22C0"/>
                <w:sz w:val="22"/>
                <w:szCs w:val="22"/>
              </w:rPr>
              <w:t>And</w:t>
            </w:r>
            <w:proofErr w:type="spellEnd"/>
            <w:r w:rsidRPr="00324F93">
              <w:rPr>
                <w:b/>
                <w:color w:val="1A22C0"/>
                <w:sz w:val="22"/>
                <w:szCs w:val="22"/>
              </w:rPr>
              <w:t xml:space="preserve"> </w:t>
            </w:r>
            <w:proofErr w:type="spellStart"/>
            <w:r w:rsidRPr="00324F93">
              <w:rPr>
                <w:b/>
                <w:color w:val="1A22C0"/>
                <w:sz w:val="22"/>
                <w:szCs w:val="22"/>
              </w:rPr>
              <w:t>Fınance</w:t>
            </w:r>
            <w:proofErr w:type="spellEnd"/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CA" w:rsidRPr="004E287E" w:rsidRDefault="00A124CA" w:rsidP="0004600D">
            <w:pPr>
              <w:rPr>
                <w:sz w:val="22"/>
                <w:szCs w:val="22"/>
              </w:rPr>
            </w:pPr>
          </w:p>
        </w:tc>
        <w:tc>
          <w:tcPr>
            <w:tcW w:w="2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CA" w:rsidRPr="004E287E" w:rsidRDefault="00A124CA" w:rsidP="0004600D">
            <w:pPr>
              <w:rPr>
                <w:sz w:val="22"/>
                <w:szCs w:val="22"/>
              </w:rPr>
            </w:pPr>
          </w:p>
        </w:tc>
      </w:tr>
      <w:tr w:rsidR="00A124CA" w:rsidRPr="00DE714C" w:rsidTr="00A124CA">
        <w:trPr>
          <w:trHeight w:val="505"/>
        </w:trPr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CE51CE" w:rsidRDefault="00A124CA" w:rsidP="000460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324F93" w:rsidRDefault="00A124CA" w:rsidP="003A2343">
            <w:pPr>
              <w:jc w:val="center"/>
              <w:rPr>
                <w:b/>
                <w:color w:val="1A22C0"/>
                <w:sz w:val="22"/>
                <w:szCs w:val="22"/>
              </w:rPr>
            </w:pPr>
            <w:r>
              <w:rPr>
                <w:b/>
                <w:color w:val="1A22C0"/>
                <w:sz w:val="22"/>
                <w:szCs w:val="22"/>
              </w:rPr>
              <w:t>18.00</w:t>
            </w:r>
          </w:p>
          <w:p w:rsidR="00A124CA" w:rsidRDefault="00A124CA" w:rsidP="003A2343">
            <w:pPr>
              <w:jc w:val="center"/>
              <w:rPr>
                <w:b/>
                <w:color w:val="1A22C0"/>
                <w:sz w:val="22"/>
                <w:szCs w:val="22"/>
              </w:rPr>
            </w:pPr>
            <w:r>
              <w:rPr>
                <w:b/>
                <w:color w:val="1A22C0"/>
                <w:sz w:val="22"/>
                <w:szCs w:val="22"/>
              </w:rPr>
              <w:t>18.00</w:t>
            </w:r>
          </w:p>
        </w:tc>
        <w:tc>
          <w:tcPr>
            <w:tcW w:w="5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324F93" w:rsidRDefault="00A124CA" w:rsidP="003A2343">
            <w:pPr>
              <w:rPr>
                <w:b/>
                <w:color w:val="1A22C0"/>
                <w:sz w:val="22"/>
                <w:szCs w:val="22"/>
              </w:rPr>
            </w:pPr>
            <w:r w:rsidRPr="00324F93">
              <w:rPr>
                <w:b/>
                <w:color w:val="1A22C0"/>
                <w:sz w:val="22"/>
                <w:szCs w:val="22"/>
              </w:rPr>
              <w:t>Mühendislikte AR-GE</w:t>
            </w:r>
          </w:p>
          <w:p w:rsidR="00A124CA" w:rsidRPr="00324F93" w:rsidRDefault="00A124CA" w:rsidP="003A2343">
            <w:pPr>
              <w:rPr>
                <w:b/>
                <w:color w:val="1A22C0"/>
                <w:sz w:val="22"/>
                <w:szCs w:val="22"/>
              </w:rPr>
            </w:pPr>
            <w:r w:rsidRPr="00324F93">
              <w:rPr>
                <w:b/>
                <w:color w:val="1A22C0"/>
                <w:sz w:val="22"/>
                <w:szCs w:val="22"/>
              </w:rPr>
              <w:t>Etkili Ve Güzel Konuşma</w:t>
            </w:r>
          </w:p>
        </w:tc>
        <w:tc>
          <w:tcPr>
            <w:tcW w:w="3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4E287E" w:rsidRDefault="00A124CA" w:rsidP="0004600D">
            <w:pPr>
              <w:rPr>
                <w:sz w:val="22"/>
                <w:szCs w:val="22"/>
              </w:rPr>
            </w:pP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4E287E" w:rsidRDefault="00A124CA" w:rsidP="0004600D">
            <w:pPr>
              <w:rPr>
                <w:sz w:val="22"/>
                <w:szCs w:val="22"/>
              </w:rPr>
            </w:pPr>
          </w:p>
        </w:tc>
      </w:tr>
      <w:tr w:rsidR="00A124CA" w:rsidRPr="00DE714C" w:rsidTr="00A124CA">
        <w:trPr>
          <w:trHeight w:val="199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04600D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3.01.2021</w:t>
            </w:r>
          </w:p>
          <w:p w:rsidR="00A124CA" w:rsidRPr="00CE51CE" w:rsidRDefault="00A124CA" w:rsidP="0004600D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046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Default="00A124CA" w:rsidP="0004600D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Yüksek Gerilim Tekniği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455FA4" w:rsidRDefault="00A124CA" w:rsidP="00046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İ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Default="00A124CA" w:rsidP="00046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İK</w:t>
            </w:r>
          </w:p>
        </w:tc>
      </w:tr>
      <w:tr w:rsidR="00A124CA" w:rsidRPr="00DE714C" w:rsidTr="00A124CA">
        <w:trPr>
          <w:trHeight w:val="199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04600D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4.01.2021</w:t>
            </w:r>
          </w:p>
          <w:p w:rsidR="00A124CA" w:rsidRPr="00CE51CE" w:rsidRDefault="00A124CA" w:rsidP="0004600D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erşemb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046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Default="00A124CA" w:rsidP="00046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ik Enerji Dağıtımı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455FA4" w:rsidRDefault="00A124CA" w:rsidP="00046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İ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Default="00A124CA" w:rsidP="00046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İK</w:t>
            </w:r>
          </w:p>
        </w:tc>
      </w:tr>
      <w:tr w:rsidR="00A124CA" w:rsidRPr="00DE714C" w:rsidTr="00A124CA">
        <w:trPr>
          <w:trHeight w:val="199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04600D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5.01.2021</w:t>
            </w:r>
          </w:p>
          <w:p w:rsidR="00A124CA" w:rsidRPr="00CE51CE" w:rsidRDefault="00A124CA" w:rsidP="0004600D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Cum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046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Default="00A124CA" w:rsidP="00046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rji Verimliliği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455FA4" w:rsidRDefault="00A124CA" w:rsidP="00046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İ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Default="00A124CA" w:rsidP="00046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İK</w:t>
            </w:r>
          </w:p>
        </w:tc>
      </w:tr>
      <w:tr w:rsidR="00A124CA" w:rsidRPr="00DE714C" w:rsidTr="00A124CA">
        <w:trPr>
          <w:trHeight w:val="199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04600D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8.01.2021</w:t>
            </w:r>
          </w:p>
          <w:p w:rsidR="00A124CA" w:rsidRPr="00CE51CE" w:rsidRDefault="00A124CA" w:rsidP="0004600D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046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04600D">
            <w:pPr>
              <w:rPr>
                <w:sz w:val="22"/>
                <w:szCs w:val="22"/>
              </w:rPr>
            </w:pPr>
            <w:proofErr w:type="spellStart"/>
            <w:r w:rsidRPr="00DE714C">
              <w:rPr>
                <w:sz w:val="22"/>
                <w:szCs w:val="22"/>
              </w:rPr>
              <w:t>Bilg</w:t>
            </w:r>
            <w:proofErr w:type="spellEnd"/>
            <w:r w:rsidRPr="00DE714C">
              <w:rPr>
                <w:sz w:val="22"/>
                <w:szCs w:val="22"/>
              </w:rPr>
              <w:t>. Dest. Elektrik Proje Çizimi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455FA4" w:rsidRDefault="00A124CA" w:rsidP="00046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İ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C878A5" w:rsidRDefault="00A124CA" w:rsidP="00046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</w:t>
            </w:r>
          </w:p>
        </w:tc>
      </w:tr>
      <w:tr w:rsidR="00A124CA" w:rsidRPr="00DE714C" w:rsidTr="00A124CA">
        <w:trPr>
          <w:trHeight w:val="29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EB673A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9.01.2021</w:t>
            </w:r>
          </w:p>
          <w:p w:rsidR="00A124CA" w:rsidRPr="00CE51CE" w:rsidRDefault="00A124CA" w:rsidP="00EB673A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Sal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EB6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782EDC" w:rsidRDefault="00A124CA" w:rsidP="00EB673A">
            <w:pPr>
              <w:rPr>
                <w:sz w:val="22"/>
                <w:szCs w:val="22"/>
              </w:rPr>
            </w:pPr>
            <w:r w:rsidRPr="009A6A53">
              <w:rPr>
                <w:sz w:val="22"/>
                <w:szCs w:val="22"/>
              </w:rPr>
              <w:t>Aydınlatma Tekniği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455FA4" w:rsidRDefault="00A124CA" w:rsidP="00EB6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İ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C878A5" w:rsidRDefault="00A124CA" w:rsidP="00EB6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</w:t>
            </w:r>
          </w:p>
        </w:tc>
      </w:tr>
      <w:tr w:rsidR="00A124CA" w:rsidRPr="00DE714C" w:rsidTr="00A124CA">
        <w:trPr>
          <w:trHeight w:val="96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CE51CE" w:rsidRDefault="00A124CA" w:rsidP="0004600D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20.01.2021</w:t>
            </w:r>
          </w:p>
          <w:p w:rsidR="00A124CA" w:rsidRPr="00CE51CE" w:rsidRDefault="00A124CA" w:rsidP="0004600D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Default="00A124CA" w:rsidP="00046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  <w:p w:rsidR="00A124CA" w:rsidRPr="00DE714C" w:rsidRDefault="00A124CA" w:rsidP="00046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Default="00A124CA" w:rsidP="00046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ıp Elektroniği</w:t>
            </w:r>
          </w:p>
          <w:p w:rsidR="00A124CA" w:rsidRPr="00DE714C" w:rsidRDefault="00A124CA" w:rsidP="00046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ıp Elektroniği (INTRO)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Default="00A124CA" w:rsidP="00046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455FA4">
              <w:rPr>
                <w:sz w:val="22"/>
                <w:szCs w:val="22"/>
              </w:rPr>
              <w:t>MS</w:t>
            </w:r>
          </w:p>
          <w:p w:rsidR="00A124CA" w:rsidRPr="00455FA4" w:rsidRDefault="00A124CA" w:rsidP="00046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455FA4">
              <w:rPr>
                <w:sz w:val="22"/>
                <w:szCs w:val="22"/>
              </w:rPr>
              <w:t>M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Default="00A124CA" w:rsidP="00046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  <w:p w:rsidR="00A124CA" w:rsidRPr="00C878A5" w:rsidRDefault="00A124CA" w:rsidP="00046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</w:tr>
      <w:tr w:rsidR="00A124CA" w:rsidRPr="00DE714C" w:rsidTr="00A124CA">
        <w:trPr>
          <w:trHeight w:val="295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04600D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21.01.2021</w:t>
            </w:r>
          </w:p>
          <w:p w:rsidR="00A124CA" w:rsidRPr="00CE51CE" w:rsidRDefault="00A124CA" w:rsidP="0004600D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erşemb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FD2A4F" w:rsidRDefault="00A124CA" w:rsidP="00046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C878A5" w:rsidRDefault="00A124CA" w:rsidP="00FD2A4F">
            <w:pPr>
              <w:rPr>
                <w:sz w:val="22"/>
                <w:szCs w:val="22"/>
              </w:rPr>
            </w:pPr>
            <w:r w:rsidRPr="00C878A5">
              <w:rPr>
                <w:sz w:val="22"/>
                <w:szCs w:val="22"/>
              </w:rPr>
              <w:t xml:space="preserve">Yapay </w:t>
            </w:r>
            <w:proofErr w:type="gramStart"/>
            <w:r w:rsidRPr="00C878A5">
              <w:rPr>
                <w:sz w:val="22"/>
                <w:szCs w:val="22"/>
              </w:rPr>
              <w:t>Zekaya</w:t>
            </w:r>
            <w:proofErr w:type="gramEnd"/>
            <w:r w:rsidRPr="00C878A5">
              <w:rPr>
                <w:sz w:val="22"/>
                <w:szCs w:val="22"/>
              </w:rPr>
              <w:t xml:space="preserve"> Giriş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EB673A" w:rsidRDefault="00A124CA" w:rsidP="00FD2A4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M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EB673A" w:rsidRDefault="00A124CA" w:rsidP="00FD2A4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</w:tr>
      <w:tr w:rsidR="00A124CA" w:rsidRPr="00DE714C" w:rsidTr="00A124CA">
        <w:trPr>
          <w:trHeight w:val="96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EB673A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22.01.2021</w:t>
            </w:r>
          </w:p>
          <w:p w:rsidR="00A124CA" w:rsidRPr="00CE51CE" w:rsidRDefault="00A124CA" w:rsidP="00EB673A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Cum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EB6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EB6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şyeri Eğitimi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363370" w:rsidRDefault="00A124CA" w:rsidP="00EB673A">
            <w:pPr>
              <w:rPr>
                <w:sz w:val="22"/>
                <w:szCs w:val="22"/>
              </w:rPr>
            </w:pPr>
            <w:r w:rsidRPr="00363370">
              <w:rPr>
                <w:sz w:val="22"/>
                <w:szCs w:val="22"/>
              </w:rPr>
              <w:t>LM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363370" w:rsidRDefault="00A124CA" w:rsidP="00EB673A">
            <w:pPr>
              <w:rPr>
                <w:sz w:val="22"/>
                <w:szCs w:val="22"/>
              </w:rPr>
            </w:pPr>
            <w:r w:rsidRPr="00363370">
              <w:rPr>
                <w:sz w:val="22"/>
                <w:szCs w:val="22"/>
              </w:rPr>
              <w:t>TEST</w:t>
            </w:r>
          </w:p>
        </w:tc>
      </w:tr>
    </w:tbl>
    <w:p w:rsidR="00FD2A4F" w:rsidRDefault="00FD2A4F" w:rsidP="005410C8">
      <w:pPr>
        <w:pStyle w:val="Balk3"/>
        <w:rPr>
          <w:b w:val="0"/>
          <w:sz w:val="22"/>
          <w:szCs w:val="22"/>
        </w:rPr>
      </w:pPr>
    </w:p>
    <w:sectPr w:rsidR="00FD2A4F">
      <w:type w:val="nextColumn"/>
      <w:pgSz w:w="16840" w:h="11907" w:orient="landscape" w:code="9"/>
      <w:pgMar w:top="454" w:right="567" w:bottom="567" w:left="953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42E47"/>
    <w:multiLevelType w:val="hybridMultilevel"/>
    <w:tmpl w:val="D7CA0AD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228B0"/>
    <w:multiLevelType w:val="hybridMultilevel"/>
    <w:tmpl w:val="28046D5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252CE"/>
    <w:multiLevelType w:val="hybridMultilevel"/>
    <w:tmpl w:val="BE2299F8"/>
    <w:lvl w:ilvl="0" w:tplc="62F49FF4">
      <w:start w:val="3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B5194"/>
    <w:multiLevelType w:val="hybridMultilevel"/>
    <w:tmpl w:val="C14C3A5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B090D"/>
    <w:multiLevelType w:val="multilevel"/>
    <w:tmpl w:val="BC42B66E"/>
    <w:lvl w:ilvl="0">
      <w:start w:val="2006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9981460"/>
    <w:multiLevelType w:val="hybridMultilevel"/>
    <w:tmpl w:val="875A1488"/>
    <w:lvl w:ilvl="0" w:tplc="44CA756E">
      <w:start w:val="1"/>
      <w:numFmt w:val="decimalZero"/>
      <w:lvlText w:val="%1"/>
      <w:lvlJc w:val="left"/>
      <w:pPr>
        <w:tabs>
          <w:tab w:val="num" w:pos="13890"/>
        </w:tabs>
        <w:ind w:left="13890" w:hanging="1353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6023AC"/>
    <w:multiLevelType w:val="multilevel"/>
    <w:tmpl w:val="4AB43D98"/>
    <w:lvl w:ilvl="0">
      <w:start w:val="2007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08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EF"/>
    <w:rsid w:val="00000790"/>
    <w:rsid w:val="00000CD8"/>
    <w:rsid w:val="00001BD8"/>
    <w:rsid w:val="000022F7"/>
    <w:rsid w:val="000028E3"/>
    <w:rsid w:val="00002BAB"/>
    <w:rsid w:val="00003AD1"/>
    <w:rsid w:val="0000566E"/>
    <w:rsid w:val="00005C2F"/>
    <w:rsid w:val="00005F07"/>
    <w:rsid w:val="00006281"/>
    <w:rsid w:val="0000649F"/>
    <w:rsid w:val="00006C89"/>
    <w:rsid w:val="00007450"/>
    <w:rsid w:val="00007657"/>
    <w:rsid w:val="00010385"/>
    <w:rsid w:val="000107FC"/>
    <w:rsid w:val="00010FBB"/>
    <w:rsid w:val="000110EF"/>
    <w:rsid w:val="00011B47"/>
    <w:rsid w:val="00011F04"/>
    <w:rsid w:val="00012D90"/>
    <w:rsid w:val="00013065"/>
    <w:rsid w:val="0001369F"/>
    <w:rsid w:val="00013B82"/>
    <w:rsid w:val="00013DAD"/>
    <w:rsid w:val="0001446A"/>
    <w:rsid w:val="000161CA"/>
    <w:rsid w:val="00016A76"/>
    <w:rsid w:val="00016D3B"/>
    <w:rsid w:val="00017E48"/>
    <w:rsid w:val="000201DF"/>
    <w:rsid w:val="00020961"/>
    <w:rsid w:val="0002127F"/>
    <w:rsid w:val="00021AB8"/>
    <w:rsid w:val="00021D29"/>
    <w:rsid w:val="000224F6"/>
    <w:rsid w:val="0002283F"/>
    <w:rsid w:val="00023508"/>
    <w:rsid w:val="00023D52"/>
    <w:rsid w:val="000244B8"/>
    <w:rsid w:val="0002459B"/>
    <w:rsid w:val="00024766"/>
    <w:rsid w:val="00024FC2"/>
    <w:rsid w:val="00025175"/>
    <w:rsid w:val="000257BE"/>
    <w:rsid w:val="00025C9C"/>
    <w:rsid w:val="00025F02"/>
    <w:rsid w:val="00026316"/>
    <w:rsid w:val="000267EA"/>
    <w:rsid w:val="000305D3"/>
    <w:rsid w:val="000309ED"/>
    <w:rsid w:val="00031152"/>
    <w:rsid w:val="00031235"/>
    <w:rsid w:val="00031416"/>
    <w:rsid w:val="0003170A"/>
    <w:rsid w:val="00032139"/>
    <w:rsid w:val="0003268B"/>
    <w:rsid w:val="00033032"/>
    <w:rsid w:val="00033817"/>
    <w:rsid w:val="00033C98"/>
    <w:rsid w:val="00034603"/>
    <w:rsid w:val="00035321"/>
    <w:rsid w:val="000360BE"/>
    <w:rsid w:val="00036279"/>
    <w:rsid w:val="00036514"/>
    <w:rsid w:val="0003761F"/>
    <w:rsid w:val="00037A03"/>
    <w:rsid w:val="00037C1E"/>
    <w:rsid w:val="00040069"/>
    <w:rsid w:val="00040200"/>
    <w:rsid w:val="00040D21"/>
    <w:rsid w:val="000416F3"/>
    <w:rsid w:val="00041A4A"/>
    <w:rsid w:val="00043010"/>
    <w:rsid w:val="000432B7"/>
    <w:rsid w:val="00044854"/>
    <w:rsid w:val="0004600D"/>
    <w:rsid w:val="000469E8"/>
    <w:rsid w:val="00046AD5"/>
    <w:rsid w:val="000475BF"/>
    <w:rsid w:val="00050FC5"/>
    <w:rsid w:val="000527D6"/>
    <w:rsid w:val="00053A99"/>
    <w:rsid w:val="00053D2D"/>
    <w:rsid w:val="00055127"/>
    <w:rsid w:val="000551CB"/>
    <w:rsid w:val="00055764"/>
    <w:rsid w:val="00055A6D"/>
    <w:rsid w:val="00055EB2"/>
    <w:rsid w:val="00056FCC"/>
    <w:rsid w:val="0005713A"/>
    <w:rsid w:val="000573A1"/>
    <w:rsid w:val="0005757C"/>
    <w:rsid w:val="00057B0E"/>
    <w:rsid w:val="00060301"/>
    <w:rsid w:val="00062323"/>
    <w:rsid w:val="0006283A"/>
    <w:rsid w:val="0006312E"/>
    <w:rsid w:val="00063C32"/>
    <w:rsid w:val="00063C6D"/>
    <w:rsid w:val="000658A7"/>
    <w:rsid w:val="000662B5"/>
    <w:rsid w:val="00067598"/>
    <w:rsid w:val="0007024A"/>
    <w:rsid w:val="000703B0"/>
    <w:rsid w:val="00071041"/>
    <w:rsid w:val="0007222E"/>
    <w:rsid w:val="00073779"/>
    <w:rsid w:val="00073965"/>
    <w:rsid w:val="0007462F"/>
    <w:rsid w:val="00074805"/>
    <w:rsid w:val="00074BE2"/>
    <w:rsid w:val="00074D93"/>
    <w:rsid w:val="00075797"/>
    <w:rsid w:val="00075853"/>
    <w:rsid w:val="000759B8"/>
    <w:rsid w:val="00077AB5"/>
    <w:rsid w:val="00077CD9"/>
    <w:rsid w:val="00077DB5"/>
    <w:rsid w:val="00080C9C"/>
    <w:rsid w:val="0008222B"/>
    <w:rsid w:val="00082284"/>
    <w:rsid w:val="0008313E"/>
    <w:rsid w:val="000834E6"/>
    <w:rsid w:val="000835A1"/>
    <w:rsid w:val="00084203"/>
    <w:rsid w:val="000851B2"/>
    <w:rsid w:val="000854C7"/>
    <w:rsid w:val="000855B7"/>
    <w:rsid w:val="0009083B"/>
    <w:rsid w:val="000908CE"/>
    <w:rsid w:val="00090B06"/>
    <w:rsid w:val="0009119D"/>
    <w:rsid w:val="0009131E"/>
    <w:rsid w:val="000913E4"/>
    <w:rsid w:val="000919DE"/>
    <w:rsid w:val="00091A0E"/>
    <w:rsid w:val="00091C64"/>
    <w:rsid w:val="0009299A"/>
    <w:rsid w:val="00092D92"/>
    <w:rsid w:val="00093222"/>
    <w:rsid w:val="000946CA"/>
    <w:rsid w:val="00096212"/>
    <w:rsid w:val="0009628A"/>
    <w:rsid w:val="000978A1"/>
    <w:rsid w:val="00097E22"/>
    <w:rsid w:val="000A07B7"/>
    <w:rsid w:val="000A1BDA"/>
    <w:rsid w:val="000A2732"/>
    <w:rsid w:val="000A2B2A"/>
    <w:rsid w:val="000A3D72"/>
    <w:rsid w:val="000A3EA4"/>
    <w:rsid w:val="000A413A"/>
    <w:rsid w:val="000A47E8"/>
    <w:rsid w:val="000A497B"/>
    <w:rsid w:val="000A4F34"/>
    <w:rsid w:val="000A5215"/>
    <w:rsid w:val="000A5926"/>
    <w:rsid w:val="000A5EBA"/>
    <w:rsid w:val="000A6EF8"/>
    <w:rsid w:val="000A71F6"/>
    <w:rsid w:val="000A7587"/>
    <w:rsid w:val="000B0946"/>
    <w:rsid w:val="000B0CA8"/>
    <w:rsid w:val="000B163B"/>
    <w:rsid w:val="000B1B73"/>
    <w:rsid w:val="000B20A6"/>
    <w:rsid w:val="000B2646"/>
    <w:rsid w:val="000B2E8F"/>
    <w:rsid w:val="000B313C"/>
    <w:rsid w:val="000B449D"/>
    <w:rsid w:val="000B4565"/>
    <w:rsid w:val="000B4BE9"/>
    <w:rsid w:val="000B4FC3"/>
    <w:rsid w:val="000B4FF8"/>
    <w:rsid w:val="000B58B5"/>
    <w:rsid w:val="000B64BC"/>
    <w:rsid w:val="000B7258"/>
    <w:rsid w:val="000B751D"/>
    <w:rsid w:val="000B7BB8"/>
    <w:rsid w:val="000C0367"/>
    <w:rsid w:val="000C0FC6"/>
    <w:rsid w:val="000C15DC"/>
    <w:rsid w:val="000C1C01"/>
    <w:rsid w:val="000C27CA"/>
    <w:rsid w:val="000C2DC1"/>
    <w:rsid w:val="000C31DC"/>
    <w:rsid w:val="000C3C31"/>
    <w:rsid w:val="000C4BAA"/>
    <w:rsid w:val="000C596C"/>
    <w:rsid w:val="000C629F"/>
    <w:rsid w:val="000C7FF1"/>
    <w:rsid w:val="000D064E"/>
    <w:rsid w:val="000D0FD8"/>
    <w:rsid w:val="000D14CB"/>
    <w:rsid w:val="000D1519"/>
    <w:rsid w:val="000D16DD"/>
    <w:rsid w:val="000D188B"/>
    <w:rsid w:val="000D257A"/>
    <w:rsid w:val="000D2C0A"/>
    <w:rsid w:val="000D30EE"/>
    <w:rsid w:val="000D3623"/>
    <w:rsid w:val="000D3818"/>
    <w:rsid w:val="000D3F53"/>
    <w:rsid w:val="000D3FC2"/>
    <w:rsid w:val="000D44DE"/>
    <w:rsid w:val="000D51D1"/>
    <w:rsid w:val="000D67E7"/>
    <w:rsid w:val="000D69C7"/>
    <w:rsid w:val="000D6C72"/>
    <w:rsid w:val="000D72A4"/>
    <w:rsid w:val="000E015F"/>
    <w:rsid w:val="000E0242"/>
    <w:rsid w:val="000E117E"/>
    <w:rsid w:val="000E15B4"/>
    <w:rsid w:val="000E234D"/>
    <w:rsid w:val="000E33CF"/>
    <w:rsid w:val="000E6DB0"/>
    <w:rsid w:val="000E7047"/>
    <w:rsid w:val="000E75D0"/>
    <w:rsid w:val="000E7F05"/>
    <w:rsid w:val="000F08CD"/>
    <w:rsid w:val="000F0E33"/>
    <w:rsid w:val="000F11C4"/>
    <w:rsid w:val="000F1AE9"/>
    <w:rsid w:val="000F20A0"/>
    <w:rsid w:val="000F2C6E"/>
    <w:rsid w:val="000F3349"/>
    <w:rsid w:val="000F38DA"/>
    <w:rsid w:val="000F4075"/>
    <w:rsid w:val="000F4362"/>
    <w:rsid w:val="000F5A61"/>
    <w:rsid w:val="000F5DCC"/>
    <w:rsid w:val="000F5E12"/>
    <w:rsid w:val="000F6290"/>
    <w:rsid w:val="000F6510"/>
    <w:rsid w:val="000F6744"/>
    <w:rsid w:val="000F6DCE"/>
    <w:rsid w:val="000F72D4"/>
    <w:rsid w:val="000F7F26"/>
    <w:rsid w:val="0010004C"/>
    <w:rsid w:val="00100478"/>
    <w:rsid w:val="00101598"/>
    <w:rsid w:val="001015C3"/>
    <w:rsid w:val="001016A5"/>
    <w:rsid w:val="0010185C"/>
    <w:rsid w:val="0010233E"/>
    <w:rsid w:val="00102B2B"/>
    <w:rsid w:val="00103225"/>
    <w:rsid w:val="00104C6D"/>
    <w:rsid w:val="001055B2"/>
    <w:rsid w:val="00105FD2"/>
    <w:rsid w:val="00106A88"/>
    <w:rsid w:val="001073B4"/>
    <w:rsid w:val="00107EA3"/>
    <w:rsid w:val="00110577"/>
    <w:rsid w:val="0011082E"/>
    <w:rsid w:val="00110E81"/>
    <w:rsid w:val="00111F86"/>
    <w:rsid w:val="00112178"/>
    <w:rsid w:val="0011236B"/>
    <w:rsid w:val="0011264C"/>
    <w:rsid w:val="001127D5"/>
    <w:rsid w:val="001135B9"/>
    <w:rsid w:val="00113A96"/>
    <w:rsid w:val="001148D3"/>
    <w:rsid w:val="00115AA3"/>
    <w:rsid w:val="00115B33"/>
    <w:rsid w:val="00115BED"/>
    <w:rsid w:val="00116A3F"/>
    <w:rsid w:val="00117D60"/>
    <w:rsid w:val="00121520"/>
    <w:rsid w:val="001221EC"/>
    <w:rsid w:val="00123EDE"/>
    <w:rsid w:val="00123F76"/>
    <w:rsid w:val="00124C8C"/>
    <w:rsid w:val="00124CF5"/>
    <w:rsid w:val="001252A4"/>
    <w:rsid w:val="0012551D"/>
    <w:rsid w:val="00126763"/>
    <w:rsid w:val="001279A7"/>
    <w:rsid w:val="0013031E"/>
    <w:rsid w:val="0013049C"/>
    <w:rsid w:val="0013051E"/>
    <w:rsid w:val="00130F61"/>
    <w:rsid w:val="00131FE4"/>
    <w:rsid w:val="00132550"/>
    <w:rsid w:val="00132A04"/>
    <w:rsid w:val="00133685"/>
    <w:rsid w:val="00134474"/>
    <w:rsid w:val="001346C9"/>
    <w:rsid w:val="00134838"/>
    <w:rsid w:val="00135A7B"/>
    <w:rsid w:val="00136A34"/>
    <w:rsid w:val="0014012C"/>
    <w:rsid w:val="00140C0A"/>
    <w:rsid w:val="0014120E"/>
    <w:rsid w:val="00141879"/>
    <w:rsid w:val="00141F4D"/>
    <w:rsid w:val="00142067"/>
    <w:rsid w:val="00142764"/>
    <w:rsid w:val="00142A0F"/>
    <w:rsid w:val="0014330B"/>
    <w:rsid w:val="0014447E"/>
    <w:rsid w:val="0014481D"/>
    <w:rsid w:val="00144A6E"/>
    <w:rsid w:val="00144C2B"/>
    <w:rsid w:val="00145ADB"/>
    <w:rsid w:val="00145C99"/>
    <w:rsid w:val="0014636E"/>
    <w:rsid w:val="00146F48"/>
    <w:rsid w:val="00147013"/>
    <w:rsid w:val="001470CC"/>
    <w:rsid w:val="00147727"/>
    <w:rsid w:val="001478F0"/>
    <w:rsid w:val="00147F0E"/>
    <w:rsid w:val="00150673"/>
    <w:rsid w:val="0015068A"/>
    <w:rsid w:val="00151397"/>
    <w:rsid w:val="00152798"/>
    <w:rsid w:val="00152DF9"/>
    <w:rsid w:val="00153E32"/>
    <w:rsid w:val="00154178"/>
    <w:rsid w:val="001548AF"/>
    <w:rsid w:val="0015551C"/>
    <w:rsid w:val="00156D4E"/>
    <w:rsid w:val="001579DF"/>
    <w:rsid w:val="00157A26"/>
    <w:rsid w:val="00160C3A"/>
    <w:rsid w:val="00160F21"/>
    <w:rsid w:val="001627D0"/>
    <w:rsid w:val="00162F2E"/>
    <w:rsid w:val="00163473"/>
    <w:rsid w:val="00163F34"/>
    <w:rsid w:val="0016438F"/>
    <w:rsid w:val="00164B4C"/>
    <w:rsid w:val="00164F59"/>
    <w:rsid w:val="00164F9B"/>
    <w:rsid w:val="00165748"/>
    <w:rsid w:val="00165FBD"/>
    <w:rsid w:val="00166765"/>
    <w:rsid w:val="0016724C"/>
    <w:rsid w:val="0016794B"/>
    <w:rsid w:val="0017045F"/>
    <w:rsid w:val="001710C0"/>
    <w:rsid w:val="00171C77"/>
    <w:rsid w:val="00172435"/>
    <w:rsid w:val="001726F3"/>
    <w:rsid w:val="00173FE0"/>
    <w:rsid w:val="00174DC1"/>
    <w:rsid w:val="00174E76"/>
    <w:rsid w:val="00176047"/>
    <w:rsid w:val="0017627A"/>
    <w:rsid w:val="00176514"/>
    <w:rsid w:val="00176964"/>
    <w:rsid w:val="00177D75"/>
    <w:rsid w:val="00177F10"/>
    <w:rsid w:val="00180CE2"/>
    <w:rsid w:val="00180DB0"/>
    <w:rsid w:val="001817E9"/>
    <w:rsid w:val="00181E43"/>
    <w:rsid w:val="00182242"/>
    <w:rsid w:val="00183136"/>
    <w:rsid w:val="0018314B"/>
    <w:rsid w:val="0018316F"/>
    <w:rsid w:val="0018418A"/>
    <w:rsid w:val="00185044"/>
    <w:rsid w:val="001860F7"/>
    <w:rsid w:val="00186A11"/>
    <w:rsid w:val="001871AD"/>
    <w:rsid w:val="00190E7A"/>
    <w:rsid w:val="001911C8"/>
    <w:rsid w:val="001927DA"/>
    <w:rsid w:val="001936BF"/>
    <w:rsid w:val="0019466F"/>
    <w:rsid w:val="00194BB0"/>
    <w:rsid w:val="001952D1"/>
    <w:rsid w:val="00195F68"/>
    <w:rsid w:val="001960D0"/>
    <w:rsid w:val="00196C7A"/>
    <w:rsid w:val="00196F63"/>
    <w:rsid w:val="001A2899"/>
    <w:rsid w:val="001A2F69"/>
    <w:rsid w:val="001A3102"/>
    <w:rsid w:val="001A3E49"/>
    <w:rsid w:val="001A3EA5"/>
    <w:rsid w:val="001A4902"/>
    <w:rsid w:val="001A5A7C"/>
    <w:rsid w:val="001A6302"/>
    <w:rsid w:val="001A73C0"/>
    <w:rsid w:val="001A74BD"/>
    <w:rsid w:val="001A7BF7"/>
    <w:rsid w:val="001A7EB0"/>
    <w:rsid w:val="001A7FD7"/>
    <w:rsid w:val="001B089D"/>
    <w:rsid w:val="001B185D"/>
    <w:rsid w:val="001B1A2B"/>
    <w:rsid w:val="001B1E78"/>
    <w:rsid w:val="001B2233"/>
    <w:rsid w:val="001B2362"/>
    <w:rsid w:val="001B3E32"/>
    <w:rsid w:val="001B3ECE"/>
    <w:rsid w:val="001B587F"/>
    <w:rsid w:val="001B5FFB"/>
    <w:rsid w:val="001B6BC0"/>
    <w:rsid w:val="001B6DE6"/>
    <w:rsid w:val="001B7130"/>
    <w:rsid w:val="001B7E43"/>
    <w:rsid w:val="001C01E8"/>
    <w:rsid w:val="001C0C59"/>
    <w:rsid w:val="001C143E"/>
    <w:rsid w:val="001C1A1F"/>
    <w:rsid w:val="001C1F68"/>
    <w:rsid w:val="001C2D1A"/>
    <w:rsid w:val="001C2E69"/>
    <w:rsid w:val="001C4650"/>
    <w:rsid w:val="001C4995"/>
    <w:rsid w:val="001C4BC6"/>
    <w:rsid w:val="001C4FC1"/>
    <w:rsid w:val="001C56EC"/>
    <w:rsid w:val="001C5827"/>
    <w:rsid w:val="001C59B0"/>
    <w:rsid w:val="001C5CFA"/>
    <w:rsid w:val="001C5D4D"/>
    <w:rsid w:val="001C60FE"/>
    <w:rsid w:val="001C64EA"/>
    <w:rsid w:val="001C79DE"/>
    <w:rsid w:val="001C7C64"/>
    <w:rsid w:val="001D0A82"/>
    <w:rsid w:val="001D0DC1"/>
    <w:rsid w:val="001D190E"/>
    <w:rsid w:val="001D1BAF"/>
    <w:rsid w:val="001D2364"/>
    <w:rsid w:val="001D2819"/>
    <w:rsid w:val="001D42D0"/>
    <w:rsid w:val="001D432E"/>
    <w:rsid w:val="001D439E"/>
    <w:rsid w:val="001D47AF"/>
    <w:rsid w:val="001D4856"/>
    <w:rsid w:val="001D4C01"/>
    <w:rsid w:val="001D4FC1"/>
    <w:rsid w:val="001D5A87"/>
    <w:rsid w:val="001D61DF"/>
    <w:rsid w:val="001D64B5"/>
    <w:rsid w:val="001D6625"/>
    <w:rsid w:val="001D6816"/>
    <w:rsid w:val="001D707B"/>
    <w:rsid w:val="001D7AA0"/>
    <w:rsid w:val="001D7F30"/>
    <w:rsid w:val="001E1FCA"/>
    <w:rsid w:val="001E1FD2"/>
    <w:rsid w:val="001E2037"/>
    <w:rsid w:val="001E2529"/>
    <w:rsid w:val="001E2864"/>
    <w:rsid w:val="001E30B5"/>
    <w:rsid w:val="001E42DE"/>
    <w:rsid w:val="001E455F"/>
    <w:rsid w:val="001E4BE0"/>
    <w:rsid w:val="001E4CD4"/>
    <w:rsid w:val="001E5840"/>
    <w:rsid w:val="001E58CB"/>
    <w:rsid w:val="001E5A42"/>
    <w:rsid w:val="001E5DEB"/>
    <w:rsid w:val="001E6AAA"/>
    <w:rsid w:val="001E77C4"/>
    <w:rsid w:val="001E7ADF"/>
    <w:rsid w:val="001E7FDB"/>
    <w:rsid w:val="001F01A7"/>
    <w:rsid w:val="001F0557"/>
    <w:rsid w:val="001F071C"/>
    <w:rsid w:val="001F0E80"/>
    <w:rsid w:val="001F106A"/>
    <w:rsid w:val="001F168B"/>
    <w:rsid w:val="001F32F2"/>
    <w:rsid w:val="001F33E6"/>
    <w:rsid w:val="001F36D1"/>
    <w:rsid w:val="001F3CB3"/>
    <w:rsid w:val="001F45E6"/>
    <w:rsid w:val="001F493E"/>
    <w:rsid w:val="001F4A9D"/>
    <w:rsid w:val="001F560E"/>
    <w:rsid w:val="001F69FF"/>
    <w:rsid w:val="001F76D0"/>
    <w:rsid w:val="001F7857"/>
    <w:rsid w:val="001F794F"/>
    <w:rsid w:val="001F7D33"/>
    <w:rsid w:val="001F7E9D"/>
    <w:rsid w:val="0020012E"/>
    <w:rsid w:val="00201611"/>
    <w:rsid w:val="00201994"/>
    <w:rsid w:val="00201F3B"/>
    <w:rsid w:val="002020A2"/>
    <w:rsid w:val="00202128"/>
    <w:rsid w:val="0020239B"/>
    <w:rsid w:val="00202732"/>
    <w:rsid w:val="002034BC"/>
    <w:rsid w:val="002037A5"/>
    <w:rsid w:val="002037A7"/>
    <w:rsid w:val="00203BE8"/>
    <w:rsid w:val="00203C1C"/>
    <w:rsid w:val="00204B46"/>
    <w:rsid w:val="0020635A"/>
    <w:rsid w:val="00206AAF"/>
    <w:rsid w:val="00207503"/>
    <w:rsid w:val="002107DE"/>
    <w:rsid w:val="00210CC7"/>
    <w:rsid w:val="00210FDD"/>
    <w:rsid w:val="0021137B"/>
    <w:rsid w:val="00211549"/>
    <w:rsid w:val="0021201E"/>
    <w:rsid w:val="00215EB2"/>
    <w:rsid w:val="0021636F"/>
    <w:rsid w:val="00216B8B"/>
    <w:rsid w:val="00216C31"/>
    <w:rsid w:val="00217151"/>
    <w:rsid w:val="00220E54"/>
    <w:rsid w:val="00221443"/>
    <w:rsid w:val="00222602"/>
    <w:rsid w:val="00223B23"/>
    <w:rsid w:val="00224DC3"/>
    <w:rsid w:val="00225158"/>
    <w:rsid w:val="0022592A"/>
    <w:rsid w:val="002263F3"/>
    <w:rsid w:val="00226D39"/>
    <w:rsid w:val="00230696"/>
    <w:rsid w:val="002306F9"/>
    <w:rsid w:val="00230D68"/>
    <w:rsid w:val="00230F12"/>
    <w:rsid w:val="00230FFC"/>
    <w:rsid w:val="00231652"/>
    <w:rsid w:val="00231802"/>
    <w:rsid w:val="00232550"/>
    <w:rsid w:val="0023353D"/>
    <w:rsid w:val="002335A6"/>
    <w:rsid w:val="002337D7"/>
    <w:rsid w:val="00233844"/>
    <w:rsid w:val="00234EFF"/>
    <w:rsid w:val="0023514C"/>
    <w:rsid w:val="00235985"/>
    <w:rsid w:val="002360E2"/>
    <w:rsid w:val="0023620D"/>
    <w:rsid w:val="002369D2"/>
    <w:rsid w:val="00237326"/>
    <w:rsid w:val="00237334"/>
    <w:rsid w:val="00237955"/>
    <w:rsid w:val="00237A20"/>
    <w:rsid w:val="002419F4"/>
    <w:rsid w:val="00242914"/>
    <w:rsid w:val="00242C23"/>
    <w:rsid w:val="0024378E"/>
    <w:rsid w:val="00243B03"/>
    <w:rsid w:val="00244688"/>
    <w:rsid w:val="002446B9"/>
    <w:rsid w:val="002449E1"/>
    <w:rsid w:val="002458B3"/>
    <w:rsid w:val="002459BD"/>
    <w:rsid w:val="00245B29"/>
    <w:rsid w:val="00245FFD"/>
    <w:rsid w:val="002461F8"/>
    <w:rsid w:val="002462D7"/>
    <w:rsid w:val="002501A2"/>
    <w:rsid w:val="0025039C"/>
    <w:rsid w:val="00251301"/>
    <w:rsid w:val="00251BF7"/>
    <w:rsid w:val="00251FD2"/>
    <w:rsid w:val="00252026"/>
    <w:rsid w:val="00252608"/>
    <w:rsid w:val="00252E0F"/>
    <w:rsid w:val="00253299"/>
    <w:rsid w:val="00253462"/>
    <w:rsid w:val="002538C9"/>
    <w:rsid w:val="002541EF"/>
    <w:rsid w:val="00255B54"/>
    <w:rsid w:val="00256417"/>
    <w:rsid w:val="0025737F"/>
    <w:rsid w:val="0025749D"/>
    <w:rsid w:val="00257847"/>
    <w:rsid w:val="00260163"/>
    <w:rsid w:val="002604FE"/>
    <w:rsid w:val="00260CCD"/>
    <w:rsid w:val="00261736"/>
    <w:rsid w:val="00261A09"/>
    <w:rsid w:val="00261B07"/>
    <w:rsid w:val="00262079"/>
    <w:rsid w:val="0026219A"/>
    <w:rsid w:val="00262260"/>
    <w:rsid w:val="00262C4E"/>
    <w:rsid w:val="00262E61"/>
    <w:rsid w:val="0026347F"/>
    <w:rsid w:val="00264C2A"/>
    <w:rsid w:val="00265B8F"/>
    <w:rsid w:val="00265D75"/>
    <w:rsid w:val="00267771"/>
    <w:rsid w:val="0027095A"/>
    <w:rsid w:val="00270B58"/>
    <w:rsid w:val="00270E61"/>
    <w:rsid w:val="0027113A"/>
    <w:rsid w:val="0027174C"/>
    <w:rsid w:val="0027228A"/>
    <w:rsid w:val="002723D4"/>
    <w:rsid w:val="0027333A"/>
    <w:rsid w:val="00274866"/>
    <w:rsid w:val="00274ACB"/>
    <w:rsid w:val="00275874"/>
    <w:rsid w:val="00275A1B"/>
    <w:rsid w:val="00275DC2"/>
    <w:rsid w:val="00276EC2"/>
    <w:rsid w:val="002770B3"/>
    <w:rsid w:val="002774A8"/>
    <w:rsid w:val="00277D32"/>
    <w:rsid w:val="00280EC1"/>
    <w:rsid w:val="002829CA"/>
    <w:rsid w:val="0028420B"/>
    <w:rsid w:val="00284268"/>
    <w:rsid w:val="00284DA1"/>
    <w:rsid w:val="00285C25"/>
    <w:rsid w:val="00285E76"/>
    <w:rsid w:val="00287716"/>
    <w:rsid w:val="00287A10"/>
    <w:rsid w:val="00290104"/>
    <w:rsid w:val="002907E6"/>
    <w:rsid w:val="0029085D"/>
    <w:rsid w:val="00291434"/>
    <w:rsid w:val="00291C54"/>
    <w:rsid w:val="00291EF4"/>
    <w:rsid w:val="00292A49"/>
    <w:rsid w:val="002933FE"/>
    <w:rsid w:val="002957B7"/>
    <w:rsid w:val="00295A3C"/>
    <w:rsid w:val="00295E76"/>
    <w:rsid w:val="00296BEF"/>
    <w:rsid w:val="00297A2D"/>
    <w:rsid w:val="002A00D5"/>
    <w:rsid w:val="002A03D9"/>
    <w:rsid w:val="002A07B1"/>
    <w:rsid w:val="002A09D2"/>
    <w:rsid w:val="002A0D55"/>
    <w:rsid w:val="002A0E7B"/>
    <w:rsid w:val="002A1717"/>
    <w:rsid w:val="002A19AC"/>
    <w:rsid w:val="002A29B7"/>
    <w:rsid w:val="002A2D41"/>
    <w:rsid w:val="002A2E45"/>
    <w:rsid w:val="002A3439"/>
    <w:rsid w:val="002A3684"/>
    <w:rsid w:val="002A43B1"/>
    <w:rsid w:val="002A452E"/>
    <w:rsid w:val="002A4B97"/>
    <w:rsid w:val="002A511A"/>
    <w:rsid w:val="002A54EE"/>
    <w:rsid w:val="002A5CC6"/>
    <w:rsid w:val="002A5F0A"/>
    <w:rsid w:val="002A61D4"/>
    <w:rsid w:val="002A6686"/>
    <w:rsid w:val="002A71E4"/>
    <w:rsid w:val="002A78FA"/>
    <w:rsid w:val="002A7E23"/>
    <w:rsid w:val="002A7F5A"/>
    <w:rsid w:val="002B02D9"/>
    <w:rsid w:val="002B195F"/>
    <w:rsid w:val="002B1E66"/>
    <w:rsid w:val="002B2740"/>
    <w:rsid w:val="002B2D83"/>
    <w:rsid w:val="002B444E"/>
    <w:rsid w:val="002B709C"/>
    <w:rsid w:val="002B718B"/>
    <w:rsid w:val="002C0465"/>
    <w:rsid w:val="002C1143"/>
    <w:rsid w:val="002C11CF"/>
    <w:rsid w:val="002C1A36"/>
    <w:rsid w:val="002C1DFE"/>
    <w:rsid w:val="002C280E"/>
    <w:rsid w:val="002C2D70"/>
    <w:rsid w:val="002C2EF6"/>
    <w:rsid w:val="002C39C3"/>
    <w:rsid w:val="002C3B0C"/>
    <w:rsid w:val="002C607A"/>
    <w:rsid w:val="002C6313"/>
    <w:rsid w:val="002C6691"/>
    <w:rsid w:val="002C680B"/>
    <w:rsid w:val="002C6D0D"/>
    <w:rsid w:val="002C7325"/>
    <w:rsid w:val="002C75AF"/>
    <w:rsid w:val="002C77BA"/>
    <w:rsid w:val="002C77DE"/>
    <w:rsid w:val="002D0236"/>
    <w:rsid w:val="002D0E06"/>
    <w:rsid w:val="002D0E90"/>
    <w:rsid w:val="002D1189"/>
    <w:rsid w:val="002D1A0F"/>
    <w:rsid w:val="002D1A1D"/>
    <w:rsid w:val="002D20EE"/>
    <w:rsid w:val="002D210E"/>
    <w:rsid w:val="002D2190"/>
    <w:rsid w:val="002D2C86"/>
    <w:rsid w:val="002D3B2B"/>
    <w:rsid w:val="002D3F7A"/>
    <w:rsid w:val="002D4502"/>
    <w:rsid w:val="002D530A"/>
    <w:rsid w:val="002D566B"/>
    <w:rsid w:val="002D647C"/>
    <w:rsid w:val="002D7136"/>
    <w:rsid w:val="002D7ED7"/>
    <w:rsid w:val="002E08ED"/>
    <w:rsid w:val="002E105C"/>
    <w:rsid w:val="002E1280"/>
    <w:rsid w:val="002E1496"/>
    <w:rsid w:val="002E152C"/>
    <w:rsid w:val="002E1E9E"/>
    <w:rsid w:val="002E35DD"/>
    <w:rsid w:val="002E3753"/>
    <w:rsid w:val="002E3B83"/>
    <w:rsid w:val="002E3BE6"/>
    <w:rsid w:val="002E4286"/>
    <w:rsid w:val="002E4E2B"/>
    <w:rsid w:val="002E4F6D"/>
    <w:rsid w:val="002E58DF"/>
    <w:rsid w:val="002E5A7F"/>
    <w:rsid w:val="002E5D08"/>
    <w:rsid w:val="002E6AEA"/>
    <w:rsid w:val="002E7BB4"/>
    <w:rsid w:val="002F041E"/>
    <w:rsid w:val="002F12CF"/>
    <w:rsid w:val="002F140F"/>
    <w:rsid w:val="002F1593"/>
    <w:rsid w:val="002F177B"/>
    <w:rsid w:val="002F3519"/>
    <w:rsid w:val="002F3913"/>
    <w:rsid w:val="002F481E"/>
    <w:rsid w:val="002F62D5"/>
    <w:rsid w:val="002F6FBA"/>
    <w:rsid w:val="002F7164"/>
    <w:rsid w:val="002F748A"/>
    <w:rsid w:val="002F7C3D"/>
    <w:rsid w:val="00300137"/>
    <w:rsid w:val="00300783"/>
    <w:rsid w:val="00300E24"/>
    <w:rsid w:val="00300E81"/>
    <w:rsid w:val="00300EB7"/>
    <w:rsid w:val="00300EFD"/>
    <w:rsid w:val="003013F7"/>
    <w:rsid w:val="00301FDE"/>
    <w:rsid w:val="00302511"/>
    <w:rsid w:val="003025CA"/>
    <w:rsid w:val="003028F3"/>
    <w:rsid w:val="00303EE5"/>
    <w:rsid w:val="00304345"/>
    <w:rsid w:val="00304FFA"/>
    <w:rsid w:val="00305809"/>
    <w:rsid w:val="00305981"/>
    <w:rsid w:val="00305D15"/>
    <w:rsid w:val="00305EEF"/>
    <w:rsid w:val="00306961"/>
    <w:rsid w:val="00306D81"/>
    <w:rsid w:val="00307845"/>
    <w:rsid w:val="003109EB"/>
    <w:rsid w:val="0031125C"/>
    <w:rsid w:val="00312E68"/>
    <w:rsid w:val="00313036"/>
    <w:rsid w:val="003135FA"/>
    <w:rsid w:val="0031398D"/>
    <w:rsid w:val="00314FF1"/>
    <w:rsid w:val="003165DD"/>
    <w:rsid w:val="00316880"/>
    <w:rsid w:val="003168FA"/>
    <w:rsid w:val="00316A57"/>
    <w:rsid w:val="00320CBD"/>
    <w:rsid w:val="00320CF2"/>
    <w:rsid w:val="00320EF7"/>
    <w:rsid w:val="00320FBF"/>
    <w:rsid w:val="00321213"/>
    <w:rsid w:val="00321ED1"/>
    <w:rsid w:val="00321FC8"/>
    <w:rsid w:val="003222E0"/>
    <w:rsid w:val="0032251E"/>
    <w:rsid w:val="003229EA"/>
    <w:rsid w:val="00322B5B"/>
    <w:rsid w:val="00322CB7"/>
    <w:rsid w:val="00322CDA"/>
    <w:rsid w:val="003232BE"/>
    <w:rsid w:val="0032335E"/>
    <w:rsid w:val="00323AD6"/>
    <w:rsid w:val="00323C0A"/>
    <w:rsid w:val="00324F93"/>
    <w:rsid w:val="00325778"/>
    <w:rsid w:val="003258EC"/>
    <w:rsid w:val="00325B7E"/>
    <w:rsid w:val="003260F8"/>
    <w:rsid w:val="003265D9"/>
    <w:rsid w:val="003266CF"/>
    <w:rsid w:val="00326F8A"/>
    <w:rsid w:val="0032716A"/>
    <w:rsid w:val="0032763A"/>
    <w:rsid w:val="00327CD3"/>
    <w:rsid w:val="003306C1"/>
    <w:rsid w:val="00330777"/>
    <w:rsid w:val="00330CE8"/>
    <w:rsid w:val="00331881"/>
    <w:rsid w:val="00331DAC"/>
    <w:rsid w:val="003320AF"/>
    <w:rsid w:val="00332788"/>
    <w:rsid w:val="00333A9A"/>
    <w:rsid w:val="00333AAC"/>
    <w:rsid w:val="00334189"/>
    <w:rsid w:val="003354AB"/>
    <w:rsid w:val="00336295"/>
    <w:rsid w:val="00336E36"/>
    <w:rsid w:val="00337226"/>
    <w:rsid w:val="0033791A"/>
    <w:rsid w:val="00337BE3"/>
    <w:rsid w:val="0034125E"/>
    <w:rsid w:val="0034182A"/>
    <w:rsid w:val="0034222A"/>
    <w:rsid w:val="00342B51"/>
    <w:rsid w:val="00342EBD"/>
    <w:rsid w:val="003433A1"/>
    <w:rsid w:val="00343A2A"/>
    <w:rsid w:val="00343F44"/>
    <w:rsid w:val="00344499"/>
    <w:rsid w:val="00344633"/>
    <w:rsid w:val="00344668"/>
    <w:rsid w:val="00344A0F"/>
    <w:rsid w:val="00344C7F"/>
    <w:rsid w:val="00344C9A"/>
    <w:rsid w:val="00346941"/>
    <w:rsid w:val="00346E30"/>
    <w:rsid w:val="00347F0B"/>
    <w:rsid w:val="003502AF"/>
    <w:rsid w:val="00350B5C"/>
    <w:rsid w:val="00351359"/>
    <w:rsid w:val="003513A8"/>
    <w:rsid w:val="00352630"/>
    <w:rsid w:val="00352C23"/>
    <w:rsid w:val="00353194"/>
    <w:rsid w:val="003533D3"/>
    <w:rsid w:val="00354227"/>
    <w:rsid w:val="00354465"/>
    <w:rsid w:val="00355254"/>
    <w:rsid w:val="003556EC"/>
    <w:rsid w:val="00355C18"/>
    <w:rsid w:val="00355E82"/>
    <w:rsid w:val="0035607D"/>
    <w:rsid w:val="0036100E"/>
    <w:rsid w:val="003613F0"/>
    <w:rsid w:val="003615AB"/>
    <w:rsid w:val="003619C6"/>
    <w:rsid w:val="00362931"/>
    <w:rsid w:val="00363047"/>
    <w:rsid w:val="003632DD"/>
    <w:rsid w:val="00364376"/>
    <w:rsid w:val="003649B0"/>
    <w:rsid w:val="0036538A"/>
    <w:rsid w:val="003654F0"/>
    <w:rsid w:val="0036575F"/>
    <w:rsid w:val="00365D0F"/>
    <w:rsid w:val="00365D1F"/>
    <w:rsid w:val="0036692B"/>
    <w:rsid w:val="003669FD"/>
    <w:rsid w:val="00366AA5"/>
    <w:rsid w:val="00366AE8"/>
    <w:rsid w:val="00367AE6"/>
    <w:rsid w:val="003701BA"/>
    <w:rsid w:val="00370406"/>
    <w:rsid w:val="0037089B"/>
    <w:rsid w:val="00370FD0"/>
    <w:rsid w:val="003713F9"/>
    <w:rsid w:val="00371BAE"/>
    <w:rsid w:val="00371CC5"/>
    <w:rsid w:val="00373FFC"/>
    <w:rsid w:val="003747C1"/>
    <w:rsid w:val="00374C4B"/>
    <w:rsid w:val="00375BE8"/>
    <w:rsid w:val="00375F7F"/>
    <w:rsid w:val="003761BC"/>
    <w:rsid w:val="0037676C"/>
    <w:rsid w:val="003767F8"/>
    <w:rsid w:val="00376F65"/>
    <w:rsid w:val="00377BB5"/>
    <w:rsid w:val="00377EB6"/>
    <w:rsid w:val="00377F0C"/>
    <w:rsid w:val="003800C1"/>
    <w:rsid w:val="003803CC"/>
    <w:rsid w:val="00380566"/>
    <w:rsid w:val="003806FD"/>
    <w:rsid w:val="00380F9A"/>
    <w:rsid w:val="00381FBD"/>
    <w:rsid w:val="0038292E"/>
    <w:rsid w:val="00382B35"/>
    <w:rsid w:val="00382E7A"/>
    <w:rsid w:val="003830E8"/>
    <w:rsid w:val="00383429"/>
    <w:rsid w:val="00384386"/>
    <w:rsid w:val="0038544A"/>
    <w:rsid w:val="00385461"/>
    <w:rsid w:val="00385632"/>
    <w:rsid w:val="003858F7"/>
    <w:rsid w:val="00386688"/>
    <w:rsid w:val="003870F7"/>
    <w:rsid w:val="00387696"/>
    <w:rsid w:val="00390EA6"/>
    <w:rsid w:val="00391547"/>
    <w:rsid w:val="00392892"/>
    <w:rsid w:val="00392A6F"/>
    <w:rsid w:val="00393095"/>
    <w:rsid w:val="00393271"/>
    <w:rsid w:val="00393301"/>
    <w:rsid w:val="003935C6"/>
    <w:rsid w:val="00394D17"/>
    <w:rsid w:val="003953A4"/>
    <w:rsid w:val="00395419"/>
    <w:rsid w:val="00396706"/>
    <w:rsid w:val="00397520"/>
    <w:rsid w:val="003A0762"/>
    <w:rsid w:val="003A0977"/>
    <w:rsid w:val="003A1088"/>
    <w:rsid w:val="003A14C4"/>
    <w:rsid w:val="003A1BBE"/>
    <w:rsid w:val="003A1BC7"/>
    <w:rsid w:val="003A1F15"/>
    <w:rsid w:val="003A2343"/>
    <w:rsid w:val="003A34BE"/>
    <w:rsid w:val="003A4103"/>
    <w:rsid w:val="003A44A8"/>
    <w:rsid w:val="003A5108"/>
    <w:rsid w:val="003A528F"/>
    <w:rsid w:val="003A53D3"/>
    <w:rsid w:val="003A53DE"/>
    <w:rsid w:val="003A5F16"/>
    <w:rsid w:val="003A76C4"/>
    <w:rsid w:val="003A7714"/>
    <w:rsid w:val="003A7789"/>
    <w:rsid w:val="003A7B08"/>
    <w:rsid w:val="003B1080"/>
    <w:rsid w:val="003B1FD0"/>
    <w:rsid w:val="003B24E5"/>
    <w:rsid w:val="003B2A28"/>
    <w:rsid w:val="003B3789"/>
    <w:rsid w:val="003B3EB9"/>
    <w:rsid w:val="003B3ED9"/>
    <w:rsid w:val="003B42FF"/>
    <w:rsid w:val="003B5AD4"/>
    <w:rsid w:val="003B65C3"/>
    <w:rsid w:val="003B78B7"/>
    <w:rsid w:val="003C06D3"/>
    <w:rsid w:val="003C1017"/>
    <w:rsid w:val="003C1A40"/>
    <w:rsid w:val="003C1D95"/>
    <w:rsid w:val="003C28CF"/>
    <w:rsid w:val="003C2A10"/>
    <w:rsid w:val="003C2FEB"/>
    <w:rsid w:val="003C3522"/>
    <w:rsid w:val="003C3EB1"/>
    <w:rsid w:val="003C53E3"/>
    <w:rsid w:val="003C57FD"/>
    <w:rsid w:val="003C648C"/>
    <w:rsid w:val="003C7172"/>
    <w:rsid w:val="003C73CC"/>
    <w:rsid w:val="003C78ED"/>
    <w:rsid w:val="003C7F8C"/>
    <w:rsid w:val="003D1418"/>
    <w:rsid w:val="003D227F"/>
    <w:rsid w:val="003D248E"/>
    <w:rsid w:val="003D4809"/>
    <w:rsid w:val="003D5D40"/>
    <w:rsid w:val="003D65CB"/>
    <w:rsid w:val="003D7091"/>
    <w:rsid w:val="003D7465"/>
    <w:rsid w:val="003D7999"/>
    <w:rsid w:val="003E0506"/>
    <w:rsid w:val="003E0A61"/>
    <w:rsid w:val="003E0BFD"/>
    <w:rsid w:val="003E1151"/>
    <w:rsid w:val="003E1D38"/>
    <w:rsid w:val="003E2884"/>
    <w:rsid w:val="003E2AF1"/>
    <w:rsid w:val="003E3031"/>
    <w:rsid w:val="003E32AD"/>
    <w:rsid w:val="003E3F87"/>
    <w:rsid w:val="003E52F5"/>
    <w:rsid w:val="003E53AB"/>
    <w:rsid w:val="003E5484"/>
    <w:rsid w:val="003E5587"/>
    <w:rsid w:val="003E7A9D"/>
    <w:rsid w:val="003F04DC"/>
    <w:rsid w:val="003F0C21"/>
    <w:rsid w:val="003F0C2D"/>
    <w:rsid w:val="003F29A7"/>
    <w:rsid w:val="003F2D5C"/>
    <w:rsid w:val="003F2F52"/>
    <w:rsid w:val="003F33C8"/>
    <w:rsid w:val="003F3459"/>
    <w:rsid w:val="003F37E5"/>
    <w:rsid w:val="003F3884"/>
    <w:rsid w:val="003F39D7"/>
    <w:rsid w:val="003F3D3C"/>
    <w:rsid w:val="003F4341"/>
    <w:rsid w:val="003F46E7"/>
    <w:rsid w:val="003F4D6D"/>
    <w:rsid w:val="003F4D7A"/>
    <w:rsid w:val="003F53B7"/>
    <w:rsid w:val="003F5907"/>
    <w:rsid w:val="003F5D57"/>
    <w:rsid w:val="003F637E"/>
    <w:rsid w:val="003F7D68"/>
    <w:rsid w:val="003F7EB8"/>
    <w:rsid w:val="004000E8"/>
    <w:rsid w:val="004000F9"/>
    <w:rsid w:val="00401AA8"/>
    <w:rsid w:val="00401B05"/>
    <w:rsid w:val="004041BF"/>
    <w:rsid w:val="0040488B"/>
    <w:rsid w:val="00404923"/>
    <w:rsid w:val="00404A3A"/>
    <w:rsid w:val="00404CAF"/>
    <w:rsid w:val="00405098"/>
    <w:rsid w:val="00405E5D"/>
    <w:rsid w:val="00406068"/>
    <w:rsid w:val="004062EB"/>
    <w:rsid w:val="00406CAB"/>
    <w:rsid w:val="00407560"/>
    <w:rsid w:val="0041008B"/>
    <w:rsid w:val="00410E74"/>
    <w:rsid w:val="00410EA7"/>
    <w:rsid w:val="004119FB"/>
    <w:rsid w:val="00411AC2"/>
    <w:rsid w:val="0041259F"/>
    <w:rsid w:val="00412F21"/>
    <w:rsid w:val="0041305B"/>
    <w:rsid w:val="00414162"/>
    <w:rsid w:val="00414643"/>
    <w:rsid w:val="00415604"/>
    <w:rsid w:val="004156ED"/>
    <w:rsid w:val="0041716D"/>
    <w:rsid w:val="004175E5"/>
    <w:rsid w:val="00417A59"/>
    <w:rsid w:val="00417E11"/>
    <w:rsid w:val="00420C61"/>
    <w:rsid w:val="00421CF2"/>
    <w:rsid w:val="004226AC"/>
    <w:rsid w:val="00422EC6"/>
    <w:rsid w:val="00423354"/>
    <w:rsid w:val="004237C4"/>
    <w:rsid w:val="0042384C"/>
    <w:rsid w:val="00423A94"/>
    <w:rsid w:val="004244FB"/>
    <w:rsid w:val="00424BAF"/>
    <w:rsid w:val="00424FD3"/>
    <w:rsid w:val="004254E3"/>
    <w:rsid w:val="00425937"/>
    <w:rsid w:val="00426A4F"/>
    <w:rsid w:val="00426B6C"/>
    <w:rsid w:val="0042743E"/>
    <w:rsid w:val="00427695"/>
    <w:rsid w:val="00427791"/>
    <w:rsid w:val="00431772"/>
    <w:rsid w:val="00432434"/>
    <w:rsid w:val="00432924"/>
    <w:rsid w:val="00432AE1"/>
    <w:rsid w:val="00433DA9"/>
    <w:rsid w:val="00433DD8"/>
    <w:rsid w:val="00433FBA"/>
    <w:rsid w:val="004352A1"/>
    <w:rsid w:val="004358E4"/>
    <w:rsid w:val="00436239"/>
    <w:rsid w:val="00436445"/>
    <w:rsid w:val="00436F33"/>
    <w:rsid w:val="00436FF9"/>
    <w:rsid w:val="004375E0"/>
    <w:rsid w:val="004376C6"/>
    <w:rsid w:val="0044020D"/>
    <w:rsid w:val="00440A58"/>
    <w:rsid w:val="004410B6"/>
    <w:rsid w:val="00441C53"/>
    <w:rsid w:val="00441D1E"/>
    <w:rsid w:val="0044252D"/>
    <w:rsid w:val="00442D74"/>
    <w:rsid w:val="0044305E"/>
    <w:rsid w:val="004433C2"/>
    <w:rsid w:val="0044369D"/>
    <w:rsid w:val="00445957"/>
    <w:rsid w:val="00446B77"/>
    <w:rsid w:val="00446CF4"/>
    <w:rsid w:val="00447C91"/>
    <w:rsid w:val="0045128A"/>
    <w:rsid w:val="00451534"/>
    <w:rsid w:val="0045217D"/>
    <w:rsid w:val="00452574"/>
    <w:rsid w:val="004529B2"/>
    <w:rsid w:val="00452CF7"/>
    <w:rsid w:val="004533B0"/>
    <w:rsid w:val="0045360D"/>
    <w:rsid w:val="0045409E"/>
    <w:rsid w:val="004544B0"/>
    <w:rsid w:val="00455E1B"/>
    <w:rsid w:val="004567CE"/>
    <w:rsid w:val="004573F8"/>
    <w:rsid w:val="00460DEC"/>
    <w:rsid w:val="004613B6"/>
    <w:rsid w:val="00461BE3"/>
    <w:rsid w:val="00462285"/>
    <w:rsid w:val="004627A9"/>
    <w:rsid w:val="00463024"/>
    <w:rsid w:val="0046511E"/>
    <w:rsid w:val="00465623"/>
    <w:rsid w:val="00465B52"/>
    <w:rsid w:val="00465EA7"/>
    <w:rsid w:val="0046606B"/>
    <w:rsid w:val="004663B8"/>
    <w:rsid w:val="00466612"/>
    <w:rsid w:val="00466A43"/>
    <w:rsid w:val="00467CE7"/>
    <w:rsid w:val="00470291"/>
    <w:rsid w:val="004705D1"/>
    <w:rsid w:val="00471947"/>
    <w:rsid w:val="00471D6B"/>
    <w:rsid w:val="004726E3"/>
    <w:rsid w:val="0047302F"/>
    <w:rsid w:val="00474420"/>
    <w:rsid w:val="004749F0"/>
    <w:rsid w:val="004764AE"/>
    <w:rsid w:val="00476EFA"/>
    <w:rsid w:val="00477394"/>
    <w:rsid w:val="00477725"/>
    <w:rsid w:val="004802D2"/>
    <w:rsid w:val="0048099E"/>
    <w:rsid w:val="00480C71"/>
    <w:rsid w:val="00480D5C"/>
    <w:rsid w:val="004810D2"/>
    <w:rsid w:val="00481CE1"/>
    <w:rsid w:val="00482B3F"/>
    <w:rsid w:val="004838CE"/>
    <w:rsid w:val="00483ED4"/>
    <w:rsid w:val="0048446C"/>
    <w:rsid w:val="004845AF"/>
    <w:rsid w:val="004848E4"/>
    <w:rsid w:val="004856E2"/>
    <w:rsid w:val="004876B9"/>
    <w:rsid w:val="004876F3"/>
    <w:rsid w:val="00487F86"/>
    <w:rsid w:val="004903B4"/>
    <w:rsid w:val="00490600"/>
    <w:rsid w:val="00490C89"/>
    <w:rsid w:val="00490F6E"/>
    <w:rsid w:val="0049138D"/>
    <w:rsid w:val="004921D5"/>
    <w:rsid w:val="0049336B"/>
    <w:rsid w:val="00494191"/>
    <w:rsid w:val="004951B2"/>
    <w:rsid w:val="00495AD8"/>
    <w:rsid w:val="00495B3E"/>
    <w:rsid w:val="004966A2"/>
    <w:rsid w:val="004966D1"/>
    <w:rsid w:val="00497D18"/>
    <w:rsid w:val="004A0DCF"/>
    <w:rsid w:val="004A1C73"/>
    <w:rsid w:val="004A1EBE"/>
    <w:rsid w:val="004A39A8"/>
    <w:rsid w:val="004A443F"/>
    <w:rsid w:val="004A45C7"/>
    <w:rsid w:val="004A47FC"/>
    <w:rsid w:val="004A493E"/>
    <w:rsid w:val="004A4DA3"/>
    <w:rsid w:val="004A5059"/>
    <w:rsid w:val="004A59B2"/>
    <w:rsid w:val="004A5B35"/>
    <w:rsid w:val="004A658F"/>
    <w:rsid w:val="004A65DE"/>
    <w:rsid w:val="004A673A"/>
    <w:rsid w:val="004A6885"/>
    <w:rsid w:val="004A6FAB"/>
    <w:rsid w:val="004A7D28"/>
    <w:rsid w:val="004B0367"/>
    <w:rsid w:val="004B1D29"/>
    <w:rsid w:val="004B284E"/>
    <w:rsid w:val="004B29C6"/>
    <w:rsid w:val="004B3FA0"/>
    <w:rsid w:val="004B4C9D"/>
    <w:rsid w:val="004B55D7"/>
    <w:rsid w:val="004B6AFE"/>
    <w:rsid w:val="004B7494"/>
    <w:rsid w:val="004B7706"/>
    <w:rsid w:val="004B7C38"/>
    <w:rsid w:val="004B7C6E"/>
    <w:rsid w:val="004B7C7A"/>
    <w:rsid w:val="004C15AC"/>
    <w:rsid w:val="004C1606"/>
    <w:rsid w:val="004C2231"/>
    <w:rsid w:val="004C2DC4"/>
    <w:rsid w:val="004C3C78"/>
    <w:rsid w:val="004C43CD"/>
    <w:rsid w:val="004C498A"/>
    <w:rsid w:val="004C4BB7"/>
    <w:rsid w:val="004C52CB"/>
    <w:rsid w:val="004C6536"/>
    <w:rsid w:val="004C7368"/>
    <w:rsid w:val="004D00D7"/>
    <w:rsid w:val="004D0532"/>
    <w:rsid w:val="004D12D8"/>
    <w:rsid w:val="004D1399"/>
    <w:rsid w:val="004D17A5"/>
    <w:rsid w:val="004D1AFC"/>
    <w:rsid w:val="004D1DAB"/>
    <w:rsid w:val="004D2616"/>
    <w:rsid w:val="004D2E91"/>
    <w:rsid w:val="004D3229"/>
    <w:rsid w:val="004D34BC"/>
    <w:rsid w:val="004D48BD"/>
    <w:rsid w:val="004D74BC"/>
    <w:rsid w:val="004D7AF0"/>
    <w:rsid w:val="004D7CF2"/>
    <w:rsid w:val="004E045F"/>
    <w:rsid w:val="004E15B3"/>
    <w:rsid w:val="004E1899"/>
    <w:rsid w:val="004E1CC3"/>
    <w:rsid w:val="004E1D96"/>
    <w:rsid w:val="004E1F5F"/>
    <w:rsid w:val="004E287E"/>
    <w:rsid w:val="004E2DC5"/>
    <w:rsid w:val="004E35AB"/>
    <w:rsid w:val="004E47F1"/>
    <w:rsid w:val="004E4B5E"/>
    <w:rsid w:val="004E4DEC"/>
    <w:rsid w:val="004E4F9B"/>
    <w:rsid w:val="004E5A45"/>
    <w:rsid w:val="004E5E07"/>
    <w:rsid w:val="004E606A"/>
    <w:rsid w:val="004E68CD"/>
    <w:rsid w:val="004E7059"/>
    <w:rsid w:val="004F0119"/>
    <w:rsid w:val="004F074A"/>
    <w:rsid w:val="004F0D33"/>
    <w:rsid w:val="004F1786"/>
    <w:rsid w:val="004F1BAD"/>
    <w:rsid w:val="004F29C4"/>
    <w:rsid w:val="004F3318"/>
    <w:rsid w:val="004F34E6"/>
    <w:rsid w:val="004F3577"/>
    <w:rsid w:val="004F37A2"/>
    <w:rsid w:val="004F39E3"/>
    <w:rsid w:val="004F3F4C"/>
    <w:rsid w:val="004F3F9D"/>
    <w:rsid w:val="004F4494"/>
    <w:rsid w:val="004F4B29"/>
    <w:rsid w:val="004F5B52"/>
    <w:rsid w:val="004F62AB"/>
    <w:rsid w:val="004F63BF"/>
    <w:rsid w:val="004F669C"/>
    <w:rsid w:val="004F6B4D"/>
    <w:rsid w:val="004F7306"/>
    <w:rsid w:val="004F7671"/>
    <w:rsid w:val="005007DE"/>
    <w:rsid w:val="005019D9"/>
    <w:rsid w:val="00501E77"/>
    <w:rsid w:val="00501EDA"/>
    <w:rsid w:val="0050263E"/>
    <w:rsid w:val="00502644"/>
    <w:rsid w:val="00502AE5"/>
    <w:rsid w:val="00503016"/>
    <w:rsid w:val="00503795"/>
    <w:rsid w:val="00504C63"/>
    <w:rsid w:val="00504D39"/>
    <w:rsid w:val="00504FB0"/>
    <w:rsid w:val="005053FE"/>
    <w:rsid w:val="00506568"/>
    <w:rsid w:val="00506906"/>
    <w:rsid w:val="00506F37"/>
    <w:rsid w:val="0050750D"/>
    <w:rsid w:val="00511E1E"/>
    <w:rsid w:val="005129D8"/>
    <w:rsid w:val="00513A4E"/>
    <w:rsid w:val="00513CAF"/>
    <w:rsid w:val="00513CD0"/>
    <w:rsid w:val="0051404A"/>
    <w:rsid w:val="0051435A"/>
    <w:rsid w:val="00514BEE"/>
    <w:rsid w:val="00514DA6"/>
    <w:rsid w:val="00516D1D"/>
    <w:rsid w:val="0051744C"/>
    <w:rsid w:val="005179DA"/>
    <w:rsid w:val="0052007D"/>
    <w:rsid w:val="0052025B"/>
    <w:rsid w:val="00520363"/>
    <w:rsid w:val="005204AE"/>
    <w:rsid w:val="00520560"/>
    <w:rsid w:val="00520670"/>
    <w:rsid w:val="00520986"/>
    <w:rsid w:val="00522558"/>
    <w:rsid w:val="00522EFA"/>
    <w:rsid w:val="00523B00"/>
    <w:rsid w:val="00523CBA"/>
    <w:rsid w:val="00523F88"/>
    <w:rsid w:val="0052447F"/>
    <w:rsid w:val="005258BE"/>
    <w:rsid w:val="00525ABA"/>
    <w:rsid w:val="00525C75"/>
    <w:rsid w:val="00525E2A"/>
    <w:rsid w:val="00525FA3"/>
    <w:rsid w:val="00526268"/>
    <w:rsid w:val="005266C8"/>
    <w:rsid w:val="00526730"/>
    <w:rsid w:val="00527961"/>
    <w:rsid w:val="00527AFF"/>
    <w:rsid w:val="00531351"/>
    <w:rsid w:val="00531603"/>
    <w:rsid w:val="00532A6F"/>
    <w:rsid w:val="00532EC7"/>
    <w:rsid w:val="00533DFF"/>
    <w:rsid w:val="00536EB5"/>
    <w:rsid w:val="0054013C"/>
    <w:rsid w:val="005410C8"/>
    <w:rsid w:val="00541676"/>
    <w:rsid w:val="00541ECD"/>
    <w:rsid w:val="00542515"/>
    <w:rsid w:val="00542BC6"/>
    <w:rsid w:val="00543494"/>
    <w:rsid w:val="0054449D"/>
    <w:rsid w:val="005448D0"/>
    <w:rsid w:val="00544983"/>
    <w:rsid w:val="005453F1"/>
    <w:rsid w:val="0054609F"/>
    <w:rsid w:val="00547128"/>
    <w:rsid w:val="00547EEF"/>
    <w:rsid w:val="005503B2"/>
    <w:rsid w:val="005514A2"/>
    <w:rsid w:val="00551915"/>
    <w:rsid w:val="00551BDD"/>
    <w:rsid w:val="00551D73"/>
    <w:rsid w:val="00552294"/>
    <w:rsid w:val="00552AF0"/>
    <w:rsid w:val="0055447A"/>
    <w:rsid w:val="005544E4"/>
    <w:rsid w:val="005546B5"/>
    <w:rsid w:val="00554D25"/>
    <w:rsid w:val="005556B1"/>
    <w:rsid w:val="0055616E"/>
    <w:rsid w:val="005565F7"/>
    <w:rsid w:val="00556C6C"/>
    <w:rsid w:val="00556E94"/>
    <w:rsid w:val="0055764D"/>
    <w:rsid w:val="00560109"/>
    <w:rsid w:val="00560DA8"/>
    <w:rsid w:val="00561798"/>
    <w:rsid w:val="00561EC5"/>
    <w:rsid w:val="005622C2"/>
    <w:rsid w:val="00562361"/>
    <w:rsid w:val="00563366"/>
    <w:rsid w:val="00563754"/>
    <w:rsid w:val="00564CC7"/>
    <w:rsid w:val="0056597C"/>
    <w:rsid w:val="005662A2"/>
    <w:rsid w:val="005668BC"/>
    <w:rsid w:val="0057021C"/>
    <w:rsid w:val="00570705"/>
    <w:rsid w:val="005713AF"/>
    <w:rsid w:val="005714C9"/>
    <w:rsid w:val="00571533"/>
    <w:rsid w:val="005721FE"/>
    <w:rsid w:val="00572B62"/>
    <w:rsid w:val="005730D1"/>
    <w:rsid w:val="00573832"/>
    <w:rsid w:val="00573D5A"/>
    <w:rsid w:val="00573FF3"/>
    <w:rsid w:val="00574C32"/>
    <w:rsid w:val="005751D5"/>
    <w:rsid w:val="0057557A"/>
    <w:rsid w:val="00575914"/>
    <w:rsid w:val="00575931"/>
    <w:rsid w:val="00575AAE"/>
    <w:rsid w:val="005767C4"/>
    <w:rsid w:val="00576F71"/>
    <w:rsid w:val="00580262"/>
    <w:rsid w:val="005814C4"/>
    <w:rsid w:val="00581A4E"/>
    <w:rsid w:val="00581F81"/>
    <w:rsid w:val="00582731"/>
    <w:rsid w:val="00582D54"/>
    <w:rsid w:val="00582D5F"/>
    <w:rsid w:val="005838A3"/>
    <w:rsid w:val="005841B5"/>
    <w:rsid w:val="00584D86"/>
    <w:rsid w:val="0058500E"/>
    <w:rsid w:val="0058546B"/>
    <w:rsid w:val="00585F27"/>
    <w:rsid w:val="005861A0"/>
    <w:rsid w:val="005863E7"/>
    <w:rsid w:val="00586EBE"/>
    <w:rsid w:val="005870E8"/>
    <w:rsid w:val="0059023F"/>
    <w:rsid w:val="00590B1F"/>
    <w:rsid w:val="00591244"/>
    <w:rsid w:val="00591399"/>
    <w:rsid w:val="00593573"/>
    <w:rsid w:val="0059490A"/>
    <w:rsid w:val="00594DE8"/>
    <w:rsid w:val="00594F1F"/>
    <w:rsid w:val="0059539F"/>
    <w:rsid w:val="00595982"/>
    <w:rsid w:val="00595D29"/>
    <w:rsid w:val="0059642A"/>
    <w:rsid w:val="00596739"/>
    <w:rsid w:val="00597C5B"/>
    <w:rsid w:val="005A0035"/>
    <w:rsid w:val="005A0321"/>
    <w:rsid w:val="005A0579"/>
    <w:rsid w:val="005A0DA1"/>
    <w:rsid w:val="005A19E1"/>
    <w:rsid w:val="005A1C7A"/>
    <w:rsid w:val="005A2468"/>
    <w:rsid w:val="005A4BAB"/>
    <w:rsid w:val="005A54F2"/>
    <w:rsid w:val="005A5793"/>
    <w:rsid w:val="005A6D2A"/>
    <w:rsid w:val="005A7270"/>
    <w:rsid w:val="005B0231"/>
    <w:rsid w:val="005B0DC4"/>
    <w:rsid w:val="005B0E2D"/>
    <w:rsid w:val="005B0E9A"/>
    <w:rsid w:val="005B107D"/>
    <w:rsid w:val="005B1F0F"/>
    <w:rsid w:val="005B22DF"/>
    <w:rsid w:val="005B2A4B"/>
    <w:rsid w:val="005B3754"/>
    <w:rsid w:val="005B3BA4"/>
    <w:rsid w:val="005B3E88"/>
    <w:rsid w:val="005B4397"/>
    <w:rsid w:val="005B4DE8"/>
    <w:rsid w:val="005B553B"/>
    <w:rsid w:val="005B5A84"/>
    <w:rsid w:val="005B6654"/>
    <w:rsid w:val="005B68FE"/>
    <w:rsid w:val="005B6B45"/>
    <w:rsid w:val="005B6C77"/>
    <w:rsid w:val="005C315F"/>
    <w:rsid w:val="005C393E"/>
    <w:rsid w:val="005C3BF6"/>
    <w:rsid w:val="005C3DAD"/>
    <w:rsid w:val="005C45F4"/>
    <w:rsid w:val="005C4700"/>
    <w:rsid w:val="005C594E"/>
    <w:rsid w:val="005C5AE0"/>
    <w:rsid w:val="005C60DC"/>
    <w:rsid w:val="005C698B"/>
    <w:rsid w:val="005D0E16"/>
    <w:rsid w:val="005D2092"/>
    <w:rsid w:val="005D2198"/>
    <w:rsid w:val="005D23CB"/>
    <w:rsid w:val="005D2881"/>
    <w:rsid w:val="005D3168"/>
    <w:rsid w:val="005D321A"/>
    <w:rsid w:val="005D47E9"/>
    <w:rsid w:val="005D4D56"/>
    <w:rsid w:val="005D6245"/>
    <w:rsid w:val="005D6A5C"/>
    <w:rsid w:val="005D6B7A"/>
    <w:rsid w:val="005D6D61"/>
    <w:rsid w:val="005D7B7B"/>
    <w:rsid w:val="005E01BD"/>
    <w:rsid w:val="005E0285"/>
    <w:rsid w:val="005E0626"/>
    <w:rsid w:val="005E06B3"/>
    <w:rsid w:val="005E24A5"/>
    <w:rsid w:val="005E2A34"/>
    <w:rsid w:val="005E2D7D"/>
    <w:rsid w:val="005E316E"/>
    <w:rsid w:val="005E3200"/>
    <w:rsid w:val="005E3595"/>
    <w:rsid w:val="005E37C6"/>
    <w:rsid w:val="005E3DE7"/>
    <w:rsid w:val="005E4530"/>
    <w:rsid w:val="005E4C04"/>
    <w:rsid w:val="005E4C41"/>
    <w:rsid w:val="005E5332"/>
    <w:rsid w:val="005E5808"/>
    <w:rsid w:val="005E603D"/>
    <w:rsid w:val="005E7138"/>
    <w:rsid w:val="005E77C9"/>
    <w:rsid w:val="005E7852"/>
    <w:rsid w:val="005E7BA9"/>
    <w:rsid w:val="005F0564"/>
    <w:rsid w:val="005F08BE"/>
    <w:rsid w:val="005F12D3"/>
    <w:rsid w:val="005F1C4C"/>
    <w:rsid w:val="005F223F"/>
    <w:rsid w:val="005F2953"/>
    <w:rsid w:val="005F3275"/>
    <w:rsid w:val="005F33E5"/>
    <w:rsid w:val="005F344D"/>
    <w:rsid w:val="005F35A7"/>
    <w:rsid w:val="005F3621"/>
    <w:rsid w:val="005F3DD1"/>
    <w:rsid w:val="005F4ECE"/>
    <w:rsid w:val="005F58A6"/>
    <w:rsid w:val="005F5CCF"/>
    <w:rsid w:val="005F6C8E"/>
    <w:rsid w:val="005F771F"/>
    <w:rsid w:val="005F7BCE"/>
    <w:rsid w:val="006009A4"/>
    <w:rsid w:val="00601243"/>
    <w:rsid w:val="006014AA"/>
    <w:rsid w:val="00601B37"/>
    <w:rsid w:val="00602AB8"/>
    <w:rsid w:val="00602D9F"/>
    <w:rsid w:val="00602DBC"/>
    <w:rsid w:val="00604DA9"/>
    <w:rsid w:val="00605B1F"/>
    <w:rsid w:val="00606378"/>
    <w:rsid w:val="00606418"/>
    <w:rsid w:val="006070FB"/>
    <w:rsid w:val="0060741F"/>
    <w:rsid w:val="0060763C"/>
    <w:rsid w:val="006078A4"/>
    <w:rsid w:val="00611E6F"/>
    <w:rsid w:val="006120F9"/>
    <w:rsid w:val="0061343F"/>
    <w:rsid w:val="00613A6A"/>
    <w:rsid w:val="00614153"/>
    <w:rsid w:val="00614947"/>
    <w:rsid w:val="00614D49"/>
    <w:rsid w:val="00615165"/>
    <w:rsid w:val="00615C52"/>
    <w:rsid w:val="00617238"/>
    <w:rsid w:val="006172E7"/>
    <w:rsid w:val="00617659"/>
    <w:rsid w:val="00617775"/>
    <w:rsid w:val="00617A43"/>
    <w:rsid w:val="00621704"/>
    <w:rsid w:val="0062182C"/>
    <w:rsid w:val="00621A46"/>
    <w:rsid w:val="00621E65"/>
    <w:rsid w:val="00622599"/>
    <w:rsid w:val="00623920"/>
    <w:rsid w:val="00623DEC"/>
    <w:rsid w:val="00623EBB"/>
    <w:rsid w:val="00623F15"/>
    <w:rsid w:val="0062407B"/>
    <w:rsid w:val="00624110"/>
    <w:rsid w:val="00624C21"/>
    <w:rsid w:val="00625203"/>
    <w:rsid w:val="00625984"/>
    <w:rsid w:val="006259CC"/>
    <w:rsid w:val="00625DFB"/>
    <w:rsid w:val="0062690B"/>
    <w:rsid w:val="00626A8B"/>
    <w:rsid w:val="00627902"/>
    <w:rsid w:val="00627A9C"/>
    <w:rsid w:val="00630535"/>
    <w:rsid w:val="00630E9C"/>
    <w:rsid w:val="00631013"/>
    <w:rsid w:val="0063173B"/>
    <w:rsid w:val="00631D25"/>
    <w:rsid w:val="0063216B"/>
    <w:rsid w:val="00632526"/>
    <w:rsid w:val="00632891"/>
    <w:rsid w:val="0063327F"/>
    <w:rsid w:val="006334BE"/>
    <w:rsid w:val="00633A95"/>
    <w:rsid w:val="00633B9B"/>
    <w:rsid w:val="0063435F"/>
    <w:rsid w:val="006351F5"/>
    <w:rsid w:val="00635278"/>
    <w:rsid w:val="0063555D"/>
    <w:rsid w:val="00635DBC"/>
    <w:rsid w:val="00636D44"/>
    <w:rsid w:val="00637213"/>
    <w:rsid w:val="006374AF"/>
    <w:rsid w:val="006374C8"/>
    <w:rsid w:val="00637EC8"/>
    <w:rsid w:val="0064071B"/>
    <w:rsid w:val="0064081F"/>
    <w:rsid w:val="00640AD8"/>
    <w:rsid w:val="00640D55"/>
    <w:rsid w:val="00640EE0"/>
    <w:rsid w:val="0064118A"/>
    <w:rsid w:val="0064146F"/>
    <w:rsid w:val="0064233D"/>
    <w:rsid w:val="0064263C"/>
    <w:rsid w:val="00643EEC"/>
    <w:rsid w:val="00643FAC"/>
    <w:rsid w:val="0064525E"/>
    <w:rsid w:val="00645B40"/>
    <w:rsid w:val="00646111"/>
    <w:rsid w:val="00646B05"/>
    <w:rsid w:val="00647088"/>
    <w:rsid w:val="00647688"/>
    <w:rsid w:val="0065010B"/>
    <w:rsid w:val="0065068D"/>
    <w:rsid w:val="00650745"/>
    <w:rsid w:val="006508AD"/>
    <w:rsid w:val="00650D12"/>
    <w:rsid w:val="00650E94"/>
    <w:rsid w:val="00651AE8"/>
    <w:rsid w:val="00651F52"/>
    <w:rsid w:val="006526BE"/>
    <w:rsid w:val="00652834"/>
    <w:rsid w:val="00652AA7"/>
    <w:rsid w:val="00653326"/>
    <w:rsid w:val="006535EF"/>
    <w:rsid w:val="00654240"/>
    <w:rsid w:val="00654338"/>
    <w:rsid w:val="006549CD"/>
    <w:rsid w:val="00654A3F"/>
    <w:rsid w:val="006551A8"/>
    <w:rsid w:val="0065535E"/>
    <w:rsid w:val="006559C0"/>
    <w:rsid w:val="0065649C"/>
    <w:rsid w:val="006565AC"/>
    <w:rsid w:val="006608F8"/>
    <w:rsid w:val="0066151B"/>
    <w:rsid w:val="006616EF"/>
    <w:rsid w:val="00661809"/>
    <w:rsid w:val="00661C4F"/>
    <w:rsid w:val="00661DDB"/>
    <w:rsid w:val="00661F01"/>
    <w:rsid w:val="00662309"/>
    <w:rsid w:val="00663B55"/>
    <w:rsid w:val="00664146"/>
    <w:rsid w:val="006649BD"/>
    <w:rsid w:val="00664ACC"/>
    <w:rsid w:val="00664D60"/>
    <w:rsid w:val="00664D67"/>
    <w:rsid w:val="00664F31"/>
    <w:rsid w:val="006652E5"/>
    <w:rsid w:val="00665DFA"/>
    <w:rsid w:val="006662F1"/>
    <w:rsid w:val="00667C08"/>
    <w:rsid w:val="00671C53"/>
    <w:rsid w:val="00671E1B"/>
    <w:rsid w:val="0067246F"/>
    <w:rsid w:val="00672CDB"/>
    <w:rsid w:val="00673627"/>
    <w:rsid w:val="00673E61"/>
    <w:rsid w:val="006744DC"/>
    <w:rsid w:val="0067480C"/>
    <w:rsid w:val="00674C94"/>
    <w:rsid w:val="006766A7"/>
    <w:rsid w:val="00676742"/>
    <w:rsid w:val="00676871"/>
    <w:rsid w:val="006773BA"/>
    <w:rsid w:val="00681409"/>
    <w:rsid w:val="00681B11"/>
    <w:rsid w:val="00682B1E"/>
    <w:rsid w:val="00682EC1"/>
    <w:rsid w:val="0068321C"/>
    <w:rsid w:val="00683BEC"/>
    <w:rsid w:val="0068530B"/>
    <w:rsid w:val="00685811"/>
    <w:rsid w:val="00685B69"/>
    <w:rsid w:val="00685F19"/>
    <w:rsid w:val="00686B5A"/>
    <w:rsid w:val="00687D18"/>
    <w:rsid w:val="006901E8"/>
    <w:rsid w:val="00690B0B"/>
    <w:rsid w:val="006918E9"/>
    <w:rsid w:val="00691ABB"/>
    <w:rsid w:val="0069269A"/>
    <w:rsid w:val="006927B2"/>
    <w:rsid w:val="00692FCB"/>
    <w:rsid w:val="0069386E"/>
    <w:rsid w:val="0069434E"/>
    <w:rsid w:val="0069469D"/>
    <w:rsid w:val="00694CC8"/>
    <w:rsid w:val="00694E8C"/>
    <w:rsid w:val="00696F50"/>
    <w:rsid w:val="006974BD"/>
    <w:rsid w:val="00697715"/>
    <w:rsid w:val="00697A31"/>
    <w:rsid w:val="006A0616"/>
    <w:rsid w:val="006A0797"/>
    <w:rsid w:val="006A0E18"/>
    <w:rsid w:val="006A1787"/>
    <w:rsid w:val="006A1790"/>
    <w:rsid w:val="006A1C3F"/>
    <w:rsid w:val="006A20AC"/>
    <w:rsid w:val="006A2934"/>
    <w:rsid w:val="006A2C1A"/>
    <w:rsid w:val="006A2DB0"/>
    <w:rsid w:val="006A3804"/>
    <w:rsid w:val="006A38AA"/>
    <w:rsid w:val="006A3FD7"/>
    <w:rsid w:val="006A480A"/>
    <w:rsid w:val="006A5735"/>
    <w:rsid w:val="006A5756"/>
    <w:rsid w:val="006A5BD4"/>
    <w:rsid w:val="006A5D88"/>
    <w:rsid w:val="006A733D"/>
    <w:rsid w:val="006A7B32"/>
    <w:rsid w:val="006B02FD"/>
    <w:rsid w:val="006B0A84"/>
    <w:rsid w:val="006B0B05"/>
    <w:rsid w:val="006B1152"/>
    <w:rsid w:val="006B181B"/>
    <w:rsid w:val="006B27E3"/>
    <w:rsid w:val="006B3FAF"/>
    <w:rsid w:val="006B517E"/>
    <w:rsid w:val="006B53C8"/>
    <w:rsid w:val="006B59F8"/>
    <w:rsid w:val="006B5C65"/>
    <w:rsid w:val="006B6E1F"/>
    <w:rsid w:val="006B7E25"/>
    <w:rsid w:val="006C0331"/>
    <w:rsid w:val="006C2717"/>
    <w:rsid w:val="006C292A"/>
    <w:rsid w:val="006C41EB"/>
    <w:rsid w:val="006C444B"/>
    <w:rsid w:val="006C65CB"/>
    <w:rsid w:val="006C69E8"/>
    <w:rsid w:val="006C6F20"/>
    <w:rsid w:val="006C7559"/>
    <w:rsid w:val="006C7666"/>
    <w:rsid w:val="006D038C"/>
    <w:rsid w:val="006D060E"/>
    <w:rsid w:val="006D0735"/>
    <w:rsid w:val="006D0951"/>
    <w:rsid w:val="006D1528"/>
    <w:rsid w:val="006D218D"/>
    <w:rsid w:val="006D2256"/>
    <w:rsid w:val="006D36EF"/>
    <w:rsid w:val="006D4D9F"/>
    <w:rsid w:val="006D568A"/>
    <w:rsid w:val="006D6485"/>
    <w:rsid w:val="006D6625"/>
    <w:rsid w:val="006D6FBE"/>
    <w:rsid w:val="006D7EF1"/>
    <w:rsid w:val="006E094D"/>
    <w:rsid w:val="006E1665"/>
    <w:rsid w:val="006E2110"/>
    <w:rsid w:val="006E2BA2"/>
    <w:rsid w:val="006E2F3B"/>
    <w:rsid w:val="006E4212"/>
    <w:rsid w:val="006E43CF"/>
    <w:rsid w:val="006E52AA"/>
    <w:rsid w:val="006E543F"/>
    <w:rsid w:val="006E5774"/>
    <w:rsid w:val="006E5DF4"/>
    <w:rsid w:val="006E6838"/>
    <w:rsid w:val="006E7E2C"/>
    <w:rsid w:val="006F0082"/>
    <w:rsid w:val="006F0194"/>
    <w:rsid w:val="006F045F"/>
    <w:rsid w:val="006F0AA4"/>
    <w:rsid w:val="006F0DBC"/>
    <w:rsid w:val="006F0E1E"/>
    <w:rsid w:val="006F1CD7"/>
    <w:rsid w:val="006F28E6"/>
    <w:rsid w:val="006F31CA"/>
    <w:rsid w:val="006F46E1"/>
    <w:rsid w:val="006F565C"/>
    <w:rsid w:val="006F5753"/>
    <w:rsid w:val="0070075C"/>
    <w:rsid w:val="00700D8E"/>
    <w:rsid w:val="00700E5F"/>
    <w:rsid w:val="00700FA8"/>
    <w:rsid w:val="00702B7B"/>
    <w:rsid w:val="007035BF"/>
    <w:rsid w:val="00703B27"/>
    <w:rsid w:val="00703F5F"/>
    <w:rsid w:val="00704B8B"/>
    <w:rsid w:val="0070510F"/>
    <w:rsid w:val="00705FDD"/>
    <w:rsid w:val="00706844"/>
    <w:rsid w:val="00706CD9"/>
    <w:rsid w:val="0070703F"/>
    <w:rsid w:val="0070739D"/>
    <w:rsid w:val="0070742B"/>
    <w:rsid w:val="0070750C"/>
    <w:rsid w:val="0070793C"/>
    <w:rsid w:val="00707CB7"/>
    <w:rsid w:val="00707DF6"/>
    <w:rsid w:val="00710291"/>
    <w:rsid w:val="007119CA"/>
    <w:rsid w:val="00711BDD"/>
    <w:rsid w:val="007120F1"/>
    <w:rsid w:val="00712E32"/>
    <w:rsid w:val="00713C99"/>
    <w:rsid w:val="007146D4"/>
    <w:rsid w:val="00714858"/>
    <w:rsid w:val="0071537A"/>
    <w:rsid w:val="0071566D"/>
    <w:rsid w:val="007159B8"/>
    <w:rsid w:val="00716157"/>
    <w:rsid w:val="007161CB"/>
    <w:rsid w:val="00716675"/>
    <w:rsid w:val="00716A6A"/>
    <w:rsid w:val="00716C2A"/>
    <w:rsid w:val="00717883"/>
    <w:rsid w:val="007203EE"/>
    <w:rsid w:val="00720459"/>
    <w:rsid w:val="00720866"/>
    <w:rsid w:val="0072197C"/>
    <w:rsid w:val="00721A5E"/>
    <w:rsid w:val="00722791"/>
    <w:rsid w:val="007228EF"/>
    <w:rsid w:val="00722D3F"/>
    <w:rsid w:val="007233DA"/>
    <w:rsid w:val="00723455"/>
    <w:rsid w:val="007245AF"/>
    <w:rsid w:val="007245BD"/>
    <w:rsid w:val="00725F81"/>
    <w:rsid w:val="007263C8"/>
    <w:rsid w:val="00726BDA"/>
    <w:rsid w:val="007277CD"/>
    <w:rsid w:val="007303FA"/>
    <w:rsid w:val="00730421"/>
    <w:rsid w:val="00731FD6"/>
    <w:rsid w:val="007320F6"/>
    <w:rsid w:val="007339EF"/>
    <w:rsid w:val="00733D90"/>
    <w:rsid w:val="007344EF"/>
    <w:rsid w:val="00734B9B"/>
    <w:rsid w:val="007356AC"/>
    <w:rsid w:val="00735893"/>
    <w:rsid w:val="00735E66"/>
    <w:rsid w:val="007362FD"/>
    <w:rsid w:val="0073656A"/>
    <w:rsid w:val="007369F4"/>
    <w:rsid w:val="00737221"/>
    <w:rsid w:val="00737613"/>
    <w:rsid w:val="0073762F"/>
    <w:rsid w:val="00737935"/>
    <w:rsid w:val="00741C48"/>
    <w:rsid w:val="00741D2A"/>
    <w:rsid w:val="00742CBC"/>
    <w:rsid w:val="0074353E"/>
    <w:rsid w:val="00743610"/>
    <w:rsid w:val="00744408"/>
    <w:rsid w:val="007445B5"/>
    <w:rsid w:val="00744D3B"/>
    <w:rsid w:val="00745530"/>
    <w:rsid w:val="00745685"/>
    <w:rsid w:val="0074629D"/>
    <w:rsid w:val="007462D2"/>
    <w:rsid w:val="00746E0A"/>
    <w:rsid w:val="00746E0D"/>
    <w:rsid w:val="0074701D"/>
    <w:rsid w:val="0074725E"/>
    <w:rsid w:val="007475F6"/>
    <w:rsid w:val="0074778B"/>
    <w:rsid w:val="00747A36"/>
    <w:rsid w:val="00747C0E"/>
    <w:rsid w:val="00750614"/>
    <w:rsid w:val="00750B21"/>
    <w:rsid w:val="00750F24"/>
    <w:rsid w:val="00751E3D"/>
    <w:rsid w:val="0075249B"/>
    <w:rsid w:val="00752647"/>
    <w:rsid w:val="007529B0"/>
    <w:rsid w:val="0075323E"/>
    <w:rsid w:val="0075348A"/>
    <w:rsid w:val="007539E7"/>
    <w:rsid w:val="00753AD9"/>
    <w:rsid w:val="00753DC1"/>
    <w:rsid w:val="00754A5C"/>
    <w:rsid w:val="0075517C"/>
    <w:rsid w:val="00755500"/>
    <w:rsid w:val="00755890"/>
    <w:rsid w:val="00755965"/>
    <w:rsid w:val="00755CA2"/>
    <w:rsid w:val="0075659A"/>
    <w:rsid w:val="0075665D"/>
    <w:rsid w:val="00756A47"/>
    <w:rsid w:val="00760996"/>
    <w:rsid w:val="0076110B"/>
    <w:rsid w:val="0076129C"/>
    <w:rsid w:val="0076173C"/>
    <w:rsid w:val="007617EC"/>
    <w:rsid w:val="007618C0"/>
    <w:rsid w:val="007621AC"/>
    <w:rsid w:val="00762364"/>
    <w:rsid w:val="0076249B"/>
    <w:rsid w:val="007626FE"/>
    <w:rsid w:val="00763722"/>
    <w:rsid w:val="007637C7"/>
    <w:rsid w:val="0076395C"/>
    <w:rsid w:val="00763B4B"/>
    <w:rsid w:val="007640E7"/>
    <w:rsid w:val="00764228"/>
    <w:rsid w:val="00764BC0"/>
    <w:rsid w:val="007650AC"/>
    <w:rsid w:val="00765BCF"/>
    <w:rsid w:val="0076676D"/>
    <w:rsid w:val="00766AE4"/>
    <w:rsid w:val="00767822"/>
    <w:rsid w:val="00767D0C"/>
    <w:rsid w:val="00767E5A"/>
    <w:rsid w:val="0077006A"/>
    <w:rsid w:val="00770DD0"/>
    <w:rsid w:val="00771737"/>
    <w:rsid w:val="00771CB8"/>
    <w:rsid w:val="00771DD7"/>
    <w:rsid w:val="007723AF"/>
    <w:rsid w:val="00772692"/>
    <w:rsid w:val="00774716"/>
    <w:rsid w:val="0077505C"/>
    <w:rsid w:val="00776E5A"/>
    <w:rsid w:val="00777E55"/>
    <w:rsid w:val="00780105"/>
    <w:rsid w:val="007802F2"/>
    <w:rsid w:val="007816C0"/>
    <w:rsid w:val="00782EDC"/>
    <w:rsid w:val="00783136"/>
    <w:rsid w:val="00783506"/>
    <w:rsid w:val="00783AE2"/>
    <w:rsid w:val="007846D2"/>
    <w:rsid w:val="007853CE"/>
    <w:rsid w:val="00785872"/>
    <w:rsid w:val="0078605B"/>
    <w:rsid w:val="007861D1"/>
    <w:rsid w:val="0078660F"/>
    <w:rsid w:val="00787294"/>
    <w:rsid w:val="007877AC"/>
    <w:rsid w:val="007877C5"/>
    <w:rsid w:val="00787C44"/>
    <w:rsid w:val="00790A74"/>
    <w:rsid w:val="007911AB"/>
    <w:rsid w:val="007930D8"/>
    <w:rsid w:val="0079326E"/>
    <w:rsid w:val="007936F4"/>
    <w:rsid w:val="00794CA7"/>
    <w:rsid w:val="007954EF"/>
    <w:rsid w:val="0079552C"/>
    <w:rsid w:val="0079574D"/>
    <w:rsid w:val="00795FBE"/>
    <w:rsid w:val="00796659"/>
    <w:rsid w:val="00796A3F"/>
    <w:rsid w:val="007A0612"/>
    <w:rsid w:val="007A0647"/>
    <w:rsid w:val="007A07D7"/>
    <w:rsid w:val="007A0D8F"/>
    <w:rsid w:val="007A0E3C"/>
    <w:rsid w:val="007A16A1"/>
    <w:rsid w:val="007A17EC"/>
    <w:rsid w:val="007A268C"/>
    <w:rsid w:val="007A38E0"/>
    <w:rsid w:val="007A3FCA"/>
    <w:rsid w:val="007A46CD"/>
    <w:rsid w:val="007A4840"/>
    <w:rsid w:val="007A4D14"/>
    <w:rsid w:val="007A4EBD"/>
    <w:rsid w:val="007A5720"/>
    <w:rsid w:val="007A57A3"/>
    <w:rsid w:val="007A58E5"/>
    <w:rsid w:val="007A60B2"/>
    <w:rsid w:val="007A64E8"/>
    <w:rsid w:val="007A784F"/>
    <w:rsid w:val="007A7AD9"/>
    <w:rsid w:val="007A7B61"/>
    <w:rsid w:val="007B10EC"/>
    <w:rsid w:val="007B119D"/>
    <w:rsid w:val="007B162B"/>
    <w:rsid w:val="007B1764"/>
    <w:rsid w:val="007B1C34"/>
    <w:rsid w:val="007B24C1"/>
    <w:rsid w:val="007B27AB"/>
    <w:rsid w:val="007B2980"/>
    <w:rsid w:val="007B3213"/>
    <w:rsid w:val="007B33CC"/>
    <w:rsid w:val="007B3629"/>
    <w:rsid w:val="007B3BE4"/>
    <w:rsid w:val="007B3CD8"/>
    <w:rsid w:val="007B3F4D"/>
    <w:rsid w:val="007B6305"/>
    <w:rsid w:val="007B65F4"/>
    <w:rsid w:val="007B6C94"/>
    <w:rsid w:val="007B71E4"/>
    <w:rsid w:val="007C0483"/>
    <w:rsid w:val="007C08DA"/>
    <w:rsid w:val="007C19F1"/>
    <w:rsid w:val="007C1E50"/>
    <w:rsid w:val="007C21F1"/>
    <w:rsid w:val="007C292A"/>
    <w:rsid w:val="007C2CEB"/>
    <w:rsid w:val="007C2EB9"/>
    <w:rsid w:val="007C3685"/>
    <w:rsid w:val="007C3865"/>
    <w:rsid w:val="007C4EBF"/>
    <w:rsid w:val="007C4FB3"/>
    <w:rsid w:val="007C5145"/>
    <w:rsid w:val="007C52E2"/>
    <w:rsid w:val="007C53A6"/>
    <w:rsid w:val="007C5CC1"/>
    <w:rsid w:val="007C6903"/>
    <w:rsid w:val="007D02FB"/>
    <w:rsid w:val="007D0F32"/>
    <w:rsid w:val="007D1DF4"/>
    <w:rsid w:val="007D21BD"/>
    <w:rsid w:val="007D3533"/>
    <w:rsid w:val="007D371B"/>
    <w:rsid w:val="007D37CA"/>
    <w:rsid w:val="007D45EE"/>
    <w:rsid w:val="007D4FC2"/>
    <w:rsid w:val="007D526F"/>
    <w:rsid w:val="007D5F26"/>
    <w:rsid w:val="007D7B1D"/>
    <w:rsid w:val="007E604C"/>
    <w:rsid w:val="007E773B"/>
    <w:rsid w:val="007E7D0E"/>
    <w:rsid w:val="007E7D7E"/>
    <w:rsid w:val="007F0A51"/>
    <w:rsid w:val="007F19FF"/>
    <w:rsid w:val="007F219A"/>
    <w:rsid w:val="007F2F55"/>
    <w:rsid w:val="007F3C82"/>
    <w:rsid w:val="007F4F28"/>
    <w:rsid w:val="007F52FC"/>
    <w:rsid w:val="007F5740"/>
    <w:rsid w:val="007F5B4A"/>
    <w:rsid w:val="007F67C5"/>
    <w:rsid w:val="007F6E54"/>
    <w:rsid w:val="008008B2"/>
    <w:rsid w:val="00800B6B"/>
    <w:rsid w:val="00800E5B"/>
    <w:rsid w:val="008024EF"/>
    <w:rsid w:val="008027E6"/>
    <w:rsid w:val="00803D0B"/>
    <w:rsid w:val="00803ECE"/>
    <w:rsid w:val="00805314"/>
    <w:rsid w:val="00806123"/>
    <w:rsid w:val="00806CE5"/>
    <w:rsid w:val="008076CE"/>
    <w:rsid w:val="00807B7E"/>
    <w:rsid w:val="00807CDE"/>
    <w:rsid w:val="00807D0D"/>
    <w:rsid w:val="00810444"/>
    <w:rsid w:val="00810D87"/>
    <w:rsid w:val="0081122A"/>
    <w:rsid w:val="0081155B"/>
    <w:rsid w:val="0081182F"/>
    <w:rsid w:val="0081183C"/>
    <w:rsid w:val="008120F4"/>
    <w:rsid w:val="008127E2"/>
    <w:rsid w:val="00812856"/>
    <w:rsid w:val="008128F5"/>
    <w:rsid w:val="00813155"/>
    <w:rsid w:val="008137BD"/>
    <w:rsid w:val="008139A7"/>
    <w:rsid w:val="00813AB9"/>
    <w:rsid w:val="00813F62"/>
    <w:rsid w:val="00814331"/>
    <w:rsid w:val="00815271"/>
    <w:rsid w:val="00815455"/>
    <w:rsid w:val="008155CE"/>
    <w:rsid w:val="00815FB9"/>
    <w:rsid w:val="008162F0"/>
    <w:rsid w:val="00816E3C"/>
    <w:rsid w:val="00817572"/>
    <w:rsid w:val="00820925"/>
    <w:rsid w:val="00820A53"/>
    <w:rsid w:val="00820C0B"/>
    <w:rsid w:val="00821396"/>
    <w:rsid w:val="00821D56"/>
    <w:rsid w:val="00822599"/>
    <w:rsid w:val="0082283A"/>
    <w:rsid w:val="00823836"/>
    <w:rsid w:val="00823D4B"/>
    <w:rsid w:val="00824C91"/>
    <w:rsid w:val="00824D47"/>
    <w:rsid w:val="00825900"/>
    <w:rsid w:val="00825A64"/>
    <w:rsid w:val="00825B59"/>
    <w:rsid w:val="00826A47"/>
    <w:rsid w:val="008270D1"/>
    <w:rsid w:val="008276F1"/>
    <w:rsid w:val="00827AFE"/>
    <w:rsid w:val="00827E89"/>
    <w:rsid w:val="00831545"/>
    <w:rsid w:val="00831E26"/>
    <w:rsid w:val="00832545"/>
    <w:rsid w:val="00832604"/>
    <w:rsid w:val="0083285D"/>
    <w:rsid w:val="00832A1A"/>
    <w:rsid w:val="00832F12"/>
    <w:rsid w:val="00834670"/>
    <w:rsid w:val="00834816"/>
    <w:rsid w:val="00834CE2"/>
    <w:rsid w:val="008353F4"/>
    <w:rsid w:val="008354D8"/>
    <w:rsid w:val="00835B3C"/>
    <w:rsid w:val="0083705D"/>
    <w:rsid w:val="008371BB"/>
    <w:rsid w:val="00840144"/>
    <w:rsid w:val="0084016C"/>
    <w:rsid w:val="008410FB"/>
    <w:rsid w:val="00841BE9"/>
    <w:rsid w:val="008427EC"/>
    <w:rsid w:val="00842FCD"/>
    <w:rsid w:val="00842FED"/>
    <w:rsid w:val="00843184"/>
    <w:rsid w:val="008435BF"/>
    <w:rsid w:val="0084483B"/>
    <w:rsid w:val="008449BD"/>
    <w:rsid w:val="00844F98"/>
    <w:rsid w:val="0084518A"/>
    <w:rsid w:val="00845A13"/>
    <w:rsid w:val="0084720A"/>
    <w:rsid w:val="008473AC"/>
    <w:rsid w:val="0084773B"/>
    <w:rsid w:val="008509EF"/>
    <w:rsid w:val="00850A14"/>
    <w:rsid w:val="00850AF2"/>
    <w:rsid w:val="008518DF"/>
    <w:rsid w:val="00852818"/>
    <w:rsid w:val="00853168"/>
    <w:rsid w:val="008536FF"/>
    <w:rsid w:val="00853DF8"/>
    <w:rsid w:val="00854A72"/>
    <w:rsid w:val="00854CAA"/>
    <w:rsid w:val="008556EE"/>
    <w:rsid w:val="00855733"/>
    <w:rsid w:val="00855936"/>
    <w:rsid w:val="00856166"/>
    <w:rsid w:val="008564F0"/>
    <w:rsid w:val="00856A5D"/>
    <w:rsid w:val="00856B66"/>
    <w:rsid w:val="00856BD0"/>
    <w:rsid w:val="00857A8A"/>
    <w:rsid w:val="0086059A"/>
    <w:rsid w:val="00860880"/>
    <w:rsid w:val="00860F44"/>
    <w:rsid w:val="0086110C"/>
    <w:rsid w:val="00861174"/>
    <w:rsid w:val="00862919"/>
    <w:rsid w:val="008630C7"/>
    <w:rsid w:val="00863AA2"/>
    <w:rsid w:val="008667EA"/>
    <w:rsid w:val="00866DA3"/>
    <w:rsid w:val="00867306"/>
    <w:rsid w:val="00867424"/>
    <w:rsid w:val="008674CE"/>
    <w:rsid w:val="0086772F"/>
    <w:rsid w:val="00870AC9"/>
    <w:rsid w:val="008712E2"/>
    <w:rsid w:val="008727C9"/>
    <w:rsid w:val="00872C4C"/>
    <w:rsid w:val="00873B6A"/>
    <w:rsid w:val="00873FA5"/>
    <w:rsid w:val="00874436"/>
    <w:rsid w:val="00874768"/>
    <w:rsid w:val="00874966"/>
    <w:rsid w:val="00874A80"/>
    <w:rsid w:val="00874DF0"/>
    <w:rsid w:val="008762C9"/>
    <w:rsid w:val="00876C80"/>
    <w:rsid w:val="00876D9B"/>
    <w:rsid w:val="00876FAB"/>
    <w:rsid w:val="00877791"/>
    <w:rsid w:val="00877B62"/>
    <w:rsid w:val="00877D62"/>
    <w:rsid w:val="00880157"/>
    <w:rsid w:val="008819DF"/>
    <w:rsid w:val="00881C75"/>
    <w:rsid w:val="00882788"/>
    <w:rsid w:val="008829B5"/>
    <w:rsid w:val="00883A4E"/>
    <w:rsid w:val="00883E00"/>
    <w:rsid w:val="00883E03"/>
    <w:rsid w:val="00885BEC"/>
    <w:rsid w:val="00885C3C"/>
    <w:rsid w:val="0088612A"/>
    <w:rsid w:val="00886B71"/>
    <w:rsid w:val="008870D7"/>
    <w:rsid w:val="008870FA"/>
    <w:rsid w:val="0088799B"/>
    <w:rsid w:val="00890602"/>
    <w:rsid w:val="008907EF"/>
    <w:rsid w:val="008916A4"/>
    <w:rsid w:val="008921AB"/>
    <w:rsid w:val="008927E6"/>
    <w:rsid w:val="0089298B"/>
    <w:rsid w:val="008937F0"/>
    <w:rsid w:val="00893E6A"/>
    <w:rsid w:val="008941DD"/>
    <w:rsid w:val="00894D1D"/>
    <w:rsid w:val="00895125"/>
    <w:rsid w:val="008958FF"/>
    <w:rsid w:val="0089608D"/>
    <w:rsid w:val="00896A96"/>
    <w:rsid w:val="00896E3C"/>
    <w:rsid w:val="00897893"/>
    <w:rsid w:val="008A1219"/>
    <w:rsid w:val="008A1589"/>
    <w:rsid w:val="008A1628"/>
    <w:rsid w:val="008A1655"/>
    <w:rsid w:val="008A1C1B"/>
    <w:rsid w:val="008A1C45"/>
    <w:rsid w:val="008A24F7"/>
    <w:rsid w:val="008A2541"/>
    <w:rsid w:val="008A28BB"/>
    <w:rsid w:val="008A2E5D"/>
    <w:rsid w:val="008A373B"/>
    <w:rsid w:val="008A40E3"/>
    <w:rsid w:val="008A42F7"/>
    <w:rsid w:val="008A5A96"/>
    <w:rsid w:val="008A5C35"/>
    <w:rsid w:val="008A6A1B"/>
    <w:rsid w:val="008A708C"/>
    <w:rsid w:val="008A796C"/>
    <w:rsid w:val="008A7B91"/>
    <w:rsid w:val="008A7EFB"/>
    <w:rsid w:val="008B046C"/>
    <w:rsid w:val="008B0EEF"/>
    <w:rsid w:val="008B0FFE"/>
    <w:rsid w:val="008B10EF"/>
    <w:rsid w:val="008B1AAF"/>
    <w:rsid w:val="008B1CDE"/>
    <w:rsid w:val="008B1EBF"/>
    <w:rsid w:val="008B1F4B"/>
    <w:rsid w:val="008B2AF0"/>
    <w:rsid w:val="008B36C7"/>
    <w:rsid w:val="008B3C8D"/>
    <w:rsid w:val="008B3CD6"/>
    <w:rsid w:val="008B4439"/>
    <w:rsid w:val="008B45C3"/>
    <w:rsid w:val="008B5CB4"/>
    <w:rsid w:val="008B6631"/>
    <w:rsid w:val="008B6A03"/>
    <w:rsid w:val="008B6A76"/>
    <w:rsid w:val="008B6DD9"/>
    <w:rsid w:val="008C029F"/>
    <w:rsid w:val="008C4370"/>
    <w:rsid w:val="008C4E67"/>
    <w:rsid w:val="008C6057"/>
    <w:rsid w:val="008C633C"/>
    <w:rsid w:val="008C644B"/>
    <w:rsid w:val="008C711C"/>
    <w:rsid w:val="008C730C"/>
    <w:rsid w:val="008C760F"/>
    <w:rsid w:val="008C7669"/>
    <w:rsid w:val="008D0968"/>
    <w:rsid w:val="008D0A82"/>
    <w:rsid w:val="008D0AD0"/>
    <w:rsid w:val="008D0D5C"/>
    <w:rsid w:val="008D0EED"/>
    <w:rsid w:val="008D0EFA"/>
    <w:rsid w:val="008D1952"/>
    <w:rsid w:val="008D1A64"/>
    <w:rsid w:val="008D21B3"/>
    <w:rsid w:val="008D24C6"/>
    <w:rsid w:val="008D2D74"/>
    <w:rsid w:val="008D2F1B"/>
    <w:rsid w:val="008D351F"/>
    <w:rsid w:val="008D41E3"/>
    <w:rsid w:val="008D4AB4"/>
    <w:rsid w:val="008D4BAF"/>
    <w:rsid w:val="008D58F2"/>
    <w:rsid w:val="008D6D99"/>
    <w:rsid w:val="008D6FE5"/>
    <w:rsid w:val="008E03BB"/>
    <w:rsid w:val="008E05BE"/>
    <w:rsid w:val="008E0BD8"/>
    <w:rsid w:val="008E1F81"/>
    <w:rsid w:val="008E23C0"/>
    <w:rsid w:val="008E4C78"/>
    <w:rsid w:val="008E4E00"/>
    <w:rsid w:val="008E5243"/>
    <w:rsid w:val="008E5807"/>
    <w:rsid w:val="008E61A1"/>
    <w:rsid w:val="008E6DBC"/>
    <w:rsid w:val="008F0696"/>
    <w:rsid w:val="008F06F7"/>
    <w:rsid w:val="008F06FA"/>
    <w:rsid w:val="008F2164"/>
    <w:rsid w:val="008F30D2"/>
    <w:rsid w:val="008F3162"/>
    <w:rsid w:val="008F36DC"/>
    <w:rsid w:val="008F3CDA"/>
    <w:rsid w:val="008F4324"/>
    <w:rsid w:val="008F4856"/>
    <w:rsid w:val="008F63F4"/>
    <w:rsid w:val="008F6895"/>
    <w:rsid w:val="009000A4"/>
    <w:rsid w:val="009015DB"/>
    <w:rsid w:val="009021AA"/>
    <w:rsid w:val="009024DA"/>
    <w:rsid w:val="009027E3"/>
    <w:rsid w:val="00902D8A"/>
    <w:rsid w:val="00903339"/>
    <w:rsid w:val="00903468"/>
    <w:rsid w:val="009038F0"/>
    <w:rsid w:val="009042BA"/>
    <w:rsid w:val="00904EE3"/>
    <w:rsid w:val="00905548"/>
    <w:rsid w:val="009057E5"/>
    <w:rsid w:val="00906CBC"/>
    <w:rsid w:val="00907676"/>
    <w:rsid w:val="00907BB2"/>
    <w:rsid w:val="00907EBA"/>
    <w:rsid w:val="00910902"/>
    <w:rsid w:val="009117DA"/>
    <w:rsid w:val="00911AF6"/>
    <w:rsid w:val="00911B29"/>
    <w:rsid w:val="00912119"/>
    <w:rsid w:val="009131FF"/>
    <w:rsid w:val="00913985"/>
    <w:rsid w:val="00913C00"/>
    <w:rsid w:val="00913EE9"/>
    <w:rsid w:val="00914B20"/>
    <w:rsid w:val="00915A36"/>
    <w:rsid w:val="00915E8D"/>
    <w:rsid w:val="0091660D"/>
    <w:rsid w:val="009166F3"/>
    <w:rsid w:val="009168B3"/>
    <w:rsid w:val="00916E45"/>
    <w:rsid w:val="0091753D"/>
    <w:rsid w:val="009177DB"/>
    <w:rsid w:val="009208CD"/>
    <w:rsid w:val="00920A8C"/>
    <w:rsid w:val="00921328"/>
    <w:rsid w:val="00921DA7"/>
    <w:rsid w:val="00922CE2"/>
    <w:rsid w:val="00923175"/>
    <w:rsid w:val="00923AEA"/>
    <w:rsid w:val="009241A8"/>
    <w:rsid w:val="00924203"/>
    <w:rsid w:val="009245BE"/>
    <w:rsid w:val="00924C53"/>
    <w:rsid w:val="00924DF2"/>
    <w:rsid w:val="0092505B"/>
    <w:rsid w:val="009255E5"/>
    <w:rsid w:val="00925B7B"/>
    <w:rsid w:val="00926DBA"/>
    <w:rsid w:val="0092707E"/>
    <w:rsid w:val="00927CF8"/>
    <w:rsid w:val="00930D16"/>
    <w:rsid w:val="0093105F"/>
    <w:rsid w:val="009330A5"/>
    <w:rsid w:val="00933CFE"/>
    <w:rsid w:val="009340C4"/>
    <w:rsid w:val="00934A48"/>
    <w:rsid w:val="009359EF"/>
    <w:rsid w:val="00935D50"/>
    <w:rsid w:val="00935F51"/>
    <w:rsid w:val="0093611C"/>
    <w:rsid w:val="009363D3"/>
    <w:rsid w:val="009364B9"/>
    <w:rsid w:val="00936F45"/>
    <w:rsid w:val="009404A2"/>
    <w:rsid w:val="009416BD"/>
    <w:rsid w:val="00941B96"/>
    <w:rsid w:val="00942207"/>
    <w:rsid w:val="00942719"/>
    <w:rsid w:val="00944515"/>
    <w:rsid w:val="00944795"/>
    <w:rsid w:val="00944A13"/>
    <w:rsid w:val="00944A45"/>
    <w:rsid w:val="009467CF"/>
    <w:rsid w:val="0094793A"/>
    <w:rsid w:val="00947DF1"/>
    <w:rsid w:val="00950155"/>
    <w:rsid w:val="00950520"/>
    <w:rsid w:val="00950529"/>
    <w:rsid w:val="0095227D"/>
    <w:rsid w:val="00952B5A"/>
    <w:rsid w:val="00952F33"/>
    <w:rsid w:val="00953325"/>
    <w:rsid w:val="00953433"/>
    <w:rsid w:val="00954734"/>
    <w:rsid w:val="00954B66"/>
    <w:rsid w:val="00955D48"/>
    <w:rsid w:val="00956053"/>
    <w:rsid w:val="0095798D"/>
    <w:rsid w:val="0096033C"/>
    <w:rsid w:val="00960DB6"/>
    <w:rsid w:val="00960E5E"/>
    <w:rsid w:val="00961002"/>
    <w:rsid w:val="0096153E"/>
    <w:rsid w:val="00961656"/>
    <w:rsid w:val="00962F1E"/>
    <w:rsid w:val="00963C3D"/>
    <w:rsid w:val="00963C56"/>
    <w:rsid w:val="00963D10"/>
    <w:rsid w:val="00963E68"/>
    <w:rsid w:val="00964CAA"/>
    <w:rsid w:val="00965104"/>
    <w:rsid w:val="0096523A"/>
    <w:rsid w:val="00965421"/>
    <w:rsid w:val="009659BA"/>
    <w:rsid w:val="009659F3"/>
    <w:rsid w:val="00965F1D"/>
    <w:rsid w:val="009667A1"/>
    <w:rsid w:val="009671B5"/>
    <w:rsid w:val="009678BE"/>
    <w:rsid w:val="00970F34"/>
    <w:rsid w:val="00970FF6"/>
    <w:rsid w:val="00971359"/>
    <w:rsid w:val="009715A7"/>
    <w:rsid w:val="009726DD"/>
    <w:rsid w:val="00973211"/>
    <w:rsid w:val="00973445"/>
    <w:rsid w:val="00973539"/>
    <w:rsid w:val="00973822"/>
    <w:rsid w:val="00973CE8"/>
    <w:rsid w:val="00974490"/>
    <w:rsid w:val="00974FD0"/>
    <w:rsid w:val="0097511F"/>
    <w:rsid w:val="00975347"/>
    <w:rsid w:val="00975859"/>
    <w:rsid w:val="009768F6"/>
    <w:rsid w:val="00977759"/>
    <w:rsid w:val="00977AEB"/>
    <w:rsid w:val="009800F0"/>
    <w:rsid w:val="0098155C"/>
    <w:rsid w:val="009816CD"/>
    <w:rsid w:val="00981774"/>
    <w:rsid w:val="00981BA9"/>
    <w:rsid w:val="0098376A"/>
    <w:rsid w:val="0098403B"/>
    <w:rsid w:val="00984056"/>
    <w:rsid w:val="00984790"/>
    <w:rsid w:val="00984D12"/>
    <w:rsid w:val="009850FF"/>
    <w:rsid w:val="0098570B"/>
    <w:rsid w:val="00985803"/>
    <w:rsid w:val="00986622"/>
    <w:rsid w:val="00987527"/>
    <w:rsid w:val="00987B21"/>
    <w:rsid w:val="00990890"/>
    <w:rsid w:val="00991BBB"/>
    <w:rsid w:val="00992201"/>
    <w:rsid w:val="00992684"/>
    <w:rsid w:val="00992CDD"/>
    <w:rsid w:val="00992F26"/>
    <w:rsid w:val="00993C1F"/>
    <w:rsid w:val="00993D47"/>
    <w:rsid w:val="009945A3"/>
    <w:rsid w:val="009954D5"/>
    <w:rsid w:val="00995DB8"/>
    <w:rsid w:val="00996058"/>
    <w:rsid w:val="009964EA"/>
    <w:rsid w:val="0099709F"/>
    <w:rsid w:val="009A0A35"/>
    <w:rsid w:val="009A0DAF"/>
    <w:rsid w:val="009A1D80"/>
    <w:rsid w:val="009A1F76"/>
    <w:rsid w:val="009A24C2"/>
    <w:rsid w:val="009A26A8"/>
    <w:rsid w:val="009A27EB"/>
    <w:rsid w:val="009A34C4"/>
    <w:rsid w:val="009A3D0C"/>
    <w:rsid w:val="009A3D4A"/>
    <w:rsid w:val="009A3D4F"/>
    <w:rsid w:val="009A46B6"/>
    <w:rsid w:val="009A545C"/>
    <w:rsid w:val="009A5463"/>
    <w:rsid w:val="009A5BE8"/>
    <w:rsid w:val="009A5E32"/>
    <w:rsid w:val="009A68AF"/>
    <w:rsid w:val="009A6A53"/>
    <w:rsid w:val="009B04DC"/>
    <w:rsid w:val="009B0530"/>
    <w:rsid w:val="009B113D"/>
    <w:rsid w:val="009B187E"/>
    <w:rsid w:val="009B1B5D"/>
    <w:rsid w:val="009B2FA3"/>
    <w:rsid w:val="009B335A"/>
    <w:rsid w:val="009B3817"/>
    <w:rsid w:val="009B3F80"/>
    <w:rsid w:val="009B6937"/>
    <w:rsid w:val="009B7143"/>
    <w:rsid w:val="009C0B39"/>
    <w:rsid w:val="009C1373"/>
    <w:rsid w:val="009C1B49"/>
    <w:rsid w:val="009C275C"/>
    <w:rsid w:val="009C4335"/>
    <w:rsid w:val="009C4CC4"/>
    <w:rsid w:val="009C5ADA"/>
    <w:rsid w:val="009C5BF2"/>
    <w:rsid w:val="009C62E5"/>
    <w:rsid w:val="009C67DF"/>
    <w:rsid w:val="009C71E6"/>
    <w:rsid w:val="009C764E"/>
    <w:rsid w:val="009D0004"/>
    <w:rsid w:val="009D019C"/>
    <w:rsid w:val="009D125A"/>
    <w:rsid w:val="009D1831"/>
    <w:rsid w:val="009D1F75"/>
    <w:rsid w:val="009D22B7"/>
    <w:rsid w:val="009D2BBD"/>
    <w:rsid w:val="009D2C67"/>
    <w:rsid w:val="009D2DF9"/>
    <w:rsid w:val="009D3B5F"/>
    <w:rsid w:val="009D3FA2"/>
    <w:rsid w:val="009D479A"/>
    <w:rsid w:val="009D4B9F"/>
    <w:rsid w:val="009D4D67"/>
    <w:rsid w:val="009D55E2"/>
    <w:rsid w:val="009D5862"/>
    <w:rsid w:val="009D58C4"/>
    <w:rsid w:val="009D5EE4"/>
    <w:rsid w:val="009D6140"/>
    <w:rsid w:val="009D64D7"/>
    <w:rsid w:val="009D745D"/>
    <w:rsid w:val="009D7482"/>
    <w:rsid w:val="009D7998"/>
    <w:rsid w:val="009D7D24"/>
    <w:rsid w:val="009D7E7A"/>
    <w:rsid w:val="009E05C8"/>
    <w:rsid w:val="009E07D0"/>
    <w:rsid w:val="009E193E"/>
    <w:rsid w:val="009E283A"/>
    <w:rsid w:val="009E2BE0"/>
    <w:rsid w:val="009E3422"/>
    <w:rsid w:val="009E3677"/>
    <w:rsid w:val="009E37CA"/>
    <w:rsid w:val="009E3899"/>
    <w:rsid w:val="009E60A8"/>
    <w:rsid w:val="009E6838"/>
    <w:rsid w:val="009E6B98"/>
    <w:rsid w:val="009E7619"/>
    <w:rsid w:val="009E7AB3"/>
    <w:rsid w:val="009E7BA3"/>
    <w:rsid w:val="009F1384"/>
    <w:rsid w:val="009F2D19"/>
    <w:rsid w:val="009F2D4C"/>
    <w:rsid w:val="009F2DF6"/>
    <w:rsid w:val="009F3419"/>
    <w:rsid w:val="009F36C8"/>
    <w:rsid w:val="009F36D5"/>
    <w:rsid w:val="009F3936"/>
    <w:rsid w:val="009F3B36"/>
    <w:rsid w:val="009F501C"/>
    <w:rsid w:val="009F530A"/>
    <w:rsid w:val="009F604A"/>
    <w:rsid w:val="009F6618"/>
    <w:rsid w:val="009F74AB"/>
    <w:rsid w:val="009F775C"/>
    <w:rsid w:val="009F7B6E"/>
    <w:rsid w:val="00A0088F"/>
    <w:rsid w:val="00A02FC4"/>
    <w:rsid w:val="00A0349B"/>
    <w:rsid w:val="00A034F1"/>
    <w:rsid w:val="00A04534"/>
    <w:rsid w:val="00A04835"/>
    <w:rsid w:val="00A04BE4"/>
    <w:rsid w:val="00A04C60"/>
    <w:rsid w:val="00A058B5"/>
    <w:rsid w:val="00A066A8"/>
    <w:rsid w:val="00A07F37"/>
    <w:rsid w:val="00A100B1"/>
    <w:rsid w:val="00A10761"/>
    <w:rsid w:val="00A11EF7"/>
    <w:rsid w:val="00A124CA"/>
    <w:rsid w:val="00A12602"/>
    <w:rsid w:val="00A12631"/>
    <w:rsid w:val="00A12BCA"/>
    <w:rsid w:val="00A13ACE"/>
    <w:rsid w:val="00A13C77"/>
    <w:rsid w:val="00A14253"/>
    <w:rsid w:val="00A1507D"/>
    <w:rsid w:val="00A150FC"/>
    <w:rsid w:val="00A15324"/>
    <w:rsid w:val="00A16483"/>
    <w:rsid w:val="00A20863"/>
    <w:rsid w:val="00A21D89"/>
    <w:rsid w:val="00A2208E"/>
    <w:rsid w:val="00A22261"/>
    <w:rsid w:val="00A225E8"/>
    <w:rsid w:val="00A23320"/>
    <w:rsid w:val="00A2332C"/>
    <w:rsid w:val="00A23B2B"/>
    <w:rsid w:val="00A2437A"/>
    <w:rsid w:val="00A243E5"/>
    <w:rsid w:val="00A259C5"/>
    <w:rsid w:val="00A264DE"/>
    <w:rsid w:val="00A26658"/>
    <w:rsid w:val="00A268FD"/>
    <w:rsid w:val="00A269E5"/>
    <w:rsid w:val="00A27209"/>
    <w:rsid w:val="00A274B7"/>
    <w:rsid w:val="00A277CE"/>
    <w:rsid w:val="00A27928"/>
    <w:rsid w:val="00A309D6"/>
    <w:rsid w:val="00A3118E"/>
    <w:rsid w:val="00A33A64"/>
    <w:rsid w:val="00A33DE3"/>
    <w:rsid w:val="00A34163"/>
    <w:rsid w:val="00A3483B"/>
    <w:rsid w:val="00A348C5"/>
    <w:rsid w:val="00A349F1"/>
    <w:rsid w:val="00A351E7"/>
    <w:rsid w:val="00A3578F"/>
    <w:rsid w:val="00A35F56"/>
    <w:rsid w:val="00A36F28"/>
    <w:rsid w:val="00A37B2D"/>
    <w:rsid w:val="00A40464"/>
    <w:rsid w:val="00A40955"/>
    <w:rsid w:val="00A40BA8"/>
    <w:rsid w:val="00A414A7"/>
    <w:rsid w:val="00A41881"/>
    <w:rsid w:val="00A41BDF"/>
    <w:rsid w:val="00A4215B"/>
    <w:rsid w:val="00A43ACF"/>
    <w:rsid w:val="00A43D72"/>
    <w:rsid w:val="00A44116"/>
    <w:rsid w:val="00A44153"/>
    <w:rsid w:val="00A45E19"/>
    <w:rsid w:val="00A46124"/>
    <w:rsid w:val="00A46B1F"/>
    <w:rsid w:val="00A4733B"/>
    <w:rsid w:val="00A476DB"/>
    <w:rsid w:val="00A501DD"/>
    <w:rsid w:val="00A509B4"/>
    <w:rsid w:val="00A50BD8"/>
    <w:rsid w:val="00A51F8A"/>
    <w:rsid w:val="00A5231E"/>
    <w:rsid w:val="00A524D9"/>
    <w:rsid w:val="00A52AB9"/>
    <w:rsid w:val="00A537F5"/>
    <w:rsid w:val="00A54968"/>
    <w:rsid w:val="00A54AFB"/>
    <w:rsid w:val="00A554AF"/>
    <w:rsid w:val="00A55A0D"/>
    <w:rsid w:val="00A55A3C"/>
    <w:rsid w:val="00A55EFE"/>
    <w:rsid w:val="00A55FAF"/>
    <w:rsid w:val="00A56800"/>
    <w:rsid w:val="00A56A90"/>
    <w:rsid w:val="00A57505"/>
    <w:rsid w:val="00A57811"/>
    <w:rsid w:val="00A57DCC"/>
    <w:rsid w:val="00A60A8F"/>
    <w:rsid w:val="00A60F5D"/>
    <w:rsid w:val="00A6173E"/>
    <w:rsid w:val="00A61C2F"/>
    <w:rsid w:val="00A61F05"/>
    <w:rsid w:val="00A6211A"/>
    <w:rsid w:val="00A62260"/>
    <w:rsid w:val="00A62430"/>
    <w:rsid w:val="00A626B5"/>
    <w:rsid w:val="00A63233"/>
    <w:rsid w:val="00A638E4"/>
    <w:rsid w:val="00A63A1C"/>
    <w:rsid w:val="00A64599"/>
    <w:rsid w:val="00A64B09"/>
    <w:rsid w:val="00A65548"/>
    <w:rsid w:val="00A666A9"/>
    <w:rsid w:val="00A66D7B"/>
    <w:rsid w:val="00A6711C"/>
    <w:rsid w:val="00A673CC"/>
    <w:rsid w:val="00A6745D"/>
    <w:rsid w:val="00A67D5E"/>
    <w:rsid w:val="00A67E66"/>
    <w:rsid w:val="00A7138D"/>
    <w:rsid w:val="00A71582"/>
    <w:rsid w:val="00A71907"/>
    <w:rsid w:val="00A71EB8"/>
    <w:rsid w:val="00A722DB"/>
    <w:rsid w:val="00A72918"/>
    <w:rsid w:val="00A72BC2"/>
    <w:rsid w:val="00A72CD6"/>
    <w:rsid w:val="00A72DE6"/>
    <w:rsid w:val="00A73270"/>
    <w:rsid w:val="00A73498"/>
    <w:rsid w:val="00A73A05"/>
    <w:rsid w:val="00A74A76"/>
    <w:rsid w:val="00A755B2"/>
    <w:rsid w:val="00A75D6F"/>
    <w:rsid w:val="00A760D9"/>
    <w:rsid w:val="00A76603"/>
    <w:rsid w:val="00A76802"/>
    <w:rsid w:val="00A77198"/>
    <w:rsid w:val="00A8028C"/>
    <w:rsid w:val="00A828D9"/>
    <w:rsid w:val="00A83ED8"/>
    <w:rsid w:val="00A8415D"/>
    <w:rsid w:val="00A84AD9"/>
    <w:rsid w:val="00A850B4"/>
    <w:rsid w:val="00A85E15"/>
    <w:rsid w:val="00A860E1"/>
    <w:rsid w:val="00A861A5"/>
    <w:rsid w:val="00A865D3"/>
    <w:rsid w:val="00A86B12"/>
    <w:rsid w:val="00A876B0"/>
    <w:rsid w:val="00A90B23"/>
    <w:rsid w:val="00A9321E"/>
    <w:rsid w:val="00A948CA"/>
    <w:rsid w:val="00A96603"/>
    <w:rsid w:val="00A96C34"/>
    <w:rsid w:val="00A96EDF"/>
    <w:rsid w:val="00A97236"/>
    <w:rsid w:val="00A97ABE"/>
    <w:rsid w:val="00AA0658"/>
    <w:rsid w:val="00AA0F98"/>
    <w:rsid w:val="00AA16E1"/>
    <w:rsid w:val="00AA215A"/>
    <w:rsid w:val="00AA2C6F"/>
    <w:rsid w:val="00AA3396"/>
    <w:rsid w:val="00AA3C6E"/>
    <w:rsid w:val="00AA4242"/>
    <w:rsid w:val="00AA433F"/>
    <w:rsid w:val="00AA458D"/>
    <w:rsid w:val="00AA56E9"/>
    <w:rsid w:val="00AA6052"/>
    <w:rsid w:val="00AA67FF"/>
    <w:rsid w:val="00AA6F32"/>
    <w:rsid w:val="00AA6FF3"/>
    <w:rsid w:val="00AA76E6"/>
    <w:rsid w:val="00AA7927"/>
    <w:rsid w:val="00AA7BF5"/>
    <w:rsid w:val="00AB0678"/>
    <w:rsid w:val="00AB09A1"/>
    <w:rsid w:val="00AB109D"/>
    <w:rsid w:val="00AB1E04"/>
    <w:rsid w:val="00AB20AB"/>
    <w:rsid w:val="00AB237C"/>
    <w:rsid w:val="00AB25B7"/>
    <w:rsid w:val="00AB2607"/>
    <w:rsid w:val="00AB3FB9"/>
    <w:rsid w:val="00AB4465"/>
    <w:rsid w:val="00AB4CFD"/>
    <w:rsid w:val="00AB5723"/>
    <w:rsid w:val="00AB5D74"/>
    <w:rsid w:val="00AB6FAE"/>
    <w:rsid w:val="00AB749B"/>
    <w:rsid w:val="00AC0517"/>
    <w:rsid w:val="00AC0905"/>
    <w:rsid w:val="00AC1B42"/>
    <w:rsid w:val="00AC2973"/>
    <w:rsid w:val="00AC2D85"/>
    <w:rsid w:val="00AC35EE"/>
    <w:rsid w:val="00AC3B6E"/>
    <w:rsid w:val="00AC3BB9"/>
    <w:rsid w:val="00AC4A91"/>
    <w:rsid w:val="00AC5961"/>
    <w:rsid w:val="00AC5983"/>
    <w:rsid w:val="00AC5F74"/>
    <w:rsid w:val="00AC6DA8"/>
    <w:rsid w:val="00AC72E7"/>
    <w:rsid w:val="00AD167E"/>
    <w:rsid w:val="00AD1A41"/>
    <w:rsid w:val="00AD37C3"/>
    <w:rsid w:val="00AD3841"/>
    <w:rsid w:val="00AD39BF"/>
    <w:rsid w:val="00AD4038"/>
    <w:rsid w:val="00AD45C6"/>
    <w:rsid w:val="00AD470D"/>
    <w:rsid w:val="00AD550B"/>
    <w:rsid w:val="00AD55F8"/>
    <w:rsid w:val="00AD561B"/>
    <w:rsid w:val="00AD5C2F"/>
    <w:rsid w:val="00AD62A5"/>
    <w:rsid w:val="00AD6488"/>
    <w:rsid w:val="00AD65F1"/>
    <w:rsid w:val="00AD6DB6"/>
    <w:rsid w:val="00AD7427"/>
    <w:rsid w:val="00AD799B"/>
    <w:rsid w:val="00AD79A8"/>
    <w:rsid w:val="00AE04A3"/>
    <w:rsid w:val="00AE12B6"/>
    <w:rsid w:val="00AE2F42"/>
    <w:rsid w:val="00AE37D5"/>
    <w:rsid w:val="00AE4E07"/>
    <w:rsid w:val="00AE5604"/>
    <w:rsid w:val="00AE599E"/>
    <w:rsid w:val="00AE6256"/>
    <w:rsid w:val="00AE63F5"/>
    <w:rsid w:val="00AE7709"/>
    <w:rsid w:val="00AE788E"/>
    <w:rsid w:val="00AE78DE"/>
    <w:rsid w:val="00AE7C56"/>
    <w:rsid w:val="00AF078E"/>
    <w:rsid w:val="00AF137E"/>
    <w:rsid w:val="00AF1FDF"/>
    <w:rsid w:val="00AF2389"/>
    <w:rsid w:val="00AF25A1"/>
    <w:rsid w:val="00AF261C"/>
    <w:rsid w:val="00AF2934"/>
    <w:rsid w:val="00AF382B"/>
    <w:rsid w:val="00AF50EE"/>
    <w:rsid w:val="00AF541E"/>
    <w:rsid w:val="00AF5451"/>
    <w:rsid w:val="00AF6069"/>
    <w:rsid w:val="00AF6493"/>
    <w:rsid w:val="00AF6BD1"/>
    <w:rsid w:val="00AF722F"/>
    <w:rsid w:val="00AF77A0"/>
    <w:rsid w:val="00AF7B64"/>
    <w:rsid w:val="00B00430"/>
    <w:rsid w:val="00B00495"/>
    <w:rsid w:val="00B014D5"/>
    <w:rsid w:val="00B01652"/>
    <w:rsid w:val="00B020A7"/>
    <w:rsid w:val="00B02824"/>
    <w:rsid w:val="00B02B16"/>
    <w:rsid w:val="00B02F1A"/>
    <w:rsid w:val="00B03582"/>
    <w:rsid w:val="00B03CC2"/>
    <w:rsid w:val="00B05E0B"/>
    <w:rsid w:val="00B0692A"/>
    <w:rsid w:val="00B06AFD"/>
    <w:rsid w:val="00B07E7A"/>
    <w:rsid w:val="00B10A3B"/>
    <w:rsid w:val="00B10C30"/>
    <w:rsid w:val="00B10F74"/>
    <w:rsid w:val="00B116A1"/>
    <w:rsid w:val="00B11E48"/>
    <w:rsid w:val="00B11FAE"/>
    <w:rsid w:val="00B1240B"/>
    <w:rsid w:val="00B12B51"/>
    <w:rsid w:val="00B12ED5"/>
    <w:rsid w:val="00B13193"/>
    <w:rsid w:val="00B13571"/>
    <w:rsid w:val="00B13DEF"/>
    <w:rsid w:val="00B144F2"/>
    <w:rsid w:val="00B14D92"/>
    <w:rsid w:val="00B15927"/>
    <w:rsid w:val="00B15B47"/>
    <w:rsid w:val="00B15FC1"/>
    <w:rsid w:val="00B17DAD"/>
    <w:rsid w:val="00B202CD"/>
    <w:rsid w:val="00B21717"/>
    <w:rsid w:val="00B218DD"/>
    <w:rsid w:val="00B21A9F"/>
    <w:rsid w:val="00B21B1C"/>
    <w:rsid w:val="00B21CBC"/>
    <w:rsid w:val="00B23201"/>
    <w:rsid w:val="00B23680"/>
    <w:rsid w:val="00B2403B"/>
    <w:rsid w:val="00B24C67"/>
    <w:rsid w:val="00B24DDB"/>
    <w:rsid w:val="00B255BC"/>
    <w:rsid w:val="00B261DB"/>
    <w:rsid w:val="00B265E1"/>
    <w:rsid w:val="00B26962"/>
    <w:rsid w:val="00B27057"/>
    <w:rsid w:val="00B27DB2"/>
    <w:rsid w:val="00B31205"/>
    <w:rsid w:val="00B318C9"/>
    <w:rsid w:val="00B31A52"/>
    <w:rsid w:val="00B31DFD"/>
    <w:rsid w:val="00B323CD"/>
    <w:rsid w:val="00B32E54"/>
    <w:rsid w:val="00B32EE8"/>
    <w:rsid w:val="00B32F9A"/>
    <w:rsid w:val="00B33D92"/>
    <w:rsid w:val="00B343AB"/>
    <w:rsid w:val="00B3523C"/>
    <w:rsid w:val="00B35FAD"/>
    <w:rsid w:val="00B3625B"/>
    <w:rsid w:val="00B370AB"/>
    <w:rsid w:val="00B37553"/>
    <w:rsid w:val="00B40260"/>
    <w:rsid w:val="00B40CBE"/>
    <w:rsid w:val="00B41550"/>
    <w:rsid w:val="00B417C0"/>
    <w:rsid w:val="00B418E1"/>
    <w:rsid w:val="00B418ED"/>
    <w:rsid w:val="00B424DD"/>
    <w:rsid w:val="00B4260F"/>
    <w:rsid w:val="00B42B68"/>
    <w:rsid w:val="00B42F10"/>
    <w:rsid w:val="00B4391F"/>
    <w:rsid w:val="00B43B1D"/>
    <w:rsid w:val="00B43B45"/>
    <w:rsid w:val="00B43DED"/>
    <w:rsid w:val="00B43E42"/>
    <w:rsid w:val="00B43F33"/>
    <w:rsid w:val="00B4411D"/>
    <w:rsid w:val="00B44789"/>
    <w:rsid w:val="00B44837"/>
    <w:rsid w:val="00B44A38"/>
    <w:rsid w:val="00B44AA2"/>
    <w:rsid w:val="00B4537B"/>
    <w:rsid w:val="00B46115"/>
    <w:rsid w:val="00B466F5"/>
    <w:rsid w:val="00B4714B"/>
    <w:rsid w:val="00B47622"/>
    <w:rsid w:val="00B47A94"/>
    <w:rsid w:val="00B47C12"/>
    <w:rsid w:val="00B47F44"/>
    <w:rsid w:val="00B50340"/>
    <w:rsid w:val="00B5040F"/>
    <w:rsid w:val="00B50877"/>
    <w:rsid w:val="00B518A4"/>
    <w:rsid w:val="00B51900"/>
    <w:rsid w:val="00B51ED1"/>
    <w:rsid w:val="00B52714"/>
    <w:rsid w:val="00B528F6"/>
    <w:rsid w:val="00B5347C"/>
    <w:rsid w:val="00B53EB2"/>
    <w:rsid w:val="00B5453C"/>
    <w:rsid w:val="00B559F9"/>
    <w:rsid w:val="00B567E0"/>
    <w:rsid w:val="00B56A25"/>
    <w:rsid w:val="00B56DF4"/>
    <w:rsid w:val="00B57091"/>
    <w:rsid w:val="00B57A91"/>
    <w:rsid w:val="00B57F53"/>
    <w:rsid w:val="00B600C7"/>
    <w:rsid w:val="00B605EE"/>
    <w:rsid w:val="00B61D87"/>
    <w:rsid w:val="00B632C7"/>
    <w:rsid w:val="00B6374A"/>
    <w:rsid w:val="00B641B2"/>
    <w:rsid w:val="00B641F6"/>
    <w:rsid w:val="00B64816"/>
    <w:rsid w:val="00B64FEE"/>
    <w:rsid w:val="00B65170"/>
    <w:rsid w:val="00B651A9"/>
    <w:rsid w:val="00B65269"/>
    <w:rsid w:val="00B65C32"/>
    <w:rsid w:val="00B65CFB"/>
    <w:rsid w:val="00B66E07"/>
    <w:rsid w:val="00B6705A"/>
    <w:rsid w:val="00B67086"/>
    <w:rsid w:val="00B670A2"/>
    <w:rsid w:val="00B672DD"/>
    <w:rsid w:val="00B67D03"/>
    <w:rsid w:val="00B70723"/>
    <w:rsid w:val="00B7103A"/>
    <w:rsid w:val="00B713F3"/>
    <w:rsid w:val="00B71AA5"/>
    <w:rsid w:val="00B725FC"/>
    <w:rsid w:val="00B7318D"/>
    <w:rsid w:val="00B73ADF"/>
    <w:rsid w:val="00B73CB4"/>
    <w:rsid w:val="00B74DE9"/>
    <w:rsid w:val="00B74E51"/>
    <w:rsid w:val="00B7509C"/>
    <w:rsid w:val="00B750E9"/>
    <w:rsid w:val="00B7599C"/>
    <w:rsid w:val="00B75C26"/>
    <w:rsid w:val="00B76B3F"/>
    <w:rsid w:val="00B770D1"/>
    <w:rsid w:val="00B77CDD"/>
    <w:rsid w:val="00B77E71"/>
    <w:rsid w:val="00B8038B"/>
    <w:rsid w:val="00B83250"/>
    <w:rsid w:val="00B83F43"/>
    <w:rsid w:val="00B8428A"/>
    <w:rsid w:val="00B84658"/>
    <w:rsid w:val="00B84CE8"/>
    <w:rsid w:val="00B85857"/>
    <w:rsid w:val="00B85D21"/>
    <w:rsid w:val="00B85E39"/>
    <w:rsid w:val="00B86951"/>
    <w:rsid w:val="00B86EC9"/>
    <w:rsid w:val="00B86FCF"/>
    <w:rsid w:val="00B87078"/>
    <w:rsid w:val="00B87DE3"/>
    <w:rsid w:val="00B9019B"/>
    <w:rsid w:val="00B910DD"/>
    <w:rsid w:val="00B91A15"/>
    <w:rsid w:val="00B91A2C"/>
    <w:rsid w:val="00B91C2B"/>
    <w:rsid w:val="00B91F03"/>
    <w:rsid w:val="00B92AB1"/>
    <w:rsid w:val="00B92F74"/>
    <w:rsid w:val="00B94969"/>
    <w:rsid w:val="00B949D6"/>
    <w:rsid w:val="00B96E7F"/>
    <w:rsid w:val="00BA1164"/>
    <w:rsid w:val="00BA15A5"/>
    <w:rsid w:val="00BA26CF"/>
    <w:rsid w:val="00BA2D0B"/>
    <w:rsid w:val="00BA3F46"/>
    <w:rsid w:val="00BA4D23"/>
    <w:rsid w:val="00BA5EBA"/>
    <w:rsid w:val="00BA5EC0"/>
    <w:rsid w:val="00BA6E97"/>
    <w:rsid w:val="00BA7065"/>
    <w:rsid w:val="00BA70C4"/>
    <w:rsid w:val="00BB0762"/>
    <w:rsid w:val="00BB0FB0"/>
    <w:rsid w:val="00BB1381"/>
    <w:rsid w:val="00BB1436"/>
    <w:rsid w:val="00BB2E44"/>
    <w:rsid w:val="00BB3015"/>
    <w:rsid w:val="00BB3B25"/>
    <w:rsid w:val="00BB3D21"/>
    <w:rsid w:val="00BB3DE3"/>
    <w:rsid w:val="00BB3F33"/>
    <w:rsid w:val="00BB4047"/>
    <w:rsid w:val="00BB47F2"/>
    <w:rsid w:val="00BB4917"/>
    <w:rsid w:val="00BB5BC1"/>
    <w:rsid w:val="00BB60DE"/>
    <w:rsid w:val="00BB699B"/>
    <w:rsid w:val="00BB6C82"/>
    <w:rsid w:val="00BC000B"/>
    <w:rsid w:val="00BC0BE5"/>
    <w:rsid w:val="00BC11F7"/>
    <w:rsid w:val="00BC124F"/>
    <w:rsid w:val="00BC1A17"/>
    <w:rsid w:val="00BC22D6"/>
    <w:rsid w:val="00BC2A16"/>
    <w:rsid w:val="00BC2DD9"/>
    <w:rsid w:val="00BC2FDD"/>
    <w:rsid w:val="00BC3286"/>
    <w:rsid w:val="00BC47C4"/>
    <w:rsid w:val="00BC4C9C"/>
    <w:rsid w:val="00BC4F20"/>
    <w:rsid w:val="00BC5097"/>
    <w:rsid w:val="00BC53E1"/>
    <w:rsid w:val="00BC59BC"/>
    <w:rsid w:val="00BC703E"/>
    <w:rsid w:val="00BC7053"/>
    <w:rsid w:val="00BC71B3"/>
    <w:rsid w:val="00BC7244"/>
    <w:rsid w:val="00BD05BA"/>
    <w:rsid w:val="00BD12BC"/>
    <w:rsid w:val="00BD1D65"/>
    <w:rsid w:val="00BD2184"/>
    <w:rsid w:val="00BD2383"/>
    <w:rsid w:val="00BD23AE"/>
    <w:rsid w:val="00BD2504"/>
    <w:rsid w:val="00BD319F"/>
    <w:rsid w:val="00BD3A28"/>
    <w:rsid w:val="00BD3A7E"/>
    <w:rsid w:val="00BD41D8"/>
    <w:rsid w:val="00BD42CA"/>
    <w:rsid w:val="00BD4C32"/>
    <w:rsid w:val="00BD4E64"/>
    <w:rsid w:val="00BD622D"/>
    <w:rsid w:val="00BE010D"/>
    <w:rsid w:val="00BE0C65"/>
    <w:rsid w:val="00BE0F09"/>
    <w:rsid w:val="00BE101B"/>
    <w:rsid w:val="00BE144C"/>
    <w:rsid w:val="00BE18CF"/>
    <w:rsid w:val="00BE2670"/>
    <w:rsid w:val="00BE26A4"/>
    <w:rsid w:val="00BE3C7E"/>
    <w:rsid w:val="00BE42E5"/>
    <w:rsid w:val="00BE44C2"/>
    <w:rsid w:val="00BE57E5"/>
    <w:rsid w:val="00BE639C"/>
    <w:rsid w:val="00BE6706"/>
    <w:rsid w:val="00BE6925"/>
    <w:rsid w:val="00BE6E87"/>
    <w:rsid w:val="00BE7E1E"/>
    <w:rsid w:val="00BE7E83"/>
    <w:rsid w:val="00BF02B2"/>
    <w:rsid w:val="00BF0871"/>
    <w:rsid w:val="00BF2102"/>
    <w:rsid w:val="00BF2DA9"/>
    <w:rsid w:val="00BF3653"/>
    <w:rsid w:val="00BF4194"/>
    <w:rsid w:val="00BF4C3E"/>
    <w:rsid w:val="00BF4DFB"/>
    <w:rsid w:val="00BF4E4A"/>
    <w:rsid w:val="00BF5208"/>
    <w:rsid w:val="00BF54BC"/>
    <w:rsid w:val="00BF7B91"/>
    <w:rsid w:val="00BF7DB9"/>
    <w:rsid w:val="00BF7E5F"/>
    <w:rsid w:val="00C00531"/>
    <w:rsid w:val="00C0069A"/>
    <w:rsid w:val="00C022FB"/>
    <w:rsid w:val="00C02315"/>
    <w:rsid w:val="00C023CE"/>
    <w:rsid w:val="00C027C9"/>
    <w:rsid w:val="00C02AF7"/>
    <w:rsid w:val="00C02C14"/>
    <w:rsid w:val="00C03DAF"/>
    <w:rsid w:val="00C03E27"/>
    <w:rsid w:val="00C04414"/>
    <w:rsid w:val="00C04DF3"/>
    <w:rsid w:val="00C0516C"/>
    <w:rsid w:val="00C06112"/>
    <w:rsid w:val="00C06579"/>
    <w:rsid w:val="00C066DF"/>
    <w:rsid w:val="00C07179"/>
    <w:rsid w:val="00C07D85"/>
    <w:rsid w:val="00C07E22"/>
    <w:rsid w:val="00C07E50"/>
    <w:rsid w:val="00C102A5"/>
    <w:rsid w:val="00C10AE2"/>
    <w:rsid w:val="00C12A15"/>
    <w:rsid w:val="00C131A2"/>
    <w:rsid w:val="00C1597B"/>
    <w:rsid w:val="00C161EB"/>
    <w:rsid w:val="00C169D9"/>
    <w:rsid w:val="00C16F43"/>
    <w:rsid w:val="00C16F7D"/>
    <w:rsid w:val="00C1756F"/>
    <w:rsid w:val="00C17843"/>
    <w:rsid w:val="00C1795F"/>
    <w:rsid w:val="00C2027A"/>
    <w:rsid w:val="00C203D1"/>
    <w:rsid w:val="00C213B8"/>
    <w:rsid w:val="00C2183A"/>
    <w:rsid w:val="00C21BE4"/>
    <w:rsid w:val="00C21DCA"/>
    <w:rsid w:val="00C21F82"/>
    <w:rsid w:val="00C22079"/>
    <w:rsid w:val="00C221D0"/>
    <w:rsid w:val="00C227C9"/>
    <w:rsid w:val="00C22F99"/>
    <w:rsid w:val="00C23EFA"/>
    <w:rsid w:val="00C25B07"/>
    <w:rsid w:val="00C25C69"/>
    <w:rsid w:val="00C25F60"/>
    <w:rsid w:val="00C262EC"/>
    <w:rsid w:val="00C27727"/>
    <w:rsid w:val="00C27B0B"/>
    <w:rsid w:val="00C27F2F"/>
    <w:rsid w:val="00C3182C"/>
    <w:rsid w:val="00C31FFD"/>
    <w:rsid w:val="00C33B5D"/>
    <w:rsid w:val="00C3414F"/>
    <w:rsid w:val="00C359B4"/>
    <w:rsid w:val="00C35AB7"/>
    <w:rsid w:val="00C35AC1"/>
    <w:rsid w:val="00C368B0"/>
    <w:rsid w:val="00C376AE"/>
    <w:rsid w:val="00C4037D"/>
    <w:rsid w:val="00C40C6C"/>
    <w:rsid w:val="00C4168D"/>
    <w:rsid w:val="00C4185F"/>
    <w:rsid w:val="00C41AD3"/>
    <w:rsid w:val="00C41FFB"/>
    <w:rsid w:val="00C42156"/>
    <w:rsid w:val="00C42632"/>
    <w:rsid w:val="00C42E2A"/>
    <w:rsid w:val="00C442BD"/>
    <w:rsid w:val="00C4493D"/>
    <w:rsid w:val="00C44F59"/>
    <w:rsid w:val="00C454D6"/>
    <w:rsid w:val="00C45821"/>
    <w:rsid w:val="00C466DA"/>
    <w:rsid w:val="00C46B1D"/>
    <w:rsid w:val="00C46ED2"/>
    <w:rsid w:val="00C470F1"/>
    <w:rsid w:val="00C508FE"/>
    <w:rsid w:val="00C5092E"/>
    <w:rsid w:val="00C514B0"/>
    <w:rsid w:val="00C518A7"/>
    <w:rsid w:val="00C51C22"/>
    <w:rsid w:val="00C52522"/>
    <w:rsid w:val="00C530CF"/>
    <w:rsid w:val="00C53322"/>
    <w:rsid w:val="00C53587"/>
    <w:rsid w:val="00C53F96"/>
    <w:rsid w:val="00C54981"/>
    <w:rsid w:val="00C55008"/>
    <w:rsid w:val="00C55911"/>
    <w:rsid w:val="00C56E76"/>
    <w:rsid w:val="00C578E9"/>
    <w:rsid w:val="00C60F52"/>
    <w:rsid w:val="00C611D0"/>
    <w:rsid w:val="00C619B2"/>
    <w:rsid w:val="00C61BC8"/>
    <w:rsid w:val="00C61BE3"/>
    <w:rsid w:val="00C6374B"/>
    <w:rsid w:val="00C63D98"/>
    <w:rsid w:val="00C6415D"/>
    <w:rsid w:val="00C64ED4"/>
    <w:rsid w:val="00C6504E"/>
    <w:rsid w:val="00C672CC"/>
    <w:rsid w:val="00C6790E"/>
    <w:rsid w:val="00C67979"/>
    <w:rsid w:val="00C70C85"/>
    <w:rsid w:val="00C71C7D"/>
    <w:rsid w:val="00C724D1"/>
    <w:rsid w:val="00C72821"/>
    <w:rsid w:val="00C7352C"/>
    <w:rsid w:val="00C737B9"/>
    <w:rsid w:val="00C73B34"/>
    <w:rsid w:val="00C74430"/>
    <w:rsid w:val="00C754A0"/>
    <w:rsid w:val="00C7581D"/>
    <w:rsid w:val="00C76958"/>
    <w:rsid w:val="00C77679"/>
    <w:rsid w:val="00C802BF"/>
    <w:rsid w:val="00C80411"/>
    <w:rsid w:val="00C80670"/>
    <w:rsid w:val="00C80A39"/>
    <w:rsid w:val="00C80B01"/>
    <w:rsid w:val="00C8218B"/>
    <w:rsid w:val="00C82444"/>
    <w:rsid w:val="00C8288D"/>
    <w:rsid w:val="00C84030"/>
    <w:rsid w:val="00C847C9"/>
    <w:rsid w:val="00C8482B"/>
    <w:rsid w:val="00C84A2A"/>
    <w:rsid w:val="00C8563F"/>
    <w:rsid w:val="00C8589D"/>
    <w:rsid w:val="00C86138"/>
    <w:rsid w:val="00C866C8"/>
    <w:rsid w:val="00C867B0"/>
    <w:rsid w:val="00C874FC"/>
    <w:rsid w:val="00C87A41"/>
    <w:rsid w:val="00C91043"/>
    <w:rsid w:val="00C921BF"/>
    <w:rsid w:val="00C92477"/>
    <w:rsid w:val="00C92681"/>
    <w:rsid w:val="00C932F8"/>
    <w:rsid w:val="00C93651"/>
    <w:rsid w:val="00C944F5"/>
    <w:rsid w:val="00C94C11"/>
    <w:rsid w:val="00C94CFB"/>
    <w:rsid w:val="00C95F41"/>
    <w:rsid w:val="00C97871"/>
    <w:rsid w:val="00C97AD9"/>
    <w:rsid w:val="00CA14D0"/>
    <w:rsid w:val="00CA2397"/>
    <w:rsid w:val="00CA252A"/>
    <w:rsid w:val="00CA3313"/>
    <w:rsid w:val="00CA396F"/>
    <w:rsid w:val="00CA40FD"/>
    <w:rsid w:val="00CA4191"/>
    <w:rsid w:val="00CA4756"/>
    <w:rsid w:val="00CA4D84"/>
    <w:rsid w:val="00CA5836"/>
    <w:rsid w:val="00CA6E09"/>
    <w:rsid w:val="00CA7096"/>
    <w:rsid w:val="00CA7576"/>
    <w:rsid w:val="00CA787F"/>
    <w:rsid w:val="00CA7A55"/>
    <w:rsid w:val="00CB05E0"/>
    <w:rsid w:val="00CB095D"/>
    <w:rsid w:val="00CB338E"/>
    <w:rsid w:val="00CB38D6"/>
    <w:rsid w:val="00CB4EFB"/>
    <w:rsid w:val="00CB6210"/>
    <w:rsid w:val="00CB64E4"/>
    <w:rsid w:val="00CB6559"/>
    <w:rsid w:val="00CB6B7E"/>
    <w:rsid w:val="00CB6EE1"/>
    <w:rsid w:val="00CB7389"/>
    <w:rsid w:val="00CB75D5"/>
    <w:rsid w:val="00CB77D0"/>
    <w:rsid w:val="00CB7BDC"/>
    <w:rsid w:val="00CC05CD"/>
    <w:rsid w:val="00CC0A02"/>
    <w:rsid w:val="00CC1A5A"/>
    <w:rsid w:val="00CC2DC1"/>
    <w:rsid w:val="00CC3C28"/>
    <w:rsid w:val="00CC4DAB"/>
    <w:rsid w:val="00CC579D"/>
    <w:rsid w:val="00CC5A72"/>
    <w:rsid w:val="00CC669B"/>
    <w:rsid w:val="00CC6855"/>
    <w:rsid w:val="00CC74FF"/>
    <w:rsid w:val="00CC78B2"/>
    <w:rsid w:val="00CC78B5"/>
    <w:rsid w:val="00CD0744"/>
    <w:rsid w:val="00CD0F61"/>
    <w:rsid w:val="00CD2864"/>
    <w:rsid w:val="00CD2B73"/>
    <w:rsid w:val="00CD2F83"/>
    <w:rsid w:val="00CD397B"/>
    <w:rsid w:val="00CD458D"/>
    <w:rsid w:val="00CD46AD"/>
    <w:rsid w:val="00CD577B"/>
    <w:rsid w:val="00CD7403"/>
    <w:rsid w:val="00CD756F"/>
    <w:rsid w:val="00CE090B"/>
    <w:rsid w:val="00CE0D1E"/>
    <w:rsid w:val="00CE0F73"/>
    <w:rsid w:val="00CE135D"/>
    <w:rsid w:val="00CE335B"/>
    <w:rsid w:val="00CE34F9"/>
    <w:rsid w:val="00CE4045"/>
    <w:rsid w:val="00CE40E6"/>
    <w:rsid w:val="00CE4579"/>
    <w:rsid w:val="00CE5209"/>
    <w:rsid w:val="00CE60A1"/>
    <w:rsid w:val="00CE62F9"/>
    <w:rsid w:val="00CE66AF"/>
    <w:rsid w:val="00CE6987"/>
    <w:rsid w:val="00CE6EAD"/>
    <w:rsid w:val="00CE7031"/>
    <w:rsid w:val="00CE77A0"/>
    <w:rsid w:val="00CE7977"/>
    <w:rsid w:val="00CE79D0"/>
    <w:rsid w:val="00CF042A"/>
    <w:rsid w:val="00CF06EA"/>
    <w:rsid w:val="00CF1B78"/>
    <w:rsid w:val="00CF246A"/>
    <w:rsid w:val="00CF2621"/>
    <w:rsid w:val="00CF29AB"/>
    <w:rsid w:val="00CF3415"/>
    <w:rsid w:val="00CF3E89"/>
    <w:rsid w:val="00CF4FE1"/>
    <w:rsid w:val="00CF6430"/>
    <w:rsid w:val="00CF6ABF"/>
    <w:rsid w:val="00CF73A6"/>
    <w:rsid w:val="00CF7632"/>
    <w:rsid w:val="00CF7B2B"/>
    <w:rsid w:val="00D00651"/>
    <w:rsid w:val="00D00BA4"/>
    <w:rsid w:val="00D00CC1"/>
    <w:rsid w:val="00D00D0B"/>
    <w:rsid w:val="00D00E8A"/>
    <w:rsid w:val="00D020AE"/>
    <w:rsid w:val="00D030CC"/>
    <w:rsid w:val="00D0318C"/>
    <w:rsid w:val="00D0441E"/>
    <w:rsid w:val="00D045B3"/>
    <w:rsid w:val="00D051FA"/>
    <w:rsid w:val="00D0552C"/>
    <w:rsid w:val="00D05BED"/>
    <w:rsid w:val="00D05CA8"/>
    <w:rsid w:val="00D05E4C"/>
    <w:rsid w:val="00D064FC"/>
    <w:rsid w:val="00D06617"/>
    <w:rsid w:val="00D0718F"/>
    <w:rsid w:val="00D076E9"/>
    <w:rsid w:val="00D07B9E"/>
    <w:rsid w:val="00D07C4D"/>
    <w:rsid w:val="00D10FDE"/>
    <w:rsid w:val="00D11669"/>
    <w:rsid w:val="00D11A7B"/>
    <w:rsid w:val="00D12022"/>
    <w:rsid w:val="00D12FC8"/>
    <w:rsid w:val="00D13196"/>
    <w:rsid w:val="00D13730"/>
    <w:rsid w:val="00D13E4C"/>
    <w:rsid w:val="00D147BC"/>
    <w:rsid w:val="00D15287"/>
    <w:rsid w:val="00D15291"/>
    <w:rsid w:val="00D15CA9"/>
    <w:rsid w:val="00D1689A"/>
    <w:rsid w:val="00D16970"/>
    <w:rsid w:val="00D16AF5"/>
    <w:rsid w:val="00D16C0D"/>
    <w:rsid w:val="00D170D0"/>
    <w:rsid w:val="00D171A9"/>
    <w:rsid w:val="00D17706"/>
    <w:rsid w:val="00D17F20"/>
    <w:rsid w:val="00D20EB9"/>
    <w:rsid w:val="00D21534"/>
    <w:rsid w:val="00D216E6"/>
    <w:rsid w:val="00D21764"/>
    <w:rsid w:val="00D21D02"/>
    <w:rsid w:val="00D22C74"/>
    <w:rsid w:val="00D23B8C"/>
    <w:rsid w:val="00D243AB"/>
    <w:rsid w:val="00D24709"/>
    <w:rsid w:val="00D2470C"/>
    <w:rsid w:val="00D24B77"/>
    <w:rsid w:val="00D251A2"/>
    <w:rsid w:val="00D25C70"/>
    <w:rsid w:val="00D27119"/>
    <w:rsid w:val="00D27D43"/>
    <w:rsid w:val="00D3021A"/>
    <w:rsid w:val="00D30AD0"/>
    <w:rsid w:val="00D30AE9"/>
    <w:rsid w:val="00D3129A"/>
    <w:rsid w:val="00D31405"/>
    <w:rsid w:val="00D31CAE"/>
    <w:rsid w:val="00D3230A"/>
    <w:rsid w:val="00D33862"/>
    <w:rsid w:val="00D33B50"/>
    <w:rsid w:val="00D33BA9"/>
    <w:rsid w:val="00D33F55"/>
    <w:rsid w:val="00D348F6"/>
    <w:rsid w:val="00D361FD"/>
    <w:rsid w:val="00D3716E"/>
    <w:rsid w:val="00D376A2"/>
    <w:rsid w:val="00D401A2"/>
    <w:rsid w:val="00D40D02"/>
    <w:rsid w:val="00D4183A"/>
    <w:rsid w:val="00D4219E"/>
    <w:rsid w:val="00D42E8C"/>
    <w:rsid w:val="00D43330"/>
    <w:rsid w:val="00D43854"/>
    <w:rsid w:val="00D44AE9"/>
    <w:rsid w:val="00D44D24"/>
    <w:rsid w:val="00D44DBD"/>
    <w:rsid w:val="00D46010"/>
    <w:rsid w:val="00D47624"/>
    <w:rsid w:val="00D47BBD"/>
    <w:rsid w:val="00D47DF8"/>
    <w:rsid w:val="00D5060A"/>
    <w:rsid w:val="00D51405"/>
    <w:rsid w:val="00D5176C"/>
    <w:rsid w:val="00D526EB"/>
    <w:rsid w:val="00D53005"/>
    <w:rsid w:val="00D53176"/>
    <w:rsid w:val="00D535D4"/>
    <w:rsid w:val="00D536D2"/>
    <w:rsid w:val="00D53942"/>
    <w:rsid w:val="00D546EA"/>
    <w:rsid w:val="00D54826"/>
    <w:rsid w:val="00D557CD"/>
    <w:rsid w:val="00D55CB2"/>
    <w:rsid w:val="00D562BE"/>
    <w:rsid w:val="00D5687A"/>
    <w:rsid w:val="00D575E6"/>
    <w:rsid w:val="00D6058D"/>
    <w:rsid w:val="00D6137F"/>
    <w:rsid w:val="00D617D1"/>
    <w:rsid w:val="00D625AA"/>
    <w:rsid w:val="00D62E4C"/>
    <w:rsid w:val="00D650FD"/>
    <w:rsid w:val="00D652AA"/>
    <w:rsid w:val="00D66764"/>
    <w:rsid w:val="00D66E41"/>
    <w:rsid w:val="00D6789B"/>
    <w:rsid w:val="00D7148F"/>
    <w:rsid w:val="00D7189B"/>
    <w:rsid w:val="00D71B34"/>
    <w:rsid w:val="00D75A11"/>
    <w:rsid w:val="00D75C73"/>
    <w:rsid w:val="00D80393"/>
    <w:rsid w:val="00D8047F"/>
    <w:rsid w:val="00D80828"/>
    <w:rsid w:val="00D80D12"/>
    <w:rsid w:val="00D814D9"/>
    <w:rsid w:val="00D84429"/>
    <w:rsid w:val="00D84857"/>
    <w:rsid w:val="00D85C8E"/>
    <w:rsid w:val="00D86048"/>
    <w:rsid w:val="00D86156"/>
    <w:rsid w:val="00D86C2E"/>
    <w:rsid w:val="00D8750C"/>
    <w:rsid w:val="00D9092C"/>
    <w:rsid w:val="00D910F0"/>
    <w:rsid w:val="00D910F6"/>
    <w:rsid w:val="00D91C14"/>
    <w:rsid w:val="00D92F81"/>
    <w:rsid w:val="00D9316E"/>
    <w:rsid w:val="00D93271"/>
    <w:rsid w:val="00D947B9"/>
    <w:rsid w:val="00D972D0"/>
    <w:rsid w:val="00D9764C"/>
    <w:rsid w:val="00D97941"/>
    <w:rsid w:val="00DA0A97"/>
    <w:rsid w:val="00DA130D"/>
    <w:rsid w:val="00DA20F3"/>
    <w:rsid w:val="00DA2E71"/>
    <w:rsid w:val="00DA6489"/>
    <w:rsid w:val="00DA66F2"/>
    <w:rsid w:val="00DA6C57"/>
    <w:rsid w:val="00DA6DA5"/>
    <w:rsid w:val="00DA7721"/>
    <w:rsid w:val="00DA7A3B"/>
    <w:rsid w:val="00DB0B95"/>
    <w:rsid w:val="00DB1F0C"/>
    <w:rsid w:val="00DB2607"/>
    <w:rsid w:val="00DB2F79"/>
    <w:rsid w:val="00DB3809"/>
    <w:rsid w:val="00DB39BC"/>
    <w:rsid w:val="00DB5342"/>
    <w:rsid w:val="00DB565E"/>
    <w:rsid w:val="00DB5903"/>
    <w:rsid w:val="00DB60F1"/>
    <w:rsid w:val="00DB68D5"/>
    <w:rsid w:val="00DB6F20"/>
    <w:rsid w:val="00DC0615"/>
    <w:rsid w:val="00DC06D8"/>
    <w:rsid w:val="00DC0F21"/>
    <w:rsid w:val="00DC1144"/>
    <w:rsid w:val="00DC1B2E"/>
    <w:rsid w:val="00DC1DC1"/>
    <w:rsid w:val="00DC2490"/>
    <w:rsid w:val="00DC2596"/>
    <w:rsid w:val="00DC2E22"/>
    <w:rsid w:val="00DC31B5"/>
    <w:rsid w:val="00DC34A0"/>
    <w:rsid w:val="00DC3597"/>
    <w:rsid w:val="00DC414B"/>
    <w:rsid w:val="00DC4AF2"/>
    <w:rsid w:val="00DC5009"/>
    <w:rsid w:val="00DC579E"/>
    <w:rsid w:val="00DC5AED"/>
    <w:rsid w:val="00DC6107"/>
    <w:rsid w:val="00DC6161"/>
    <w:rsid w:val="00DC640E"/>
    <w:rsid w:val="00DC64FF"/>
    <w:rsid w:val="00DC655B"/>
    <w:rsid w:val="00DC6F71"/>
    <w:rsid w:val="00DC7608"/>
    <w:rsid w:val="00DD07ED"/>
    <w:rsid w:val="00DD2631"/>
    <w:rsid w:val="00DD4532"/>
    <w:rsid w:val="00DD45CA"/>
    <w:rsid w:val="00DD4AB6"/>
    <w:rsid w:val="00DD4EBA"/>
    <w:rsid w:val="00DD5048"/>
    <w:rsid w:val="00DD65A7"/>
    <w:rsid w:val="00DD67BC"/>
    <w:rsid w:val="00DD7463"/>
    <w:rsid w:val="00DD7862"/>
    <w:rsid w:val="00DE06C5"/>
    <w:rsid w:val="00DE072D"/>
    <w:rsid w:val="00DE1D21"/>
    <w:rsid w:val="00DE2E12"/>
    <w:rsid w:val="00DE321E"/>
    <w:rsid w:val="00DE3A20"/>
    <w:rsid w:val="00DE4E7F"/>
    <w:rsid w:val="00DE55F0"/>
    <w:rsid w:val="00DE62BD"/>
    <w:rsid w:val="00DE67CB"/>
    <w:rsid w:val="00DE6FA4"/>
    <w:rsid w:val="00DE714C"/>
    <w:rsid w:val="00DE72F0"/>
    <w:rsid w:val="00DE7681"/>
    <w:rsid w:val="00DE7779"/>
    <w:rsid w:val="00DF040E"/>
    <w:rsid w:val="00DF07A0"/>
    <w:rsid w:val="00DF1612"/>
    <w:rsid w:val="00DF2C42"/>
    <w:rsid w:val="00DF2ECB"/>
    <w:rsid w:val="00DF3D24"/>
    <w:rsid w:val="00DF41C5"/>
    <w:rsid w:val="00DF431E"/>
    <w:rsid w:val="00DF576E"/>
    <w:rsid w:val="00DF63E2"/>
    <w:rsid w:val="00DF6DDE"/>
    <w:rsid w:val="00DF7584"/>
    <w:rsid w:val="00DF791A"/>
    <w:rsid w:val="00DF79F5"/>
    <w:rsid w:val="00E00710"/>
    <w:rsid w:val="00E01281"/>
    <w:rsid w:val="00E01306"/>
    <w:rsid w:val="00E01440"/>
    <w:rsid w:val="00E017E1"/>
    <w:rsid w:val="00E0239C"/>
    <w:rsid w:val="00E025CA"/>
    <w:rsid w:val="00E0291F"/>
    <w:rsid w:val="00E02C17"/>
    <w:rsid w:val="00E03275"/>
    <w:rsid w:val="00E03F91"/>
    <w:rsid w:val="00E04150"/>
    <w:rsid w:val="00E04A10"/>
    <w:rsid w:val="00E057F6"/>
    <w:rsid w:val="00E0597C"/>
    <w:rsid w:val="00E059C7"/>
    <w:rsid w:val="00E059E7"/>
    <w:rsid w:val="00E05B1F"/>
    <w:rsid w:val="00E0660F"/>
    <w:rsid w:val="00E066EC"/>
    <w:rsid w:val="00E06EDB"/>
    <w:rsid w:val="00E06F5A"/>
    <w:rsid w:val="00E07267"/>
    <w:rsid w:val="00E10241"/>
    <w:rsid w:val="00E1051E"/>
    <w:rsid w:val="00E10594"/>
    <w:rsid w:val="00E10E54"/>
    <w:rsid w:val="00E1192E"/>
    <w:rsid w:val="00E1382E"/>
    <w:rsid w:val="00E14F5D"/>
    <w:rsid w:val="00E1522E"/>
    <w:rsid w:val="00E1563D"/>
    <w:rsid w:val="00E15934"/>
    <w:rsid w:val="00E16742"/>
    <w:rsid w:val="00E17196"/>
    <w:rsid w:val="00E1728D"/>
    <w:rsid w:val="00E1738E"/>
    <w:rsid w:val="00E200CD"/>
    <w:rsid w:val="00E2143B"/>
    <w:rsid w:val="00E217B3"/>
    <w:rsid w:val="00E217EF"/>
    <w:rsid w:val="00E217F8"/>
    <w:rsid w:val="00E21D2A"/>
    <w:rsid w:val="00E238B2"/>
    <w:rsid w:val="00E24E3A"/>
    <w:rsid w:val="00E24F2F"/>
    <w:rsid w:val="00E25053"/>
    <w:rsid w:val="00E253F1"/>
    <w:rsid w:val="00E25547"/>
    <w:rsid w:val="00E25688"/>
    <w:rsid w:val="00E2616C"/>
    <w:rsid w:val="00E2773C"/>
    <w:rsid w:val="00E278A3"/>
    <w:rsid w:val="00E31285"/>
    <w:rsid w:val="00E31D70"/>
    <w:rsid w:val="00E32223"/>
    <w:rsid w:val="00E322B7"/>
    <w:rsid w:val="00E327B2"/>
    <w:rsid w:val="00E3336B"/>
    <w:rsid w:val="00E3375E"/>
    <w:rsid w:val="00E34206"/>
    <w:rsid w:val="00E3423F"/>
    <w:rsid w:val="00E34C7A"/>
    <w:rsid w:val="00E356A6"/>
    <w:rsid w:val="00E35734"/>
    <w:rsid w:val="00E35B2D"/>
    <w:rsid w:val="00E35C3E"/>
    <w:rsid w:val="00E367B3"/>
    <w:rsid w:val="00E37FD6"/>
    <w:rsid w:val="00E40F84"/>
    <w:rsid w:val="00E41830"/>
    <w:rsid w:val="00E44A3A"/>
    <w:rsid w:val="00E4550C"/>
    <w:rsid w:val="00E45C9C"/>
    <w:rsid w:val="00E46883"/>
    <w:rsid w:val="00E472E8"/>
    <w:rsid w:val="00E47673"/>
    <w:rsid w:val="00E5054A"/>
    <w:rsid w:val="00E5106E"/>
    <w:rsid w:val="00E512C0"/>
    <w:rsid w:val="00E518F1"/>
    <w:rsid w:val="00E51FE8"/>
    <w:rsid w:val="00E526A1"/>
    <w:rsid w:val="00E53548"/>
    <w:rsid w:val="00E54331"/>
    <w:rsid w:val="00E54F1B"/>
    <w:rsid w:val="00E55100"/>
    <w:rsid w:val="00E5596B"/>
    <w:rsid w:val="00E55A25"/>
    <w:rsid w:val="00E5788C"/>
    <w:rsid w:val="00E60826"/>
    <w:rsid w:val="00E6083B"/>
    <w:rsid w:val="00E61452"/>
    <w:rsid w:val="00E6162D"/>
    <w:rsid w:val="00E61E7F"/>
    <w:rsid w:val="00E62F44"/>
    <w:rsid w:val="00E63009"/>
    <w:rsid w:val="00E637BA"/>
    <w:rsid w:val="00E63917"/>
    <w:rsid w:val="00E6447E"/>
    <w:rsid w:val="00E64FC9"/>
    <w:rsid w:val="00E65693"/>
    <w:rsid w:val="00E6571E"/>
    <w:rsid w:val="00E66211"/>
    <w:rsid w:val="00E679CD"/>
    <w:rsid w:val="00E700F5"/>
    <w:rsid w:val="00E704B9"/>
    <w:rsid w:val="00E70E91"/>
    <w:rsid w:val="00E7137B"/>
    <w:rsid w:val="00E718C3"/>
    <w:rsid w:val="00E72BEF"/>
    <w:rsid w:val="00E72D31"/>
    <w:rsid w:val="00E743E2"/>
    <w:rsid w:val="00E7448D"/>
    <w:rsid w:val="00E74920"/>
    <w:rsid w:val="00E750EC"/>
    <w:rsid w:val="00E7624B"/>
    <w:rsid w:val="00E76470"/>
    <w:rsid w:val="00E8012F"/>
    <w:rsid w:val="00E802DC"/>
    <w:rsid w:val="00E80752"/>
    <w:rsid w:val="00E819D7"/>
    <w:rsid w:val="00E81D9E"/>
    <w:rsid w:val="00E82D58"/>
    <w:rsid w:val="00E83939"/>
    <w:rsid w:val="00E8407D"/>
    <w:rsid w:val="00E84671"/>
    <w:rsid w:val="00E84760"/>
    <w:rsid w:val="00E85C50"/>
    <w:rsid w:val="00E85E28"/>
    <w:rsid w:val="00E86738"/>
    <w:rsid w:val="00E873F8"/>
    <w:rsid w:val="00E9043D"/>
    <w:rsid w:val="00E9059B"/>
    <w:rsid w:val="00E911C6"/>
    <w:rsid w:val="00E91328"/>
    <w:rsid w:val="00E91BDA"/>
    <w:rsid w:val="00E91C97"/>
    <w:rsid w:val="00E92C66"/>
    <w:rsid w:val="00E93639"/>
    <w:rsid w:val="00E947B6"/>
    <w:rsid w:val="00E947D1"/>
    <w:rsid w:val="00E94E06"/>
    <w:rsid w:val="00E953ED"/>
    <w:rsid w:val="00E95964"/>
    <w:rsid w:val="00E95FBB"/>
    <w:rsid w:val="00E95FDA"/>
    <w:rsid w:val="00E96212"/>
    <w:rsid w:val="00E9621A"/>
    <w:rsid w:val="00E9632D"/>
    <w:rsid w:val="00EA0930"/>
    <w:rsid w:val="00EA0DA6"/>
    <w:rsid w:val="00EA0F5B"/>
    <w:rsid w:val="00EA1699"/>
    <w:rsid w:val="00EA16C4"/>
    <w:rsid w:val="00EA1D48"/>
    <w:rsid w:val="00EA297A"/>
    <w:rsid w:val="00EA4F88"/>
    <w:rsid w:val="00EA5158"/>
    <w:rsid w:val="00EA5197"/>
    <w:rsid w:val="00EA7676"/>
    <w:rsid w:val="00EB03C8"/>
    <w:rsid w:val="00EB0A29"/>
    <w:rsid w:val="00EB12F6"/>
    <w:rsid w:val="00EB15DE"/>
    <w:rsid w:val="00EB1760"/>
    <w:rsid w:val="00EB2065"/>
    <w:rsid w:val="00EB2144"/>
    <w:rsid w:val="00EB2A22"/>
    <w:rsid w:val="00EB2A84"/>
    <w:rsid w:val="00EB2D3B"/>
    <w:rsid w:val="00EB3004"/>
    <w:rsid w:val="00EB31C9"/>
    <w:rsid w:val="00EB3211"/>
    <w:rsid w:val="00EB36F4"/>
    <w:rsid w:val="00EB39A5"/>
    <w:rsid w:val="00EB3DA5"/>
    <w:rsid w:val="00EB417A"/>
    <w:rsid w:val="00EB48B1"/>
    <w:rsid w:val="00EB5409"/>
    <w:rsid w:val="00EB5CF9"/>
    <w:rsid w:val="00EB673A"/>
    <w:rsid w:val="00EB6D6D"/>
    <w:rsid w:val="00EB7380"/>
    <w:rsid w:val="00EB7915"/>
    <w:rsid w:val="00EB7988"/>
    <w:rsid w:val="00EC0029"/>
    <w:rsid w:val="00EC0934"/>
    <w:rsid w:val="00EC0FDF"/>
    <w:rsid w:val="00EC19E1"/>
    <w:rsid w:val="00EC1CF9"/>
    <w:rsid w:val="00EC2A1F"/>
    <w:rsid w:val="00EC2F72"/>
    <w:rsid w:val="00EC37AC"/>
    <w:rsid w:val="00EC3FB5"/>
    <w:rsid w:val="00EC4D33"/>
    <w:rsid w:val="00EC57D5"/>
    <w:rsid w:val="00EC5807"/>
    <w:rsid w:val="00EC5F8E"/>
    <w:rsid w:val="00EC633C"/>
    <w:rsid w:val="00EC6FF1"/>
    <w:rsid w:val="00EC7190"/>
    <w:rsid w:val="00EC7217"/>
    <w:rsid w:val="00EC7A96"/>
    <w:rsid w:val="00ED13D1"/>
    <w:rsid w:val="00ED1A68"/>
    <w:rsid w:val="00ED28A6"/>
    <w:rsid w:val="00ED2954"/>
    <w:rsid w:val="00ED31CF"/>
    <w:rsid w:val="00ED3376"/>
    <w:rsid w:val="00ED4E6B"/>
    <w:rsid w:val="00ED5007"/>
    <w:rsid w:val="00ED64AC"/>
    <w:rsid w:val="00ED66C9"/>
    <w:rsid w:val="00ED67C5"/>
    <w:rsid w:val="00ED68C6"/>
    <w:rsid w:val="00ED7758"/>
    <w:rsid w:val="00ED7C3B"/>
    <w:rsid w:val="00EE1B38"/>
    <w:rsid w:val="00EE1D3E"/>
    <w:rsid w:val="00EE1D4D"/>
    <w:rsid w:val="00EE1E7D"/>
    <w:rsid w:val="00EE3799"/>
    <w:rsid w:val="00EE3AF8"/>
    <w:rsid w:val="00EE3AFD"/>
    <w:rsid w:val="00EE4F59"/>
    <w:rsid w:val="00EE53A8"/>
    <w:rsid w:val="00EE60AA"/>
    <w:rsid w:val="00EE669F"/>
    <w:rsid w:val="00EE675C"/>
    <w:rsid w:val="00EE6B2E"/>
    <w:rsid w:val="00EF0003"/>
    <w:rsid w:val="00EF00A1"/>
    <w:rsid w:val="00EF05C6"/>
    <w:rsid w:val="00EF06FB"/>
    <w:rsid w:val="00EF08BB"/>
    <w:rsid w:val="00EF1336"/>
    <w:rsid w:val="00EF1CC6"/>
    <w:rsid w:val="00EF296B"/>
    <w:rsid w:val="00EF2F3A"/>
    <w:rsid w:val="00EF34FC"/>
    <w:rsid w:val="00EF38C1"/>
    <w:rsid w:val="00EF4F24"/>
    <w:rsid w:val="00EF55C6"/>
    <w:rsid w:val="00EF7101"/>
    <w:rsid w:val="00EF7394"/>
    <w:rsid w:val="00EF7677"/>
    <w:rsid w:val="00EF7B97"/>
    <w:rsid w:val="00EF7DD5"/>
    <w:rsid w:val="00F00095"/>
    <w:rsid w:val="00F003CC"/>
    <w:rsid w:val="00F00B54"/>
    <w:rsid w:val="00F00F78"/>
    <w:rsid w:val="00F011DA"/>
    <w:rsid w:val="00F01438"/>
    <w:rsid w:val="00F02641"/>
    <w:rsid w:val="00F02B9B"/>
    <w:rsid w:val="00F03B92"/>
    <w:rsid w:val="00F0467D"/>
    <w:rsid w:val="00F051DC"/>
    <w:rsid w:val="00F05B3C"/>
    <w:rsid w:val="00F05DD3"/>
    <w:rsid w:val="00F06086"/>
    <w:rsid w:val="00F06930"/>
    <w:rsid w:val="00F07B0F"/>
    <w:rsid w:val="00F07DF5"/>
    <w:rsid w:val="00F10D8F"/>
    <w:rsid w:val="00F1168D"/>
    <w:rsid w:val="00F11BED"/>
    <w:rsid w:val="00F11C0B"/>
    <w:rsid w:val="00F11CAD"/>
    <w:rsid w:val="00F11F5C"/>
    <w:rsid w:val="00F120A3"/>
    <w:rsid w:val="00F12611"/>
    <w:rsid w:val="00F12A80"/>
    <w:rsid w:val="00F15607"/>
    <w:rsid w:val="00F1651B"/>
    <w:rsid w:val="00F17676"/>
    <w:rsid w:val="00F20636"/>
    <w:rsid w:val="00F2144A"/>
    <w:rsid w:val="00F214C2"/>
    <w:rsid w:val="00F21715"/>
    <w:rsid w:val="00F23431"/>
    <w:rsid w:val="00F23512"/>
    <w:rsid w:val="00F23531"/>
    <w:rsid w:val="00F24C59"/>
    <w:rsid w:val="00F24D07"/>
    <w:rsid w:val="00F25246"/>
    <w:rsid w:val="00F27DE5"/>
    <w:rsid w:val="00F30A92"/>
    <w:rsid w:val="00F3187B"/>
    <w:rsid w:val="00F31985"/>
    <w:rsid w:val="00F324AE"/>
    <w:rsid w:val="00F32A12"/>
    <w:rsid w:val="00F330F2"/>
    <w:rsid w:val="00F33F05"/>
    <w:rsid w:val="00F34594"/>
    <w:rsid w:val="00F34883"/>
    <w:rsid w:val="00F35075"/>
    <w:rsid w:val="00F35A4A"/>
    <w:rsid w:val="00F35CB2"/>
    <w:rsid w:val="00F3684A"/>
    <w:rsid w:val="00F36E47"/>
    <w:rsid w:val="00F37384"/>
    <w:rsid w:val="00F37BA2"/>
    <w:rsid w:val="00F41056"/>
    <w:rsid w:val="00F41249"/>
    <w:rsid w:val="00F415AD"/>
    <w:rsid w:val="00F4212B"/>
    <w:rsid w:val="00F421C6"/>
    <w:rsid w:val="00F42A1E"/>
    <w:rsid w:val="00F444FE"/>
    <w:rsid w:val="00F446CB"/>
    <w:rsid w:val="00F45B88"/>
    <w:rsid w:val="00F46134"/>
    <w:rsid w:val="00F466FC"/>
    <w:rsid w:val="00F46911"/>
    <w:rsid w:val="00F46C32"/>
    <w:rsid w:val="00F4712A"/>
    <w:rsid w:val="00F5111C"/>
    <w:rsid w:val="00F51419"/>
    <w:rsid w:val="00F51A34"/>
    <w:rsid w:val="00F51BD2"/>
    <w:rsid w:val="00F533F3"/>
    <w:rsid w:val="00F53C02"/>
    <w:rsid w:val="00F5413B"/>
    <w:rsid w:val="00F54541"/>
    <w:rsid w:val="00F545CA"/>
    <w:rsid w:val="00F54FCB"/>
    <w:rsid w:val="00F554A7"/>
    <w:rsid w:val="00F5579D"/>
    <w:rsid w:val="00F559B2"/>
    <w:rsid w:val="00F55B29"/>
    <w:rsid w:val="00F56280"/>
    <w:rsid w:val="00F566B4"/>
    <w:rsid w:val="00F56741"/>
    <w:rsid w:val="00F56D04"/>
    <w:rsid w:val="00F57ABD"/>
    <w:rsid w:val="00F57CA4"/>
    <w:rsid w:val="00F60679"/>
    <w:rsid w:val="00F60896"/>
    <w:rsid w:val="00F61406"/>
    <w:rsid w:val="00F61454"/>
    <w:rsid w:val="00F618FA"/>
    <w:rsid w:val="00F62342"/>
    <w:rsid w:val="00F63322"/>
    <w:rsid w:val="00F638B0"/>
    <w:rsid w:val="00F640F9"/>
    <w:rsid w:val="00F64F6A"/>
    <w:rsid w:val="00F6587A"/>
    <w:rsid w:val="00F663C3"/>
    <w:rsid w:val="00F66F6A"/>
    <w:rsid w:val="00F67E24"/>
    <w:rsid w:val="00F701C3"/>
    <w:rsid w:val="00F7049C"/>
    <w:rsid w:val="00F70885"/>
    <w:rsid w:val="00F71523"/>
    <w:rsid w:val="00F718BE"/>
    <w:rsid w:val="00F725AF"/>
    <w:rsid w:val="00F72812"/>
    <w:rsid w:val="00F7284B"/>
    <w:rsid w:val="00F73C09"/>
    <w:rsid w:val="00F75B82"/>
    <w:rsid w:val="00F760AC"/>
    <w:rsid w:val="00F76E32"/>
    <w:rsid w:val="00F7710F"/>
    <w:rsid w:val="00F772A4"/>
    <w:rsid w:val="00F77447"/>
    <w:rsid w:val="00F77461"/>
    <w:rsid w:val="00F77691"/>
    <w:rsid w:val="00F80998"/>
    <w:rsid w:val="00F812F1"/>
    <w:rsid w:val="00F8278D"/>
    <w:rsid w:val="00F8319C"/>
    <w:rsid w:val="00F83577"/>
    <w:rsid w:val="00F837FE"/>
    <w:rsid w:val="00F83F9A"/>
    <w:rsid w:val="00F8441E"/>
    <w:rsid w:val="00F84662"/>
    <w:rsid w:val="00F85F77"/>
    <w:rsid w:val="00F86134"/>
    <w:rsid w:val="00F861E8"/>
    <w:rsid w:val="00F8625A"/>
    <w:rsid w:val="00F862A5"/>
    <w:rsid w:val="00F86339"/>
    <w:rsid w:val="00F86B57"/>
    <w:rsid w:val="00F87044"/>
    <w:rsid w:val="00F87CE4"/>
    <w:rsid w:val="00F87D77"/>
    <w:rsid w:val="00F87F1F"/>
    <w:rsid w:val="00F91CCB"/>
    <w:rsid w:val="00F9208E"/>
    <w:rsid w:val="00F93225"/>
    <w:rsid w:val="00F939C9"/>
    <w:rsid w:val="00F94B26"/>
    <w:rsid w:val="00F94FC1"/>
    <w:rsid w:val="00F9518B"/>
    <w:rsid w:val="00F95F9B"/>
    <w:rsid w:val="00F960E7"/>
    <w:rsid w:val="00F96BA9"/>
    <w:rsid w:val="00F9723C"/>
    <w:rsid w:val="00F9735A"/>
    <w:rsid w:val="00FA01E3"/>
    <w:rsid w:val="00FA03B4"/>
    <w:rsid w:val="00FA0933"/>
    <w:rsid w:val="00FA0D3A"/>
    <w:rsid w:val="00FA224F"/>
    <w:rsid w:val="00FA27B0"/>
    <w:rsid w:val="00FA46F5"/>
    <w:rsid w:val="00FA59ED"/>
    <w:rsid w:val="00FA6804"/>
    <w:rsid w:val="00FA7347"/>
    <w:rsid w:val="00FA73B9"/>
    <w:rsid w:val="00FA7734"/>
    <w:rsid w:val="00FA7925"/>
    <w:rsid w:val="00FB02E8"/>
    <w:rsid w:val="00FB0DC4"/>
    <w:rsid w:val="00FB13D0"/>
    <w:rsid w:val="00FB13E3"/>
    <w:rsid w:val="00FB4459"/>
    <w:rsid w:val="00FB496F"/>
    <w:rsid w:val="00FB4CED"/>
    <w:rsid w:val="00FB4F65"/>
    <w:rsid w:val="00FB532A"/>
    <w:rsid w:val="00FB54A9"/>
    <w:rsid w:val="00FB6D0A"/>
    <w:rsid w:val="00FB6F08"/>
    <w:rsid w:val="00FB7A8D"/>
    <w:rsid w:val="00FC0EA2"/>
    <w:rsid w:val="00FC0EEE"/>
    <w:rsid w:val="00FC1E8D"/>
    <w:rsid w:val="00FC39B6"/>
    <w:rsid w:val="00FC566A"/>
    <w:rsid w:val="00FC5972"/>
    <w:rsid w:val="00FC5D45"/>
    <w:rsid w:val="00FC6357"/>
    <w:rsid w:val="00FC6D0A"/>
    <w:rsid w:val="00FC7039"/>
    <w:rsid w:val="00FC72F7"/>
    <w:rsid w:val="00FC7F87"/>
    <w:rsid w:val="00FD028D"/>
    <w:rsid w:val="00FD073C"/>
    <w:rsid w:val="00FD089C"/>
    <w:rsid w:val="00FD12D7"/>
    <w:rsid w:val="00FD1BC8"/>
    <w:rsid w:val="00FD210B"/>
    <w:rsid w:val="00FD229A"/>
    <w:rsid w:val="00FD248B"/>
    <w:rsid w:val="00FD299F"/>
    <w:rsid w:val="00FD2A4F"/>
    <w:rsid w:val="00FD302B"/>
    <w:rsid w:val="00FD367A"/>
    <w:rsid w:val="00FD39AE"/>
    <w:rsid w:val="00FD3F85"/>
    <w:rsid w:val="00FD5309"/>
    <w:rsid w:val="00FD5FF6"/>
    <w:rsid w:val="00FD7DC6"/>
    <w:rsid w:val="00FE06C3"/>
    <w:rsid w:val="00FE0FA7"/>
    <w:rsid w:val="00FE177A"/>
    <w:rsid w:val="00FE1ED1"/>
    <w:rsid w:val="00FE24CE"/>
    <w:rsid w:val="00FE3E34"/>
    <w:rsid w:val="00FE48C7"/>
    <w:rsid w:val="00FE5AED"/>
    <w:rsid w:val="00FE6686"/>
    <w:rsid w:val="00FE6B99"/>
    <w:rsid w:val="00FE78A4"/>
    <w:rsid w:val="00FF0463"/>
    <w:rsid w:val="00FF15F2"/>
    <w:rsid w:val="00FF18A0"/>
    <w:rsid w:val="00FF237C"/>
    <w:rsid w:val="00FF3318"/>
    <w:rsid w:val="00FF4278"/>
    <w:rsid w:val="00FF4B1E"/>
    <w:rsid w:val="00FF4CC2"/>
    <w:rsid w:val="00FF4E0D"/>
    <w:rsid w:val="00FF542D"/>
    <w:rsid w:val="00FF54B6"/>
    <w:rsid w:val="00FF5575"/>
    <w:rsid w:val="00FF5C06"/>
    <w:rsid w:val="00FF5E3A"/>
    <w:rsid w:val="00FF6336"/>
    <w:rsid w:val="00FF63CE"/>
    <w:rsid w:val="00FF647C"/>
    <w:rsid w:val="00FF73C1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5C627C-D509-4755-BF33-F0A7E3F7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83A"/>
    <w:rPr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rFonts w:ascii="Arial" w:hAnsi="Arial" w:cs="Arial"/>
      <w:b/>
      <w:bCs/>
      <w:sz w:val="24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Balk5">
    <w:name w:val="heading 5"/>
    <w:basedOn w:val="Normal"/>
    <w:next w:val="Normal"/>
    <w:link w:val="Balk5Char"/>
    <w:qFormat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DB3809"/>
    <w:rPr>
      <w:rFonts w:ascii="Tahoma" w:hAnsi="Tahoma" w:cs="Tahoma"/>
      <w:sz w:val="16"/>
      <w:szCs w:val="16"/>
    </w:rPr>
  </w:style>
  <w:style w:type="character" w:customStyle="1" w:styleId="Balk5Char">
    <w:name w:val="Başlık 5 Char"/>
    <w:link w:val="Balk5"/>
    <w:rsid w:val="00F011DA"/>
    <w:rPr>
      <w:rFonts w:ascii="Arial" w:hAnsi="Arial" w:cs="Arial"/>
      <w:b/>
      <w:bCs/>
      <w:szCs w:val="24"/>
    </w:rPr>
  </w:style>
  <w:style w:type="table" w:styleId="TabloKlavuzu">
    <w:name w:val="Table Grid"/>
    <w:basedOn w:val="NormalTablo"/>
    <w:uiPriority w:val="39"/>
    <w:rsid w:val="0072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link w:val="AltyazChar"/>
    <w:qFormat/>
    <w:rsid w:val="00C051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ltyazChar">
    <w:name w:val="Altyazı Char"/>
    <w:basedOn w:val="VarsaylanParagrafYazTipi"/>
    <w:link w:val="Altyaz"/>
    <w:rsid w:val="00C05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C0516C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5F49-E423-46BD-853F-C3F3B4AB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6</vt:i4>
      </vt:variant>
    </vt:vector>
  </HeadingPairs>
  <TitlesOfParts>
    <vt:vector size="7" baseType="lpstr">
      <vt:lpstr>SAKARYA ÜNİVERSİTESİ TEKNİK EĞİTİM FAKÜLTESİ</vt:lpstr>
      <vt:lpstr>        BİLGİSAYAR MÜHENDİSLİĞİ 1. SINIF  (I.ÖĞRETİM)</vt:lpstr>
      <vt:lpstr>        ELEKTRİK ELEKTRONİK MÜHENDİSLİĞİ 1. SINIF  (I.ve II. ÖĞRETİM)</vt:lpstr>
      <vt:lpstr>        İNŞAAT MÜHENDİSLİĞİ 1. SINIF  (I.ve II. ÖĞRETİM)</vt:lpstr>
      <vt:lpstr>        MAKİNA MÜHENDİSLİĞİ 1. SINIF  (I.ve II.ÖĞRETİM)</vt:lpstr>
      <vt:lpstr>        MEKATRONİK MÜHENDİSLİĞİ 1. SINIF  (I.ve II. ÖĞRETİM)</vt:lpstr>
      <vt:lpstr>        METALURJİ VE MALZEME MÜHENDİSLİĞİ 1. SINIF (I.ve II.ÖĞRETİM)</vt:lpstr>
    </vt:vector>
  </TitlesOfParts>
  <Company>sa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 TEKNİK EĞİTİM FAKÜLTESİ</dc:title>
  <dc:creator>Emin SOYLU</dc:creator>
  <cp:lastModifiedBy>Murat</cp:lastModifiedBy>
  <cp:revision>12</cp:revision>
  <cp:lastPrinted>2019-10-25T12:44:00Z</cp:lastPrinted>
  <dcterms:created xsi:type="dcterms:W3CDTF">2020-12-25T12:23:00Z</dcterms:created>
  <dcterms:modified xsi:type="dcterms:W3CDTF">2021-01-14T18:20:00Z</dcterms:modified>
</cp:coreProperties>
</file>